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2E434" w14:textId="58ADA18D" w:rsidR="00831E6A" w:rsidRPr="00831E6A" w:rsidRDefault="00E652D6" w:rsidP="00831E6A">
      <w:r>
        <w:t xml:space="preserve">Ans 1 – </w:t>
      </w:r>
      <w:r w:rsidR="00BB4A84">
        <w:t>A</w:t>
      </w:r>
      <w:r w:rsidR="00BB4A84" w:rsidRPr="00BB4A84">
        <w:t xml:space="preserve"> project to build an online agriculture product store for farmers — here’s a detailed explanation of how </w:t>
      </w:r>
      <w:r w:rsidR="00BB4A84" w:rsidRPr="00BB4A84">
        <w:rPr>
          <w:b/>
          <w:bCs/>
        </w:rPr>
        <w:t>quarterly audits (Q1–Q4)</w:t>
      </w:r>
      <w:r w:rsidR="00BB4A84" w:rsidRPr="00BB4A84">
        <w:t xml:space="preserve"> would happen for a </w:t>
      </w:r>
      <w:r w:rsidR="00BB4A84" w:rsidRPr="00BB4A84">
        <w:rPr>
          <w:b/>
          <w:bCs/>
        </w:rPr>
        <w:t>Business Analyst (BA)</w:t>
      </w:r>
      <w:r w:rsidR="00837296">
        <w:t>.</w:t>
      </w:r>
      <w:r>
        <w:t xml:space="preserve"> </w:t>
      </w:r>
      <w:r w:rsidR="00831E6A" w:rsidRPr="00831E6A">
        <w:rPr>
          <w:b/>
          <w:bCs/>
        </w:rPr>
        <w:t>Project Overview</w:t>
      </w:r>
    </w:p>
    <w:p w14:paraId="31897835" w14:textId="77777777" w:rsidR="00831E6A" w:rsidRPr="00831E6A" w:rsidRDefault="00831E6A" w:rsidP="00831E6A">
      <w:pPr>
        <w:numPr>
          <w:ilvl w:val="0"/>
          <w:numId w:val="22"/>
        </w:numPr>
      </w:pPr>
      <w:r w:rsidRPr="00831E6A">
        <w:rPr>
          <w:b/>
          <w:bCs/>
        </w:rPr>
        <w:t xml:space="preserve">Project Name: </w:t>
      </w:r>
      <w:r w:rsidRPr="00831E6A">
        <w:t>Online Agriculture Products Store</w:t>
      </w:r>
    </w:p>
    <w:p w14:paraId="01D55084" w14:textId="77777777" w:rsidR="00831E6A" w:rsidRPr="00831E6A" w:rsidRDefault="00831E6A" w:rsidP="00831E6A">
      <w:pPr>
        <w:numPr>
          <w:ilvl w:val="0"/>
          <w:numId w:val="22"/>
        </w:numPr>
        <w:rPr>
          <w:b/>
          <w:bCs/>
        </w:rPr>
      </w:pPr>
      <w:r w:rsidRPr="00831E6A">
        <w:rPr>
          <w:b/>
          <w:bCs/>
        </w:rPr>
        <w:t>Duration:</w:t>
      </w:r>
      <w:r w:rsidRPr="00831E6A">
        <w:t xml:space="preserve"> 18 months</w:t>
      </w:r>
    </w:p>
    <w:p w14:paraId="6F7E8176" w14:textId="77777777" w:rsidR="00831E6A" w:rsidRPr="00831E6A" w:rsidRDefault="00831E6A" w:rsidP="00831E6A">
      <w:pPr>
        <w:numPr>
          <w:ilvl w:val="0"/>
          <w:numId w:val="22"/>
        </w:numPr>
        <w:rPr>
          <w:b/>
          <w:bCs/>
        </w:rPr>
      </w:pPr>
      <w:r w:rsidRPr="00831E6A">
        <w:rPr>
          <w:b/>
          <w:bCs/>
        </w:rPr>
        <w:t xml:space="preserve">Stakeholders: </w:t>
      </w:r>
      <w:r w:rsidRPr="00831E6A">
        <w:t>Mr. Henry, Peter, Kevin, Ben, APT IT Solutions, farmers, manufacturing companies</w:t>
      </w:r>
    </w:p>
    <w:p w14:paraId="63397DD5" w14:textId="393572C6" w:rsidR="00831E6A" w:rsidRPr="00831E6A" w:rsidRDefault="00EE05BF" w:rsidP="00831E6A">
      <w:pPr>
        <w:numPr>
          <w:ilvl w:val="0"/>
          <w:numId w:val="22"/>
        </w:numPr>
      </w:pPr>
      <w:r>
        <w:rPr>
          <w:b/>
          <w:bCs/>
        </w:rPr>
        <w:t>My</w:t>
      </w:r>
      <w:r w:rsidR="00831E6A" w:rsidRPr="00831E6A">
        <w:rPr>
          <w:b/>
          <w:bCs/>
        </w:rPr>
        <w:t xml:space="preserve"> Role: </w:t>
      </w:r>
      <w:r w:rsidR="00831E6A" w:rsidRPr="00831E6A">
        <w:t>Business Analyst (BA)</w:t>
      </w:r>
    </w:p>
    <w:p w14:paraId="0E0F3D89" w14:textId="16D4EB66" w:rsidR="00831E6A" w:rsidRPr="00831E6A" w:rsidRDefault="00831E6A" w:rsidP="00831E6A">
      <w:pPr>
        <w:rPr>
          <w:b/>
          <w:bCs/>
        </w:rPr>
      </w:pPr>
      <w:r w:rsidRPr="00831E6A">
        <w:rPr>
          <w:b/>
          <w:bCs/>
        </w:rPr>
        <w:t xml:space="preserve">Q1 (Month 1–3): Business Understanding &amp; Requirements </w:t>
      </w:r>
      <w:r w:rsidR="004A6F96">
        <w:rPr>
          <w:b/>
          <w:bCs/>
        </w:rPr>
        <w:t>Gathering</w:t>
      </w:r>
    </w:p>
    <w:p w14:paraId="79B877B9" w14:textId="0E1D5091" w:rsidR="00831E6A" w:rsidRPr="00831E6A" w:rsidRDefault="00831E6A" w:rsidP="00831E6A">
      <w:pPr>
        <w:rPr>
          <w:b/>
          <w:bCs/>
        </w:rPr>
      </w:pPr>
      <w:r w:rsidRPr="00831E6A">
        <w:rPr>
          <w:b/>
          <w:bCs/>
        </w:rPr>
        <w:t>Audit Focus:</w:t>
      </w:r>
    </w:p>
    <w:p w14:paraId="34D5F4EF" w14:textId="77777777" w:rsidR="00831E6A" w:rsidRPr="00831E6A" w:rsidRDefault="00831E6A" w:rsidP="00831E6A">
      <w:pPr>
        <w:numPr>
          <w:ilvl w:val="0"/>
          <w:numId w:val="23"/>
        </w:numPr>
      </w:pPr>
      <w:r w:rsidRPr="00831E6A">
        <w:t>Understanding farmers’ problems (fertilizer shortages, seed unavailability, pesticide issues)</w:t>
      </w:r>
    </w:p>
    <w:p w14:paraId="0F225110" w14:textId="77777777" w:rsidR="00831E6A" w:rsidRPr="00831E6A" w:rsidRDefault="00831E6A" w:rsidP="00831E6A">
      <w:pPr>
        <w:numPr>
          <w:ilvl w:val="0"/>
          <w:numId w:val="23"/>
        </w:numPr>
      </w:pPr>
      <w:r w:rsidRPr="00831E6A">
        <w:t>Capturing requirements from all stakeholders (Henry, Peter, Kevin, Ben)</w:t>
      </w:r>
    </w:p>
    <w:p w14:paraId="328C9D4B" w14:textId="77777777" w:rsidR="00831E6A" w:rsidRPr="00831E6A" w:rsidRDefault="00831E6A" w:rsidP="00831E6A">
      <w:pPr>
        <w:numPr>
          <w:ilvl w:val="0"/>
          <w:numId w:val="23"/>
        </w:numPr>
      </w:pPr>
      <w:r w:rsidRPr="00831E6A">
        <w:t>Documenting functional and non-functional requirements</w:t>
      </w:r>
    </w:p>
    <w:p w14:paraId="577B0EDA" w14:textId="2A95A1DD" w:rsidR="00831E6A" w:rsidRPr="00831E6A" w:rsidRDefault="00831E6A" w:rsidP="00831E6A">
      <w:pPr>
        <w:rPr>
          <w:b/>
          <w:bCs/>
        </w:rPr>
      </w:pPr>
      <w:r w:rsidRPr="00831E6A">
        <w:rPr>
          <w:b/>
          <w:bCs/>
        </w:rPr>
        <w:t>BA Tasks &amp; Deliverables:</w:t>
      </w:r>
    </w:p>
    <w:p w14:paraId="26F59B69" w14:textId="77777777" w:rsidR="00831E6A" w:rsidRPr="00831E6A" w:rsidRDefault="00831E6A" w:rsidP="00831E6A">
      <w:pPr>
        <w:numPr>
          <w:ilvl w:val="0"/>
          <w:numId w:val="24"/>
        </w:numPr>
      </w:pPr>
      <w:r w:rsidRPr="00831E6A">
        <w:t>Business Requirement Document (BRD)</w:t>
      </w:r>
    </w:p>
    <w:p w14:paraId="3757D94C" w14:textId="26518B0D" w:rsidR="00831E6A" w:rsidRPr="00831E6A" w:rsidRDefault="00831E6A" w:rsidP="00831E6A">
      <w:pPr>
        <w:numPr>
          <w:ilvl w:val="0"/>
          <w:numId w:val="24"/>
        </w:numPr>
      </w:pPr>
      <w:r w:rsidRPr="00831E6A">
        <w:t>Stakeholder matrix and communication plan</w:t>
      </w:r>
      <w:r w:rsidR="00B06096">
        <w:t xml:space="preserve"> </w:t>
      </w:r>
    </w:p>
    <w:p w14:paraId="4037FD65" w14:textId="77777777" w:rsidR="00831E6A" w:rsidRPr="00831E6A" w:rsidRDefault="00831E6A" w:rsidP="00831E6A">
      <w:pPr>
        <w:numPr>
          <w:ilvl w:val="0"/>
          <w:numId w:val="24"/>
        </w:numPr>
      </w:pPr>
      <w:r w:rsidRPr="00831E6A">
        <w:t>Use case diagrams and specs</w:t>
      </w:r>
    </w:p>
    <w:p w14:paraId="3F00DBCA" w14:textId="77777777" w:rsidR="00831E6A" w:rsidRPr="00831E6A" w:rsidRDefault="00831E6A" w:rsidP="00831E6A">
      <w:pPr>
        <w:numPr>
          <w:ilvl w:val="0"/>
          <w:numId w:val="24"/>
        </w:numPr>
      </w:pPr>
      <w:r w:rsidRPr="00831E6A">
        <w:t>Requirements traceability matrix (RTM)</w:t>
      </w:r>
    </w:p>
    <w:p w14:paraId="1EFCB4E5" w14:textId="1F952ED1" w:rsidR="00831E6A" w:rsidRPr="00831E6A" w:rsidRDefault="00831E6A" w:rsidP="00831E6A">
      <w:pPr>
        <w:rPr>
          <w:b/>
          <w:bCs/>
        </w:rPr>
      </w:pPr>
      <w:r w:rsidRPr="00831E6A">
        <w:rPr>
          <w:b/>
          <w:bCs/>
        </w:rPr>
        <w:t>Audit Checkpoints:</w:t>
      </w:r>
    </w:p>
    <w:p w14:paraId="5FB466DE" w14:textId="77777777" w:rsidR="00831E6A" w:rsidRPr="00831E6A" w:rsidRDefault="00831E6A" w:rsidP="00831E6A">
      <w:pPr>
        <w:numPr>
          <w:ilvl w:val="0"/>
          <w:numId w:val="25"/>
        </w:numPr>
      </w:pPr>
      <w:r w:rsidRPr="00831E6A">
        <w:t>All farmer pain points accurately captured?</w:t>
      </w:r>
    </w:p>
    <w:p w14:paraId="26DB3CE6" w14:textId="77777777" w:rsidR="00831E6A" w:rsidRPr="00831E6A" w:rsidRDefault="00831E6A" w:rsidP="00831E6A">
      <w:pPr>
        <w:numPr>
          <w:ilvl w:val="0"/>
          <w:numId w:val="25"/>
        </w:numPr>
      </w:pPr>
      <w:r w:rsidRPr="00831E6A">
        <w:t>Requirements signed off by committee and sponsor?</w:t>
      </w:r>
    </w:p>
    <w:p w14:paraId="2C1BD667" w14:textId="77777777" w:rsidR="00B06096" w:rsidRDefault="00831E6A" w:rsidP="00831E6A">
      <w:pPr>
        <w:numPr>
          <w:ilvl w:val="0"/>
          <w:numId w:val="25"/>
        </w:numPr>
      </w:pPr>
      <w:r w:rsidRPr="00831E6A">
        <w:t>Elicitation and documentation verified?</w:t>
      </w:r>
    </w:p>
    <w:p w14:paraId="20425A13" w14:textId="3A9E79F1" w:rsidR="00831E6A" w:rsidRPr="00831E6A" w:rsidRDefault="00831E6A" w:rsidP="00B06096">
      <w:r w:rsidRPr="00831E6A">
        <w:rPr>
          <w:b/>
          <w:bCs/>
        </w:rPr>
        <w:t>Q2 (Month 4–</w:t>
      </w:r>
      <w:r w:rsidR="007D52C3">
        <w:rPr>
          <w:b/>
          <w:bCs/>
        </w:rPr>
        <w:t>8</w:t>
      </w:r>
      <w:r w:rsidRPr="00831E6A">
        <w:rPr>
          <w:b/>
          <w:bCs/>
        </w:rPr>
        <w:t>): Functional Design &amp; UI/UX Planning Audit</w:t>
      </w:r>
    </w:p>
    <w:p w14:paraId="2C865E73" w14:textId="1C850D7E" w:rsidR="00831E6A" w:rsidRPr="00831E6A" w:rsidRDefault="00831E6A" w:rsidP="00831E6A">
      <w:pPr>
        <w:rPr>
          <w:b/>
          <w:bCs/>
        </w:rPr>
      </w:pPr>
      <w:r w:rsidRPr="00831E6A">
        <w:rPr>
          <w:b/>
          <w:bCs/>
        </w:rPr>
        <w:t>Audit Focus:</w:t>
      </w:r>
    </w:p>
    <w:p w14:paraId="39E2298F" w14:textId="77777777" w:rsidR="00831E6A" w:rsidRPr="00831E6A" w:rsidRDefault="00831E6A" w:rsidP="00831E6A">
      <w:pPr>
        <w:numPr>
          <w:ilvl w:val="0"/>
          <w:numId w:val="26"/>
        </w:numPr>
      </w:pPr>
      <w:r w:rsidRPr="00831E6A">
        <w:t>Design of user-friendly UI (especially for rural farmers)</w:t>
      </w:r>
    </w:p>
    <w:p w14:paraId="34612D3D" w14:textId="77777777" w:rsidR="00831E6A" w:rsidRPr="00831E6A" w:rsidRDefault="00831E6A" w:rsidP="00831E6A">
      <w:pPr>
        <w:numPr>
          <w:ilvl w:val="0"/>
          <w:numId w:val="26"/>
        </w:numPr>
      </w:pPr>
      <w:r w:rsidRPr="00831E6A">
        <w:t>Mapping requirements to screens, modules, and data flow</w:t>
      </w:r>
    </w:p>
    <w:p w14:paraId="0F115248" w14:textId="77777777" w:rsidR="00831E6A" w:rsidRPr="00831E6A" w:rsidRDefault="00831E6A" w:rsidP="00831E6A">
      <w:pPr>
        <w:numPr>
          <w:ilvl w:val="0"/>
          <w:numId w:val="26"/>
        </w:numPr>
        <w:rPr>
          <w:b/>
          <w:bCs/>
        </w:rPr>
      </w:pPr>
      <w:r w:rsidRPr="00831E6A">
        <w:lastRenderedPageBreak/>
        <w:t>Verifying compatibility for mobile/web usage</w:t>
      </w:r>
    </w:p>
    <w:p w14:paraId="268E54D2" w14:textId="78C63305" w:rsidR="00831E6A" w:rsidRPr="00831E6A" w:rsidRDefault="00831E6A" w:rsidP="00831E6A">
      <w:pPr>
        <w:rPr>
          <w:b/>
          <w:bCs/>
        </w:rPr>
      </w:pPr>
      <w:r w:rsidRPr="00831E6A">
        <w:rPr>
          <w:b/>
          <w:bCs/>
        </w:rPr>
        <w:t>BA Tasks &amp; Deliverables:</w:t>
      </w:r>
    </w:p>
    <w:p w14:paraId="3D58CCC3" w14:textId="77777777" w:rsidR="00831E6A" w:rsidRPr="00831E6A" w:rsidRDefault="00831E6A" w:rsidP="00831E6A">
      <w:pPr>
        <w:numPr>
          <w:ilvl w:val="0"/>
          <w:numId w:val="27"/>
        </w:numPr>
      </w:pPr>
      <w:r w:rsidRPr="00831E6A">
        <w:t>Functional Specification Document (FSD)</w:t>
      </w:r>
    </w:p>
    <w:p w14:paraId="12B431D4" w14:textId="0FC79F67" w:rsidR="00831E6A" w:rsidRPr="00831E6A" w:rsidRDefault="00C02572" w:rsidP="00831E6A">
      <w:pPr>
        <w:numPr>
          <w:ilvl w:val="0"/>
          <w:numId w:val="27"/>
        </w:numPr>
      </w:pPr>
      <w:r>
        <w:t xml:space="preserve">Screen </w:t>
      </w:r>
      <w:r w:rsidR="00831E6A" w:rsidRPr="00831E6A">
        <w:t>Mock-ups / Navigation flow</w:t>
      </w:r>
    </w:p>
    <w:p w14:paraId="25E85574" w14:textId="6376897D" w:rsidR="00831E6A" w:rsidRPr="00831E6A" w:rsidRDefault="00831E6A" w:rsidP="00831E6A">
      <w:pPr>
        <w:numPr>
          <w:ilvl w:val="0"/>
          <w:numId w:val="27"/>
        </w:numPr>
      </w:pPr>
      <w:r w:rsidRPr="00831E6A">
        <w:t>UML diagrams (Activity, Sequence)</w:t>
      </w:r>
    </w:p>
    <w:p w14:paraId="5D2308E6" w14:textId="77777777" w:rsidR="00831E6A" w:rsidRPr="00831E6A" w:rsidRDefault="00831E6A" w:rsidP="00831E6A">
      <w:pPr>
        <w:numPr>
          <w:ilvl w:val="0"/>
          <w:numId w:val="27"/>
        </w:numPr>
      </w:pPr>
      <w:r w:rsidRPr="00831E6A">
        <w:t>Updated RTM mapping requirements to features</w:t>
      </w:r>
    </w:p>
    <w:p w14:paraId="24193D84" w14:textId="7AACFAD9" w:rsidR="00831E6A" w:rsidRPr="00831E6A" w:rsidRDefault="00831E6A" w:rsidP="00831E6A">
      <w:pPr>
        <w:rPr>
          <w:b/>
          <w:bCs/>
        </w:rPr>
      </w:pPr>
      <w:r w:rsidRPr="00831E6A">
        <w:rPr>
          <w:b/>
          <w:bCs/>
        </w:rPr>
        <w:t>Audit Checkpoints:</w:t>
      </w:r>
    </w:p>
    <w:p w14:paraId="7759C23F" w14:textId="77777777" w:rsidR="00831E6A" w:rsidRPr="00831E6A" w:rsidRDefault="00831E6A" w:rsidP="00831E6A">
      <w:pPr>
        <w:numPr>
          <w:ilvl w:val="0"/>
          <w:numId w:val="28"/>
        </w:numPr>
      </w:pPr>
      <w:r w:rsidRPr="00831E6A">
        <w:t>Is the application designed to be simple and usable for first-time users?</w:t>
      </w:r>
    </w:p>
    <w:p w14:paraId="497DEE29" w14:textId="77777777" w:rsidR="00831E6A" w:rsidRPr="00831E6A" w:rsidRDefault="00831E6A" w:rsidP="00831E6A">
      <w:pPr>
        <w:numPr>
          <w:ilvl w:val="0"/>
          <w:numId w:val="28"/>
        </w:numPr>
      </w:pPr>
      <w:r w:rsidRPr="00831E6A">
        <w:t>Does each screen/flow solve a real farmer pain point?</w:t>
      </w:r>
    </w:p>
    <w:p w14:paraId="7F267DB9" w14:textId="77777777" w:rsidR="00831E6A" w:rsidRPr="00831E6A" w:rsidRDefault="00831E6A" w:rsidP="00831E6A">
      <w:pPr>
        <w:numPr>
          <w:ilvl w:val="0"/>
          <w:numId w:val="28"/>
        </w:numPr>
      </w:pPr>
      <w:r w:rsidRPr="00831E6A">
        <w:t>Are features aligned with technical feasibility?</w:t>
      </w:r>
    </w:p>
    <w:p w14:paraId="02B21274" w14:textId="5B68E637" w:rsidR="00831E6A" w:rsidRPr="00831E6A" w:rsidRDefault="00831E6A" w:rsidP="00831E6A">
      <w:pPr>
        <w:rPr>
          <w:b/>
          <w:bCs/>
        </w:rPr>
      </w:pPr>
      <w:r w:rsidRPr="00831E6A">
        <w:rPr>
          <w:b/>
          <w:bCs/>
        </w:rPr>
        <w:t xml:space="preserve">Q3 (Month </w:t>
      </w:r>
      <w:r w:rsidR="007D52C3">
        <w:rPr>
          <w:b/>
          <w:bCs/>
        </w:rPr>
        <w:t>9</w:t>
      </w:r>
      <w:r w:rsidRPr="00831E6A">
        <w:rPr>
          <w:b/>
          <w:bCs/>
        </w:rPr>
        <w:t>–</w:t>
      </w:r>
      <w:r w:rsidR="00E7182F">
        <w:rPr>
          <w:b/>
          <w:bCs/>
        </w:rPr>
        <w:t>1</w:t>
      </w:r>
      <w:r w:rsidR="007D52C3">
        <w:rPr>
          <w:b/>
          <w:bCs/>
        </w:rPr>
        <w:t>3</w:t>
      </w:r>
      <w:r w:rsidRPr="00831E6A">
        <w:rPr>
          <w:b/>
          <w:bCs/>
        </w:rPr>
        <w:t>): Development &amp; Testing Prep Audit</w:t>
      </w:r>
    </w:p>
    <w:p w14:paraId="047AA384" w14:textId="431BCE83" w:rsidR="00831E6A" w:rsidRPr="00831E6A" w:rsidRDefault="00831E6A" w:rsidP="00831E6A">
      <w:pPr>
        <w:rPr>
          <w:b/>
          <w:bCs/>
        </w:rPr>
      </w:pPr>
      <w:r w:rsidRPr="00831E6A">
        <w:rPr>
          <w:b/>
          <w:bCs/>
        </w:rPr>
        <w:t>Audit Focus:</w:t>
      </w:r>
    </w:p>
    <w:p w14:paraId="6FDFBB58" w14:textId="77777777" w:rsidR="00831E6A" w:rsidRPr="00831E6A" w:rsidRDefault="00831E6A" w:rsidP="00831E6A">
      <w:pPr>
        <w:numPr>
          <w:ilvl w:val="0"/>
          <w:numId w:val="29"/>
        </w:numPr>
      </w:pPr>
      <w:r w:rsidRPr="00831E6A">
        <w:t>Supporting dev team during build</w:t>
      </w:r>
    </w:p>
    <w:p w14:paraId="75231F3C" w14:textId="77777777" w:rsidR="00831E6A" w:rsidRPr="00831E6A" w:rsidRDefault="00831E6A" w:rsidP="00831E6A">
      <w:pPr>
        <w:numPr>
          <w:ilvl w:val="0"/>
          <w:numId w:val="29"/>
        </w:numPr>
      </w:pPr>
      <w:r w:rsidRPr="00831E6A">
        <w:t>Preparing UAT plans &amp; scenarios</w:t>
      </w:r>
    </w:p>
    <w:p w14:paraId="5F7230AA" w14:textId="26E51315" w:rsidR="00831E6A" w:rsidRPr="00831E6A" w:rsidRDefault="00831E6A" w:rsidP="00831E6A">
      <w:pPr>
        <w:numPr>
          <w:ilvl w:val="0"/>
          <w:numId w:val="29"/>
        </w:numPr>
      </w:pPr>
      <w:r w:rsidRPr="00831E6A">
        <w:t xml:space="preserve">Handling requirement changes </w:t>
      </w:r>
    </w:p>
    <w:p w14:paraId="3AC1CAF1" w14:textId="253E202F" w:rsidR="00831E6A" w:rsidRPr="00831E6A" w:rsidRDefault="00831E6A" w:rsidP="00831E6A">
      <w:pPr>
        <w:rPr>
          <w:b/>
          <w:bCs/>
        </w:rPr>
      </w:pPr>
      <w:r w:rsidRPr="00831E6A">
        <w:rPr>
          <w:b/>
          <w:bCs/>
        </w:rPr>
        <w:t>BA Tasks &amp; Deliverables:</w:t>
      </w:r>
    </w:p>
    <w:p w14:paraId="37934995" w14:textId="77777777" w:rsidR="00831E6A" w:rsidRPr="00831E6A" w:rsidRDefault="00831E6A" w:rsidP="00831E6A">
      <w:pPr>
        <w:numPr>
          <w:ilvl w:val="0"/>
          <w:numId w:val="30"/>
        </w:numPr>
      </w:pPr>
      <w:r w:rsidRPr="00831E6A">
        <w:t>UAT Test Scenarios mapped to use cases</w:t>
      </w:r>
    </w:p>
    <w:p w14:paraId="287A9E4A" w14:textId="77777777" w:rsidR="00831E6A" w:rsidRPr="00831E6A" w:rsidRDefault="00831E6A" w:rsidP="00831E6A">
      <w:pPr>
        <w:numPr>
          <w:ilvl w:val="0"/>
          <w:numId w:val="30"/>
        </w:numPr>
      </w:pPr>
      <w:r w:rsidRPr="00831E6A">
        <w:t>Change request documentation with impact analysis</w:t>
      </w:r>
    </w:p>
    <w:p w14:paraId="03174977" w14:textId="77777777" w:rsidR="00831E6A" w:rsidRPr="00831E6A" w:rsidRDefault="00831E6A" w:rsidP="00831E6A">
      <w:pPr>
        <w:numPr>
          <w:ilvl w:val="0"/>
          <w:numId w:val="30"/>
        </w:numPr>
      </w:pPr>
      <w:r w:rsidRPr="00831E6A">
        <w:t>Functional walkthrough sessions with testers</w:t>
      </w:r>
    </w:p>
    <w:p w14:paraId="2F69FFC5" w14:textId="77777777" w:rsidR="00831E6A" w:rsidRPr="00831E6A" w:rsidRDefault="00831E6A" w:rsidP="00831E6A">
      <w:pPr>
        <w:numPr>
          <w:ilvl w:val="0"/>
          <w:numId w:val="30"/>
        </w:numPr>
        <w:rPr>
          <w:b/>
          <w:bCs/>
        </w:rPr>
      </w:pPr>
      <w:r w:rsidRPr="00831E6A">
        <w:t>Weekly sprint demo notes (if Agile)</w:t>
      </w:r>
    </w:p>
    <w:p w14:paraId="1086027C" w14:textId="478D2E2F" w:rsidR="00831E6A" w:rsidRPr="00831E6A" w:rsidRDefault="00831E6A" w:rsidP="00831E6A">
      <w:pPr>
        <w:rPr>
          <w:b/>
          <w:bCs/>
        </w:rPr>
      </w:pPr>
      <w:r w:rsidRPr="00831E6A">
        <w:rPr>
          <w:b/>
          <w:bCs/>
        </w:rPr>
        <w:t>Audit Checkpoints:</w:t>
      </w:r>
    </w:p>
    <w:p w14:paraId="001A1855" w14:textId="77777777" w:rsidR="00831E6A" w:rsidRPr="00831E6A" w:rsidRDefault="00831E6A" w:rsidP="00831E6A">
      <w:pPr>
        <w:numPr>
          <w:ilvl w:val="0"/>
          <w:numId w:val="31"/>
        </w:numPr>
      </w:pPr>
      <w:r w:rsidRPr="00831E6A">
        <w:t>Are test cases aligned with the farmer/business workflows?</w:t>
      </w:r>
    </w:p>
    <w:p w14:paraId="04241AB9" w14:textId="77777777" w:rsidR="00831E6A" w:rsidRPr="00831E6A" w:rsidRDefault="00831E6A" w:rsidP="00831E6A">
      <w:pPr>
        <w:numPr>
          <w:ilvl w:val="0"/>
          <w:numId w:val="31"/>
        </w:numPr>
      </w:pPr>
      <w:r w:rsidRPr="00831E6A">
        <w:t>Are all CRs logged, approved, and reflected in documentation?</w:t>
      </w:r>
    </w:p>
    <w:p w14:paraId="7821D444" w14:textId="77777777" w:rsidR="00831E6A" w:rsidRPr="00831E6A" w:rsidRDefault="00831E6A" w:rsidP="00831E6A">
      <w:pPr>
        <w:numPr>
          <w:ilvl w:val="0"/>
          <w:numId w:val="31"/>
        </w:numPr>
      </w:pPr>
      <w:r w:rsidRPr="00831E6A">
        <w:t>Has the BA participated in development validations?</w:t>
      </w:r>
    </w:p>
    <w:p w14:paraId="44D93198" w14:textId="558287A4" w:rsidR="00831E6A" w:rsidRPr="00831E6A" w:rsidRDefault="00831E6A" w:rsidP="00831E6A">
      <w:pPr>
        <w:rPr>
          <w:b/>
          <w:bCs/>
        </w:rPr>
      </w:pPr>
      <w:r w:rsidRPr="00831E6A">
        <w:rPr>
          <w:b/>
          <w:bCs/>
        </w:rPr>
        <w:t>Q4 (Month 1</w:t>
      </w:r>
      <w:r w:rsidR="007F1AC4">
        <w:rPr>
          <w:b/>
          <w:bCs/>
        </w:rPr>
        <w:t>4</w:t>
      </w:r>
      <w:r w:rsidRPr="00831E6A">
        <w:rPr>
          <w:b/>
          <w:bCs/>
        </w:rPr>
        <w:t>–1</w:t>
      </w:r>
      <w:r w:rsidR="007F1AC4">
        <w:rPr>
          <w:b/>
          <w:bCs/>
        </w:rPr>
        <w:t>8</w:t>
      </w:r>
      <w:r w:rsidRPr="00831E6A">
        <w:rPr>
          <w:b/>
          <w:bCs/>
        </w:rPr>
        <w:t>): UAT &amp; Go-Live Planning Audit</w:t>
      </w:r>
    </w:p>
    <w:p w14:paraId="5B5075B3" w14:textId="41608327" w:rsidR="00831E6A" w:rsidRPr="00831E6A" w:rsidRDefault="00831E6A" w:rsidP="00831E6A">
      <w:pPr>
        <w:rPr>
          <w:b/>
          <w:bCs/>
        </w:rPr>
      </w:pPr>
      <w:r w:rsidRPr="00831E6A">
        <w:rPr>
          <w:b/>
          <w:bCs/>
        </w:rPr>
        <w:t>Audit Focus:</w:t>
      </w:r>
    </w:p>
    <w:p w14:paraId="38C039EE" w14:textId="77777777" w:rsidR="00831E6A" w:rsidRPr="00831E6A" w:rsidRDefault="00831E6A" w:rsidP="00831E6A">
      <w:pPr>
        <w:numPr>
          <w:ilvl w:val="0"/>
          <w:numId w:val="32"/>
        </w:numPr>
      </w:pPr>
      <w:r w:rsidRPr="00831E6A">
        <w:lastRenderedPageBreak/>
        <w:t>Validating app with end users (farmers, committee)</w:t>
      </w:r>
    </w:p>
    <w:p w14:paraId="417B3A80" w14:textId="77777777" w:rsidR="00831E6A" w:rsidRPr="00831E6A" w:rsidRDefault="00831E6A" w:rsidP="00831E6A">
      <w:pPr>
        <w:numPr>
          <w:ilvl w:val="0"/>
          <w:numId w:val="32"/>
        </w:numPr>
      </w:pPr>
      <w:r w:rsidRPr="00831E6A">
        <w:t>Finalizing launch checklist and training content</w:t>
      </w:r>
    </w:p>
    <w:p w14:paraId="2F800E94" w14:textId="65DD0A47" w:rsidR="00831E6A" w:rsidRPr="00831E6A" w:rsidRDefault="00831E6A" w:rsidP="00831E6A">
      <w:pPr>
        <w:rPr>
          <w:b/>
          <w:bCs/>
        </w:rPr>
      </w:pPr>
      <w:r w:rsidRPr="00831E6A">
        <w:rPr>
          <w:b/>
          <w:bCs/>
        </w:rPr>
        <w:t>BA Tasks &amp; Deliverables:</w:t>
      </w:r>
    </w:p>
    <w:p w14:paraId="5EBC0194" w14:textId="77777777" w:rsidR="00831E6A" w:rsidRPr="00831E6A" w:rsidRDefault="00831E6A" w:rsidP="00831E6A">
      <w:pPr>
        <w:numPr>
          <w:ilvl w:val="0"/>
          <w:numId w:val="33"/>
        </w:numPr>
      </w:pPr>
      <w:r w:rsidRPr="00831E6A">
        <w:t>UAT Sign-off documents</w:t>
      </w:r>
    </w:p>
    <w:p w14:paraId="6D958559" w14:textId="77777777" w:rsidR="00831E6A" w:rsidRPr="00831E6A" w:rsidRDefault="00831E6A" w:rsidP="00831E6A">
      <w:pPr>
        <w:numPr>
          <w:ilvl w:val="0"/>
          <w:numId w:val="33"/>
        </w:numPr>
      </w:pPr>
      <w:r w:rsidRPr="00831E6A">
        <w:t>Farmer feedback reports</w:t>
      </w:r>
    </w:p>
    <w:p w14:paraId="1C298778" w14:textId="77777777" w:rsidR="00831E6A" w:rsidRPr="00831E6A" w:rsidRDefault="00831E6A" w:rsidP="00831E6A">
      <w:pPr>
        <w:numPr>
          <w:ilvl w:val="0"/>
          <w:numId w:val="33"/>
        </w:numPr>
      </w:pPr>
      <w:r w:rsidRPr="00831E6A">
        <w:t>Go-live readiness checklist</w:t>
      </w:r>
    </w:p>
    <w:p w14:paraId="003EBBDF" w14:textId="77777777" w:rsidR="00831E6A" w:rsidRPr="00831E6A" w:rsidRDefault="00831E6A" w:rsidP="00831E6A">
      <w:pPr>
        <w:numPr>
          <w:ilvl w:val="0"/>
          <w:numId w:val="33"/>
        </w:numPr>
      </w:pPr>
      <w:r w:rsidRPr="00831E6A">
        <w:t>User manuals and training aids</w:t>
      </w:r>
    </w:p>
    <w:p w14:paraId="01BA131C" w14:textId="10EAF2DD" w:rsidR="00831E6A" w:rsidRPr="00831E6A" w:rsidRDefault="00831E6A" w:rsidP="00831E6A">
      <w:pPr>
        <w:rPr>
          <w:b/>
          <w:bCs/>
        </w:rPr>
      </w:pPr>
      <w:r w:rsidRPr="00831E6A">
        <w:rPr>
          <w:b/>
          <w:bCs/>
        </w:rPr>
        <w:t>Audit Checkpoints:</w:t>
      </w:r>
    </w:p>
    <w:p w14:paraId="5A7BDC62" w14:textId="77777777" w:rsidR="00831E6A" w:rsidRPr="00831E6A" w:rsidRDefault="00831E6A" w:rsidP="00831E6A">
      <w:pPr>
        <w:numPr>
          <w:ilvl w:val="0"/>
          <w:numId w:val="34"/>
        </w:numPr>
      </w:pPr>
      <w:r w:rsidRPr="00831E6A">
        <w:t>Did users understand and use the platform as expected?</w:t>
      </w:r>
    </w:p>
    <w:p w14:paraId="5CC28131" w14:textId="77777777" w:rsidR="00831E6A" w:rsidRPr="00831E6A" w:rsidRDefault="00831E6A" w:rsidP="00831E6A">
      <w:pPr>
        <w:numPr>
          <w:ilvl w:val="0"/>
          <w:numId w:val="34"/>
        </w:numPr>
      </w:pPr>
      <w:r w:rsidRPr="00831E6A">
        <w:t>Were bugs tracked and resolved before sign-off?</w:t>
      </w:r>
    </w:p>
    <w:p w14:paraId="60B66D2B" w14:textId="592E31B3" w:rsidR="002755AC" w:rsidRDefault="00831E6A" w:rsidP="007D52C3">
      <w:pPr>
        <w:numPr>
          <w:ilvl w:val="0"/>
          <w:numId w:val="34"/>
        </w:numPr>
      </w:pPr>
      <w:r w:rsidRPr="00831E6A">
        <w:t>Was training effective and documented?</w:t>
      </w:r>
    </w:p>
    <w:p w14:paraId="454CBD02" w14:textId="3A9E5C94" w:rsidR="00EB5DD6" w:rsidRDefault="00EB5DD6" w:rsidP="00EB5DD6">
      <w:r>
        <w:t xml:space="preserve">Ans 2 </w:t>
      </w:r>
      <w:r w:rsidR="00152B57">
        <w:t>–</w:t>
      </w:r>
      <w:r>
        <w:t xml:space="preserve"> </w:t>
      </w:r>
      <w:r w:rsidR="00152B57">
        <w:t>As a BA</w:t>
      </w:r>
      <w:r w:rsidR="00253DE1">
        <w:t>, my approach strategy to complete the project successfully will follow</w:t>
      </w:r>
      <w:r w:rsidR="00926470">
        <w:t xml:space="preserve"> a structured methodology</w:t>
      </w:r>
      <w:r w:rsidR="00235608">
        <w:t>.</w:t>
      </w:r>
    </w:p>
    <w:p w14:paraId="3F0CE8C4" w14:textId="4703EDFD" w:rsidR="00235608" w:rsidRDefault="00235608" w:rsidP="00235608">
      <w:pPr>
        <w:pStyle w:val="ListParagraph"/>
        <w:numPr>
          <w:ilvl w:val="0"/>
          <w:numId w:val="2"/>
        </w:numPr>
      </w:pPr>
      <w:r>
        <w:t xml:space="preserve">Elicitation Techniques – to gather the requirements from stakeholder I will use the combination of </w:t>
      </w:r>
      <w:r w:rsidR="002011F9">
        <w:t>Interview with Mr. Henry &amp; farming stakeholders</w:t>
      </w:r>
      <w:r w:rsidR="00F64CCD">
        <w:t xml:space="preserve"> &amp; questionnaire/survey for wide user inputs.</w:t>
      </w:r>
    </w:p>
    <w:p w14:paraId="4000CC1F" w14:textId="06165418" w:rsidR="009B6171" w:rsidRDefault="009B6171" w:rsidP="00235608">
      <w:pPr>
        <w:pStyle w:val="ListParagraph"/>
        <w:numPr>
          <w:ilvl w:val="0"/>
          <w:numId w:val="2"/>
        </w:numPr>
      </w:pPr>
      <w:r>
        <w:t>Stakeholder mapping – I will perform stakeholder mapping and maintain RACI</w:t>
      </w:r>
      <w:r w:rsidR="002219E6">
        <w:t xml:space="preserve"> Matrix to define the role.</w:t>
      </w:r>
    </w:p>
    <w:p w14:paraId="4A5E0523" w14:textId="11143BCF" w:rsidR="002219E6" w:rsidRDefault="002219E6" w:rsidP="002219E6">
      <w:pPr>
        <w:pStyle w:val="ListParagraph"/>
        <w:numPr>
          <w:ilvl w:val="0"/>
          <w:numId w:val="3"/>
        </w:numPr>
      </w:pPr>
      <w:r>
        <w:t>Responsible – Developer, tester</w:t>
      </w:r>
      <w:r w:rsidR="009C1E44">
        <w:t xml:space="preserve"> (</w:t>
      </w:r>
      <w:proofErr w:type="spellStart"/>
      <w:r w:rsidR="00D270DF" w:rsidRPr="00D270DF">
        <w:t>Mr</w:t>
      </w:r>
      <w:proofErr w:type="spellEnd"/>
      <w:r w:rsidR="00D270DF" w:rsidRPr="00D270DF">
        <w:t xml:space="preserve"> </w:t>
      </w:r>
      <w:proofErr w:type="spellStart"/>
      <w:r w:rsidR="00D270DF" w:rsidRPr="00D270DF">
        <w:t>Teyson</w:t>
      </w:r>
      <w:proofErr w:type="spellEnd"/>
      <w:r w:rsidR="00D270DF" w:rsidRPr="00D270DF">
        <w:t xml:space="preserve">, </w:t>
      </w:r>
      <w:proofErr w:type="spellStart"/>
      <w:r w:rsidR="00D270DF" w:rsidRPr="00D270DF">
        <w:t>Ms</w:t>
      </w:r>
      <w:proofErr w:type="spellEnd"/>
      <w:r w:rsidR="00D270DF" w:rsidRPr="00D270DF">
        <w:t xml:space="preserve"> Lucie, </w:t>
      </w:r>
      <w:proofErr w:type="spellStart"/>
      <w:r w:rsidR="00D270DF" w:rsidRPr="00D270DF">
        <w:t>Mr</w:t>
      </w:r>
      <w:proofErr w:type="spellEnd"/>
      <w:r w:rsidR="00D270DF" w:rsidRPr="00D270DF">
        <w:t xml:space="preserve"> Tucker, </w:t>
      </w:r>
      <w:proofErr w:type="spellStart"/>
      <w:r w:rsidR="00D270DF" w:rsidRPr="00D270DF">
        <w:t>Mr</w:t>
      </w:r>
      <w:proofErr w:type="spellEnd"/>
      <w:r w:rsidR="00D270DF" w:rsidRPr="00D270DF">
        <w:t xml:space="preserve"> Bravo</w:t>
      </w:r>
      <w:r w:rsidR="00D270DF">
        <w:t xml:space="preserve">, Tester - </w:t>
      </w:r>
      <w:r w:rsidR="00D270DF" w:rsidRPr="00D270DF">
        <w:t xml:space="preserve">Jason and </w:t>
      </w:r>
      <w:proofErr w:type="spellStart"/>
      <w:r w:rsidR="00D270DF" w:rsidRPr="00D270DF">
        <w:t>Ms</w:t>
      </w:r>
      <w:proofErr w:type="spellEnd"/>
      <w:r w:rsidR="00D270DF" w:rsidRPr="00D270DF">
        <w:t xml:space="preserve"> Alekya</w:t>
      </w:r>
      <w:r w:rsidR="00D270DF">
        <w:t>)</w:t>
      </w:r>
    </w:p>
    <w:p w14:paraId="08581280" w14:textId="483F1B11" w:rsidR="002219E6" w:rsidRDefault="002219E6" w:rsidP="002219E6">
      <w:pPr>
        <w:pStyle w:val="ListParagraph"/>
        <w:numPr>
          <w:ilvl w:val="0"/>
          <w:numId w:val="3"/>
        </w:numPr>
      </w:pPr>
      <w:r>
        <w:t>Accountable – Project Manager</w:t>
      </w:r>
    </w:p>
    <w:p w14:paraId="2FD43A26" w14:textId="056F8927" w:rsidR="002219E6" w:rsidRDefault="002219E6" w:rsidP="002219E6">
      <w:pPr>
        <w:pStyle w:val="ListParagraph"/>
        <w:numPr>
          <w:ilvl w:val="0"/>
          <w:numId w:val="3"/>
        </w:numPr>
      </w:pPr>
      <w:proofErr w:type="gramStart"/>
      <w:r>
        <w:t>Consulted  -</w:t>
      </w:r>
      <w:proofErr w:type="gramEnd"/>
      <w:r>
        <w:t xml:space="preserve"> Client (Mr. Henry &amp; farmer)</w:t>
      </w:r>
    </w:p>
    <w:p w14:paraId="5D0EB3FB" w14:textId="19FD8732" w:rsidR="00A46228" w:rsidRDefault="002219E6" w:rsidP="00A46228">
      <w:pPr>
        <w:pStyle w:val="ListParagraph"/>
        <w:numPr>
          <w:ilvl w:val="0"/>
          <w:numId w:val="3"/>
        </w:numPr>
      </w:pPr>
      <w:r>
        <w:t xml:space="preserve">Informed </w:t>
      </w:r>
      <w:r w:rsidR="009C1E44">
        <w:t>–</w:t>
      </w:r>
      <w:r>
        <w:t xml:space="preserve"> </w:t>
      </w:r>
      <w:r w:rsidR="009C1E44">
        <w:t xml:space="preserve">DB </w:t>
      </w:r>
      <w:r>
        <w:t>Admin</w:t>
      </w:r>
      <w:r w:rsidR="009C1E44">
        <w:t xml:space="preserve"> (Mr. John)</w:t>
      </w:r>
    </w:p>
    <w:p w14:paraId="3E61526A" w14:textId="75D2B19B" w:rsidR="00A46228" w:rsidRDefault="00A46228" w:rsidP="00A46228">
      <w:pPr>
        <w:pStyle w:val="ListParagraph"/>
        <w:numPr>
          <w:ilvl w:val="0"/>
          <w:numId w:val="2"/>
        </w:numPr>
      </w:pPr>
      <w:r>
        <w:t>Documents to Prepare like _ Business requirements</w:t>
      </w:r>
      <w:r w:rsidR="00165F6C">
        <w:t xml:space="preserve"> document</w:t>
      </w:r>
      <w:r w:rsidR="00212B2A">
        <w:t xml:space="preserve"> (BRD)</w:t>
      </w:r>
      <w:r w:rsidR="00165F6C">
        <w:t>, functional requirement specification</w:t>
      </w:r>
      <w:r w:rsidR="00212B2A">
        <w:t xml:space="preserve"> (FRS)</w:t>
      </w:r>
      <w:r w:rsidR="00165F6C">
        <w:t>, use case</w:t>
      </w:r>
      <w:r w:rsidR="00E129F7">
        <w:t>/stories, Meeting Minutes.</w:t>
      </w:r>
    </w:p>
    <w:p w14:paraId="753087A5" w14:textId="0C1077DD" w:rsidR="00E129F7" w:rsidRDefault="00816955" w:rsidP="00A46228">
      <w:pPr>
        <w:pStyle w:val="ListParagraph"/>
        <w:numPr>
          <w:ilvl w:val="0"/>
          <w:numId w:val="2"/>
        </w:numPr>
      </w:pPr>
      <w:r>
        <w:t>Formal sign off will be taken on the documentation.</w:t>
      </w:r>
    </w:p>
    <w:p w14:paraId="3204E1DB" w14:textId="46E993BE" w:rsidR="00816955" w:rsidRDefault="00C6422D" w:rsidP="00A46228">
      <w:pPr>
        <w:pStyle w:val="ListParagraph"/>
        <w:numPr>
          <w:ilvl w:val="0"/>
          <w:numId w:val="2"/>
        </w:numPr>
      </w:pPr>
      <w:r>
        <w:t>Sch</w:t>
      </w:r>
      <w:r w:rsidR="00366FDE">
        <w:t>edule walkthrough/demo with Mr. Henry.</w:t>
      </w:r>
    </w:p>
    <w:p w14:paraId="6511DE6F" w14:textId="01447901" w:rsidR="00366FDE" w:rsidRDefault="00913DAD" w:rsidP="00A46228">
      <w:pPr>
        <w:pStyle w:val="ListParagraph"/>
        <w:numPr>
          <w:ilvl w:val="0"/>
          <w:numId w:val="2"/>
        </w:numPr>
      </w:pPr>
      <w:r>
        <w:t xml:space="preserve">Daily stand ups &amp; status </w:t>
      </w:r>
      <w:proofErr w:type="gramStart"/>
      <w:r>
        <w:t xml:space="preserve">reports </w:t>
      </w:r>
      <w:r w:rsidR="003A3060">
        <w:t>,</w:t>
      </w:r>
      <w:proofErr w:type="gramEnd"/>
      <w:r w:rsidR="003A3060">
        <w:t xml:space="preserve"> Review meetings to establish a communication.</w:t>
      </w:r>
    </w:p>
    <w:p w14:paraId="292BCB08" w14:textId="0D31610C" w:rsidR="003A3060" w:rsidRDefault="00DE014E" w:rsidP="00A46228">
      <w:pPr>
        <w:pStyle w:val="ListParagraph"/>
        <w:numPr>
          <w:ilvl w:val="0"/>
          <w:numId w:val="2"/>
        </w:numPr>
      </w:pPr>
      <w:r>
        <w:t>Support Testers (</w:t>
      </w:r>
      <w:proofErr w:type="spellStart"/>
      <w:r>
        <w:t>Mr</w:t>
      </w:r>
      <w:proofErr w:type="spellEnd"/>
      <w:r>
        <w:t xml:space="preserve"> Jason &amp; Ms. Alekya) in UAT</w:t>
      </w:r>
      <w:r w:rsidR="00706D9A">
        <w:t>.</w:t>
      </w:r>
    </w:p>
    <w:p w14:paraId="16C2ADDC" w14:textId="2FD047C7" w:rsidR="003A3060" w:rsidRDefault="00706D9A" w:rsidP="00A46228">
      <w:pPr>
        <w:pStyle w:val="ListParagraph"/>
        <w:numPr>
          <w:ilvl w:val="0"/>
          <w:numId w:val="2"/>
        </w:numPr>
      </w:pPr>
      <w:r>
        <w:t>Get formal sign off on UAT &amp; prepare project closure document.</w:t>
      </w:r>
    </w:p>
    <w:p w14:paraId="128CAFD9" w14:textId="04992AE7" w:rsidR="00B76C59" w:rsidRDefault="00C1579F" w:rsidP="00C1579F">
      <w:r>
        <w:lastRenderedPageBreak/>
        <w:t xml:space="preserve">Ans 3 </w:t>
      </w:r>
      <w:r w:rsidR="00473F20">
        <w:t>–</w:t>
      </w:r>
      <w:r>
        <w:t xml:space="preserve"> </w:t>
      </w:r>
      <w:r w:rsidR="00473F20">
        <w:t xml:space="preserve">3-tier Architecture </w:t>
      </w:r>
      <w:r w:rsidR="00EA5724">
        <w:t xml:space="preserve">is </w:t>
      </w:r>
      <w:r w:rsidR="00F826CA">
        <w:t xml:space="preserve">widely used software development model that separates an application into 3 layers. It is </w:t>
      </w:r>
      <w:r w:rsidR="00473F20">
        <w:t>easy to maintain and update each tier independently</w:t>
      </w:r>
      <w:r w:rsidR="005273B0">
        <w:t xml:space="preserve">. </w:t>
      </w:r>
      <w:r w:rsidR="001539EC">
        <w:t xml:space="preserve">It </w:t>
      </w:r>
      <w:r w:rsidR="005273B0">
        <w:t>Improves scalability &amp; Performance</w:t>
      </w:r>
      <w:r w:rsidR="001539EC">
        <w:t xml:space="preserve"> and also separation of concerns.</w:t>
      </w:r>
    </w:p>
    <w:p w14:paraId="553CB6F1" w14:textId="4A03E59E" w:rsidR="00C1579F" w:rsidRDefault="00C1579F" w:rsidP="00C1579F"/>
    <w:tbl>
      <w:tblPr>
        <w:tblStyle w:val="TableGrid"/>
        <w:tblpPr w:leftFromText="180" w:rightFromText="180" w:vertAnchor="text" w:horzAnchor="page" w:tblpX="2881" w:tblpY="1054"/>
        <w:tblW w:w="0" w:type="auto"/>
        <w:tblLook w:val="04A0" w:firstRow="1" w:lastRow="0" w:firstColumn="1" w:lastColumn="0" w:noHBand="0" w:noVBand="1"/>
      </w:tblPr>
      <w:tblGrid>
        <w:gridCol w:w="4140"/>
      </w:tblGrid>
      <w:tr w:rsidR="001539EC" w14:paraId="0E60C6BA" w14:textId="77777777" w:rsidTr="001539EC">
        <w:trPr>
          <w:trHeight w:val="1250"/>
        </w:trPr>
        <w:tc>
          <w:tcPr>
            <w:tcW w:w="4140" w:type="dxa"/>
          </w:tcPr>
          <w:p w14:paraId="0B56851D" w14:textId="77777777" w:rsidR="00826713" w:rsidRDefault="00826713" w:rsidP="00826713">
            <w:r>
              <w:t>Presentation Tier (UI – Web/</w:t>
            </w:r>
            <w:proofErr w:type="spellStart"/>
            <w:r>
              <w:t>Mobible</w:t>
            </w:r>
            <w:proofErr w:type="spellEnd"/>
            <w:r>
              <w:t xml:space="preserve"> app/Client Layer)</w:t>
            </w:r>
          </w:p>
          <w:p w14:paraId="113D6242" w14:textId="77777777" w:rsidR="00826713" w:rsidRDefault="00826713" w:rsidP="00826713">
            <w:pPr>
              <w:pStyle w:val="ListParagraph"/>
              <w:numPr>
                <w:ilvl w:val="0"/>
                <w:numId w:val="5"/>
              </w:numPr>
            </w:pPr>
            <w:r>
              <w:t>Farmer Login</w:t>
            </w:r>
          </w:p>
          <w:p w14:paraId="7AEF44B5" w14:textId="77777777" w:rsidR="00826713" w:rsidRDefault="00826713" w:rsidP="00826713">
            <w:pPr>
              <w:pStyle w:val="ListParagraph"/>
              <w:numPr>
                <w:ilvl w:val="0"/>
                <w:numId w:val="5"/>
              </w:numPr>
            </w:pPr>
            <w:r>
              <w:t>View Products</w:t>
            </w:r>
          </w:p>
          <w:p w14:paraId="0947464E" w14:textId="01134BE1" w:rsidR="00826713" w:rsidRDefault="00826713" w:rsidP="00826713">
            <w:pPr>
              <w:pStyle w:val="ListParagraph"/>
              <w:numPr>
                <w:ilvl w:val="0"/>
                <w:numId w:val="5"/>
              </w:numPr>
            </w:pPr>
            <w:r>
              <w:t>Place Order</w:t>
            </w:r>
          </w:p>
        </w:tc>
      </w:tr>
    </w:tbl>
    <w:tbl>
      <w:tblPr>
        <w:tblStyle w:val="TableGrid"/>
        <w:tblpPr w:leftFromText="180" w:rightFromText="180" w:vertAnchor="text" w:horzAnchor="page" w:tblpX="2941" w:tblpY="2871"/>
        <w:tblW w:w="0" w:type="auto"/>
        <w:tblLook w:val="04A0" w:firstRow="1" w:lastRow="0" w:firstColumn="1" w:lastColumn="0" w:noHBand="0" w:noVBand="1"/>
      </w:tblPr>
      <w:tblGrid>
        <w:gridCol w:w="4140"/>
      </w:tblGrid>
      <w:tr w:rsidR="001539EC" w14:paraId="72DC2A44" w14:textId="77777777" w:rsidTr="00826713">
        <w:trPr>
          <w:trHeight w:val="1430"/>
        </w:trPr>
        <w:tc>
          <w:tcPr>
            <w:tcW w:w="4140" w:type="dxa"/>
          </w:tcPr>
          <w:p w14:paraId="213B3D9B" w14:textId="77777777" w:rsidR="00826713" w:rsidRDefault="00826713" w:rsidP="00826713">
            <w:r>
              <w:t>Application Tier (Business Logic/API)</w:t>
            </w:r>
          </w:p>
          <w:p w14:paraId="78B737D3" w14:textId="77777777" w:rsidR="00826713" w:rsidRDefault="00826713" w:rsidP="00826713">
            <w:pPr>
              <w:pStyle w:val="ListParagraph"/>
              <w:numPr>
                <w:ilvl w:val="0"/>
                <w:numId w:val="6"/>
              </w:numPr>
            </w:pPr>
            <w:r>
              <w:t>Validate order</w:t>
            </w:r>
          </w:p>
          <w:p w14:paraId="27E595A9" w14:textId="77777777" w:rsidR="00826713" w:rsidRDefault="00826713" w:rsidP="00826713">
            <w:pPr>
              <w:pStyle w:val="ListParagraph"/>
              <w:numPr>
                <w:ilvl w:val="0"/>
                <w:numId w:val="6"/>
              </w:numPr>
            </w:pPr>
            <w:r>
              <w:t>Check Inventory</w:t>
            </w:r>
          </w:p>
          <w:p w14:paraId="43AA2F0F" w14:textId="2DAB3F8D" w:rsidR="001539EC" w:rsidRDefault="00826713" w:rsidP="00826713">
            <w:pPr>
              <w:pStyle w:val="ListParagraph"/>
              <w:numPr>
                <w:ilvl w:val="0"/>
                <w:numId w:val="6"/>
              </w:numPr>
            </w:pPr>
            <w:r>
              <w:t>Manage Approvals</w:t>
            </w:r>
          </w:p>
        </w:tc>
      </w:tr>
      <w:tr w:rsidR="001539EC" w14:paraId="757C2FBF" w14:textId="77777777" w:rsidTr="00826713">
        <w:trPr>
          <w:trHeight w:val="1430"/>
        </w:trPr>
        <w:tc>
          <w:tcPr>
            <w:tcW w:w="4140" w:type="dxa"/>
          </w:tcPr>
          <w:p w14:paraId="1AAB89BD" w14:textId="77777777" w:rsidR="001539EC" w:rsidRDefault="001539EC" w:rsidP="00826713">
            <w:r>
              <w:t>Data Tier (database Server)</w:t>
            </w:r>
          </w:p>
          <w:p w14:paraId="41CFD57A" w14:textId="77777777" w:rsidR="001539EC" w:rsidRDefault="001539EC" w:rsidP="00826713">
            <w:pPr>
              <w:pStyle w:val="ListParagraph"/>
              <w:numPr>
                <w:ilvl w:val="0"/>
                <w:numId w:val="6"/>
              </w:numPr>
            </w:pPr>
            <w:r>
              <w:t>User Data</w:t>
            </w:r>
          </w:p>
          <w:p w14:paraId="7B138959" w14:textId="77777777" w:rsidR="00826713" w:rsidRDefault="001539EC" w:rsidP="00826713">
            <w:pPr>
              <w:pStyle w:val="ListParagraph"/>
              <w:numPr>
                <w:ilvl w:val="0"/>
                <w:numId w:val="6"/>
              </w:numPr>
            </w:pPr>
            <w:r>
              <w:t>Product catalog</w:t>
            </w:r>
          </w:p>
          <w:p w14:paraId="70A1425F" w14:textId="385E2688" w:rsidR="00826713" w:rsidRDefault="001539EC" w:rsidP="00826713">
            <w:pPr>
              <w:pStyle w:val="ListParagraph"/>
              <w:numPr>
                <w:ilvl w:val="0"/>
                <w:numId w:val="6"/>
              </w:numPr>
            </w:pPr>
            <w:r>
              <w:t>Transactions</w:t>
            </w:r>
          </w:p>
        </w:tc>
      </w:tr>
    </w:tbl>
    <w:p w14:paraId="665220B4" w14:textId="77777777" w:rsidR="00FF18A9" w:rsidRDefault="00FF18A9" w:rsidP="00FF18A9"/>
    <w:p w14:paraId="02660D41" w14:textId="77777777" w:rsidR="00826713" w:rsidRDefault="00826713" w:rsidP="00FF18A9"/>
    <w:p w14:paraId="3212D8EA" w14:textId="77777777" w:rsidR="00826713" w:rsidRDefault="00826713" w:rsidP="00FF18A9"/>
    <w:p w14:paraId="7664C0BD" w14:textId="77777777" w:rsidR="00826713" w:rsidRDefault="00826713" w:rsidP="00FF18A9"/>
    <w:p w14:paraId="328AD635" w14:textId="77777777" w:rsidR="00826713" w:rsidRDefault="00826713" w:rsidP="00FF18A9"/>
    <w:p w14:paraId="600557CC" w14:textId="77777777" w:rsidR="00826713" w:rsidRDefault="00826713" w:rsidP="00FF18A9"/>
    <w:p w14:paraId="2A1A4BE4" w14:textId="77777777" w:rsidR="00826713" w:rsidRDefault="00826713" w:rsidP="00FF18A9"/>
    <w:p w14:paraId="6089834E" w14:textId="77777777" w:rsidR="00826713" w:rsidRDefault="00826713" w:rsidP="00FF18A9"/>
    <w:p w14:paraId="2636EC60" w14:textId="77777777" w:rsidR="00826713" w:rsidRDefault="00826713" w:rsidP="00FF18A9"/>
    <w:p w14:paraId="1D289A7F" w14:textId="77777777" w:rsidR="00826713" w:rsidRDefault="00826713" w:rsidP="00FF18A9"/>
    <w:p w14:paraId="71000632" w14:textId="77777777" w:rsidR="00826713" w:rsidRDefault="00826713" w:rsidP="00FF18A9"/>
    <w:p w14:paraId="306929DD" w14:textId="77777777" w:rsidR="00826713" w:rsidRDefault="00826713" w:rsidP="00FF18A9"/>
    <w:p w14:paraId="096B11CF" w14:textId="3769425A" w:rsidR="00826713" w:rsidRDefault="00EA0D20" w:rsidP="00FF18A9">
      <w:r>
        <w:t xml:space="preserve">Ans 4 </w:t>
      </w:r>
      <w:r w:rsidR="002B2F31">
        <w:t>–</w:t>
      </w:r>
      <w:r>
        <w:t xml:space="preserve"> </w:t>
      </w:r>
      <w:r w:rsidR="002B2F31">
        <w:t xml:space="preserve">when a BA prepares to frame a </w:t>
      </w:r>
      <w:proofErr w:type="gramStart"/>
      <w:r w:rsidR="002B2F31">
        <w:t>questions</w:t>
      </w:r>
      <w:proofErr w:type="gramEnd"/>
      <w:r w:rsidR="002B2F31">
        <w:t xml:space="preserve"> </w:t>
      </w:r>
      <w:r w:rsidR="006A1E2B">
        <w:t xml:space="preserve">for </w:t>
      </w:r>
      <w:proofErr w:type="gramStart"/>
      <w:r w:rsidR="006A1E2B">
        <w:t>stakeholders ,</w:t>
      </w:r>
      <w:proofErr w:type="gramEnd"/>
      <w:r w:rsidR="006A1E2B">
        <w:t xml:space="preserve"> like an online agriculture</w:t>
      </w:r>
      <w:r w:rsidR="00042416">
        <w:t xml:space="preserve"> product store, it is crucial to structure the thought process.</w:t>
      </w:r>
    </w:p>
    <w:p w14:paraId="1B39BCEA" w14:textId="3DAEA96B" w:rsidR="0088424C" w:rsidRDefault="00026C32" w:rsidP="0088424C">
      <w:pPr>
        <w:pStyle w:val="ListParagraph"/>
        <w:numPr>
          <w:ilvl w:val="0"/>
          <w:numId w:val="8"/>
        </w:numPr>
      </w:pPr>
      <w:r>
        <w:t xml:space="preserve">5W 1H Technique – (Basic Exploration)- who are the </w:t>
      </w:r>
      <w:proofErr w:type="gramStart"/>
      <w:r>
        <w:t>users?,</w:t>
      </w:r>
      <w:proofErr w:type="gramEnd"/>
      <w:r>
        <w:t xml:space="preserve"> </w:t>
      </w:r>
      <w:r w:rsidR="005057F6">
        <w:t xml:space="preserve">what the requirements, when will they use the application, where will this be used as there is </w:t>
      </w:r>
      <w:r w:rsidR="0088424C">
        <w:t>limited connectivity, how will it function etc.</w:t>
      </w:r>
    </w:p>
    <w:p w14:paraId="340EBA54" w14:textId="428C121D" w:rsidR="0088424C" w:rsidRDefault="005C09A5" w:rsidP="0088424C">
      <w:pPr>
        <w:pStyle w:val="ListParagraph"/>
        <w:numPr>
          <w:ilvl w:val="0"/>
          <w:numId w:val="8"/>
        </w:numPr>
      </w:pPr>
      <w:r>
        <w:t xml:space="preserve">SMART Goal – </w:t>
      </w:r>
      <w:proofErr w:type="spellStart"/>
      <w:proofErr w:type="gramStart"/>
      <w:r>
        <w:t>Specific,Measurable</w:t>
      </w:r>
      <w:proofErr w:type="gramEnd"/>
      <w:r>
        <w:t>,</w:t>
      </w:r>
      <w:proofErr w:type="gramStart"/>
      <w:r>
        <w:t>Achievable,Realistic</w:t>
      </w:r>
      <w:proofErr w:type="gramEnd"/>
      <w:r>
        <w:t>,Time</w:t>
      </w:r>
      <w:proofErr w:type="spellEnd"/>
      <w:r>
        <w:t xml:space="preserve"> bound </w:t>
      </w:r>
      <w:r w:rsidR="008604A0">
        <w:t>–</w:t>
      </w:r>
      <w:r>
        <w:t xml:space="preserve"> </w:t>
      </w:r>
      <w:r w:rsidR="008604A0">
        <w:t xml:space="preserve">what feature should be </w:t>
      </w:r>
      <w:r w:rsidR="001B214F">
        <w:t xml:space="preserve">there in app, how will the success </w:t>
      </w:r>
      <w:proofErr w:type="gramStart"/>
      <w:r w:rsidR="001B214F">
        <w:t>measured</w:t>
      </w:r>
      <w:proofErr w:type="gramEnd"/>
      <w:r w:rsidR="001B214F">
        <w:t xml:space="preserve"> </w:t>
      </w:r>
      <w:r w:rsidR="00B80202">
        <w:t xml:space="preserve">(procuring), are features feasible in the </w:t>
      </w:r>
      <w:proofErr w:type="spellStart"/>
      <w:proofErr w:type="gramStart"/>
      <w:r w:rsidR="00B80202">
        <w:t>budget,</w:t>
      </w:r>
      <w:r w:rsidR="0066080F">
        <w:t>is</w:t>
      </w:r>
      <w:proofErr w:type="spellEnd"/>
      <w:proofErr w:type="gramEnd"/>
      <w:r w:rsidR="00B80202">
        <w:t xml:space="preserve"> </w:t>
      </w:r>
      <w:r w:rsidR="0066080F">
        <w:t>internet connectivity realistic, what is the project time line</w:t>
      </w:r>
      <w:r w:rsidR="007B5864">
        <w:t>?</w:t>
      </w:r>
    </w:p>
    <w:p w14:paraId="179FA2CE" w14:textId="53DF949B" w:rsidR="007B5864" w:rsidRDefault="007B5864" w:rsidP="0088424C">
      <w:pPr>
        <w:pStyle w:val="ListParagraph"/>
        <w:numPr>
          <w:ilvl w:val="0"/>
          <w:numId w:val="8"/>
        </w:numPr>
      </w:pPr>
      <w:r>
        <w:t>Use cases &amp; specifications- user jour</w:t>
      </w:r>
      <w:r w:rsidR="00975F84">
        <w:t xml:space="preserve">ney – how does farmer place an order? Pre and post </w:t>
      </w:r>
      <w:r w:rsidR="00F7182B">
        <w:t>steps for key flows.</w:t>
      </w:r>
    </w:p>
    <w:p w14:paraId="5E27164B" w14:textId="45767357" w:rsidR="00F7182B" w:rsidRDefault="00F7182B" w:rsidP="00531DB4">
      <w:pPr>
        <w:pStyle w:val="ListParagraph"/>
        <w:numPr>
          <w:ilvl w:val="0"/>
          <w:numId w:val="8"/>
        </w:numPr>
      </w:pPr>
      <w:r>
        <w:t xml:space="preserve">Activity Diagram – </w:t>
      </w:r>
      <w:proofErr w:type="gramStart"/>
      <w:r>
        <w:t>Workflow(</w:t>
      </w:r>
      <w:proofErr w:type="gramEnd"/>
      <w:r>
        <w:t>Farmer login then searches the product – place order)</w:t>
      </w:r>
      <w:r w:rsidR="00531DB4">
        <w:t xml:space="preserve">, </w:t>
      </w:r>
      <w:proofErr w:type="gramStart"/>
      <w:r w:rsidR="00531DB4">
        <w:t>decision( what</w:t>
      </w:r>
      <w:proofErr w:type="gramEnd"/>
      <w:r w:rsidR="00531DB4">
        <w:t xml:space="preserve"> happens if product is out of stock)</w:t>
      </w:r>
    </w:p>
    <w:p w14:paraId="13DF9772" w14:textId="650E0825" w:rsidR="00531DB4" w:rsidRDefault="00310432" w:rsidP="00310432">
      <w:r>
        <w:t xml:space="preserve">Ans 5- </w:t>
      </w:r>
      <w:r w:rsidR="008613D5">
        <w:t>As a BA, I know about below elicitation techn</w:t>
      </w:r>
      <w:r w:rsidR="009848BD">
        <w:t xml:space="preserve">iques which is require to understand </w:t>
      </w:r>
      <w:r w:rsidR="00E551F3">
        <w:t>from</w:t>
      </w:r>
      <w:r w:rsidR="009848BD">
        <w:t xml:space="preserve"> </w:t>
      </w:r>
      <w:r w:rsidR="00E551F3">
        <w:t xml:space="preserve">the stakeholders what they want to achieve </w:t>
      </w:r>
      <w:r w:rsidR="009E614B">
        <w:t>through the given project.</w:t>
      </w:r>
    </w:p>
    <w:p w14:paraId="5B87A899" w14:textId="0E20FCDA" w:rsidR="009E614B" w:rsidRDefault="009E614B" w:rsidP="00B17CA7">
      <w:pPr>
        <w:pStyle w:val="ListParagraph"/>
        <w:numPr>
          <w:ilvl w:val="0"/>
          <w:numId w:val="9"/>
        </w:numPr>
      </w:pPr>
      <w:r>
        <w:lastRenderedPageBreak/>
        <w:t xml:space="preserve">Requirement workshop - </w:t>
      </w:r>
      <w:r w:rsidR="00A82C30" w:rsidRPr="00A82C30">
        <w:t>This is a structured meeting attended by multiple stakeholders</w:t>
      </w:r>
      <w:r w:rsidR="0020237C">
        <w:t xml:space="preserve"> and t</w:t>
      </w:r>
      <w:r w:rsidR="005B3D98" w:rsidRPr="005B3D98">
        <w:t>he business analyst may work with a group of stakeholders to develop a model</w:t>
      </w:r>
      <w:r w:rsidR="0020237C">
        <w:t>. And at the end of meeting BA can</w:t>
      </w:r>
      <w:r w:rsidR="00F879D0">
        <w:t xml:space="preserve"> </w:t>
      </w:r>
      <w:r w:rsidR="00F879D0" w:rsidRPr="00F879D0">
        <w:t>discuss what was accomplished, what remains to be done, and what the next steps ar</w:t>
      </w:r>
      <w:r w:rsidR="003A399F">
        <w:t>e and follow up on those points.</w:t>
      </w:r>
    </w:p>
    <w:p w14:paraId="2FA6B634" w14:textId="1164DC7C" w:rsidR="003A399F" w:rsidRDefault="003A399F" w:rsidP="00B17CA7">
      <w:pPr>
        <w:pStyle w:val="ListParagraph"/>
        <w:numPr>
          <w:ilvl w:val="0"/>
          <w:numId w:val="9"/>
        </w:numPr>
      </w:pPr>
      <w:r>
        <w:t xml:space="preserve">Interview - </w:t>
      </w:r>
      <w:r w:rsidR="00796276" w:rsidRPr="00796276">
        <w:t>Interviews involve asking questions, listening to the answers, and asking follow-up questions. Interviews can be done one-on-one, but they can also be done in a small group</w:t>
      </w:r>
      <w:r w:rsidR="00D667EA">
        <w:t>. It ca</w:t>
      </w:r>
      <w:r w:rsidR="00D667EA" w:rsidRPr="00D667EA">
        <w:t>n</w:t>
      </w:r>
      <w:r w:rsidR="00D667EA">
        <w:t xml:space="preserve"> be</w:t>
      </w:r>
      <w:r w:rsidR="00D667EA" w:rsidRPr="00D667EA">
        <w:t xml:space="preserve"> an informal or formal setting by asking questions and documenting the responses.</w:t>
      </w:r>
    </w:p>
    <w:p w14:paraId="42886702" w14:textId="12F64FFB" w:rsidR="00D4374B" w:rsidRDefault="009F6D68" w:rsidP="009E614B">
      <w:pPr>
        <w:pStyle w:val="ListParagraph"/>
        <w:numPr>
          <w:ilvl w:val="0"/>
          <w:numId w:val="9"/>
        </w:numPr>
      </w:pPr>
      <w:r>
        <w:t xml:space="preserve">Observation- </w:t>
      </w:r>
      <w:r w:rsidR="00DE74DD" w:rsidRPr="00DE74DD">
        <w:t xml:space="preserve">observation is an effective means of understanding how a user does their job by </w:t>
      </w:r>
      <w:proofErr w:type="gramStart"/>
      <w:r w:rsidR="00DE74DD" w:rsidRPr="00DE74DD">
        <w:t xml:space="preserve">assessing </w:t>
      </w:r>
      <w:r w:rsidR="0013095B">
        <w:t xml:space="preserve"> (</w:t>
      </w:r>
      <w:proofErr w:type="gramEnd"/>
      <w:r w:rsidR="0013095B">
        <w:t xml:space="preserve">like </w:t>
      </w:r>
      <w:proofErr w:type="gramStart"/>
      <w:r w:rsidR="0013095B">
        <w:t>shadowing)</w:t>
      </w:r>
      <w:r w:rsidR="00DE74DD" w:rsidRPr="00DE74DD">
        <w:t>their</w:t>
      </w:r>
      <w:proofErr w:type="gramEnd"/>
      <w:r w:rsidR="00DE74DD" w:rsidRPr="00DE74DD">
        <w:t xml:space="preserve"> work environment. This technique can be used to understand requirements</w:t>
      </w:r>
      <w:r w:rsidR="0013095B">
        <w:t>.</w:t>
      </w:r>
    </w:p>
    <w:p w14:paraId="0AFE1344" w14:textId="28B4370D" w:rsidR="009F4E90" w:rsidRDefault="009F4E90" w:rsidP="009E614B">
      <w:pPr>
        <w:pStyle w:val="ListParagraph"/>
        <w:numPr>
          <w:ilvl w:val="0"/>
          <w:numId w:val="9"/>
        </w:numPr>
      </w:pPr>
      <w:r>
        <w:t xml:space="preserve">Document Analysis </w:t>
      </w:r>
      <w:proofErr w:type="gramStart"/>
      <w:r>
        <w:t xml:space="preserve">- </w:t>
      </w:r>
      <w:r w:rsidR="00AF6576" w:rsidRPr="00AF6576">
        <w:t> involves</w:t>
      </w:r>
      <w:proofErr w:type="gramEnd"/>
      <w:r w:rsidR="00AF6576" w:rsidRPr="00AF6576">
        <w:t xml:space="preserve"> actively reading a document, such as a regulation, a standard, a competitive product review, or customer suggestion logs</w:t>
      </w:r>
      <w:r w:rsidR="005B2207">
        <w:t>. you</w:t>
      </w:r>
      <w:r w:rsidR="005B2207" w:rsidRPr="005B2207">
        <w:t xml:space="preserve"> need to identify which materials are suitable and relevant for analysis</w:t>
      </w:r>
      <w:r w:rsidR="00C07472">
        <w:t>.</w:t>
      </w:r>
    </w:p>
    <w:p w14:paraId="27AC0D1F" w14:textId="0AD0F59D" w:rsidR="00C07472" w:rsidRDefault="00C07472" w:rsidP="009E614B">
      <w:pPr>
        <w:pStyle w:val="ListParagraph"/>
        <w:numPr>
          <w:ilvl w:val="0"/>
          <w:numId w:val="9"/>
        </w:numPr>
      </w:pPr>
      <w:r>
        <w:t xml:space="preserve">Brainstorming - </w:t>
      </w:r>
      <w:r w:rsidR="008B2D92" w:rsidRPr="008B2D92">
        <w:t>It’s a way to think out</w:t>
      </w:r>
      <w:r w:rsidR="00230DBB">
        <w:t xml:space="preserve"> of</w:t>
      </w:r>
      <w:r w:rsidR="008B2D92" w:rsidRPr="008B2D92">
        <w:t xml:space="preserve"> the box and to get people thinking about ideas and solutions that might not come to mind in a more formal </w:t>
      </w:r>
      <w:r w:rsidR="008B2D92">
        <w:t>session.</w:t>
      </w:r>
      <w:r w:rsidR="00230DBB">
        <w:t xml:space="preserve"> It is like spontaneous.</w:t>
      </w:r>
    </w:p>
    <w:p w14:paraId="71F1DBE1" w14:textId="66CCCE2B" w:rsidR="00230DBB" w:rsidRDefault="00230DBB" w:rsidP="009E614B">
      <w:pPr>
        <w:pStyle w:val="ListParagraph"/>
        <w:numPr>
          <w:ilvl w:val="0"/>
          <w:numId w:val="9"/>
        </w:numPr>
      </w:pPr>
      <w:r>
        <w:t xml:space="preserve">Prototyping </w:t>
      </w:r>
      <w:r w:rsidR="00B208FD">
        <w:t>–</w:t>
      </w:r>
      <w:r>
        <w:t xml:space="preserve"> </w:t>
      </w:r>
      <w:r w:rsidR="00855B5C">
        <w:t xml:space="preserve">it is technique where </w:t>
      </w:r>
      <w:r w:rsidR="00BF2DB6">
        <w:t xml:space="preserve">an early version of product </w:t>
      </w:r>
      <w:r w:rsidR="00E43A57">
        <w:t>from which future versions are developed. A l</w:t>
      </w:r>
      <w:r w:rsidR="00F65E96" w:rsidRPr="00F65E96">
        <w:t xml:space="preserve">ot of times we work with users who don’t really know what they want and have a lot of trouble </w:t>
      </w:r>
      <w:r w:rsidR="0071093B">
        <w:t>expressing</w:t>
      </w:r>
      <w:r w:rsidR="00F65E96" w:rsidRPr="00F65E96">
        <w:t xml:space="preserve"> their true needs and desires, but they’re very clear when they see something that represents what they don’t want.</w:t>
      </w:r>
    </w:p>
    <w:p w14:paraId="2088C39C" w14:textId="13437FEC" w:rsidR="00BA6F90" w:rsidRDefault="00E5595B" w:rsidP="009F1162">
      <w:pPr>
        <w:pStyle w:val="ListParagraph"/>
        <w:numPr>
          <w:ilvl w:val="0"/>
          <w:numId w:val="9"/>
        </w:numPr>
      </w:pPr>
      <w:r>
        <w:t xml:space="preserve">Questionnaires - </w:t>
      </w:r>
      <w:r w:rsidR="00A43F85" w:rsidRPr="00A43F85">
        <w:t>questionnaires are used to gather information from many people who answer a specific question.</w:t>
      </w:r>
    </w:p>
    <w:p w14:paraId="5BAD2C37" w14:textId="014C1E72" w:rsidR="00C67A8F" w:rsidRDefault="00C67A8F" w:rsidP="00C67A8F">
      <w:r>
        <w:t>Ans</w:t>
      </w:r>
      <w:r w:rsidR="009F1162">
        <w:t xml:space="preserve"> 6</w:t>
      </w:r>
      <w:r>
        <w:t xml:space="preserve"> </w:t>
      </w:r>
      <w:r w:rsidR="00E93CD6">
        <w:t>–</w:t>
      </w:r>
      <w:r>
        <w:t xml:space="preserve"> </w:t>
      </w:r>
      <w:r w:rsidR="00617A26">
        <w:t>Based on the s</w:t>
      </w:r>
      <w:r w:rsidR="00B72089">
        <w:t xml:space="preserve">elected </w:t>
      </w:r>
      <w:r w:rsidR="00B72089" w:rsidRPr="00B72089">
        <w:rPr>
          <w:b/>
          <w:bCs/>
        </w:rPr>
        <w:t>elicitation techniques</w:t>
      </w:r>
      <w:r w:rsidR="00B72089">
        <w:rPr>
          <w:b/>
          <w:bCs/>
        </w:rPr>
        <w:t xml:space="preserve"> </w:t>
      </w:r>
      <w:r w:rsidR="00B72089">
        <w:t xml:space="preserve">for the Online Agricultural </w:t>
      </w:r>
      <w:r w:rsidR="00617A26">
        <w:t xml:space="preserve">Product store </w:t>
      </w:r>
      <w:r w:rsidR="002943AB">
        <w:t xml:space="preserve">are – </w:t>
      </w:r>
    </w:p>
    <w:p w14:paraId="3C2DDB73" w14:textId="705BE53C" w:rsidR="00612D33" w:rsidRDefault="00CE53A7" w:rsidP="00E062B6">
      <w:pPr>
        <w:pStyle w:val="ListParagraph"/>
        <w:numPr>
          <w:ilvl w:val="0"/>
          <w:numId w:val="46"/>
        </w:numPr>
      </w:pPr>
      <w:r>
        <w:rPr>
          <w:b/>
          <w:bCs/>
        </w:rPr>
        <w:t>P</w:t>
      </w:r>
      <w:r w:rsidRPr="00C73AD5">
        <w:rPr>
          <w:b/>
          <w:bCs/>
        </w:rPr>
        <w:t>rototyping</w:t>
      </w:r>
      <w:r>
        <w:rPr>
          <w:b/>
          <w:bCs/>
        </w:rPr>
        <w:t xml:space="preserve"> - </w:t>
      </w:r>
      <w:r w:rsidR="00AE0E5B">
        <w:t>P</w:t>
      </w:r>
      <w:r w:rsidR="00AE0E5B" w:rsidRPr="000730DE">
        <w:t>rototyping helps to quickly demonstrate how the product</w:t>
      </w:r>
      <w:r w:rsidR="00AE0E5B">
        <w:t xml:space="preserve"> w</w:t>
      </w:r>
      <w:r w:rsidR="00AE0E5B" w:rsidRPr="000730DE">
        <w:t>ill</w:t>
      </w:r>
      <w:r w:rsidR="00AE0E5B">
        <w:t xml:space="preserve"> look and function. </w:t>
      </w:r>
      <w:r w:rsidR="00AE0E5B" w:rsidRPr="000730DE">
        <w:t>This visual tool allows stakeholders t</w:t>
      </w:r>
      <w:r w:rsidR="00AE0E5B">
        <w:t>o provide concrete feedback</w:t>
      </w:r>
      <w:r w:rsidR="00E062B6">
        <w:t xml:space="preserve"> early in </w:t>
      </w:r>
      <w:r w:rsidR="00E062B6" w:rsidRPr="000730DE">
        <w:t>the development cycle, ensuring th</w:t>
      </w:r>
      <w:r w:rsidR="00E062B6">
        <w:t xml:space="preserve">e product </w:t>
      </w:r>
      <w:r w:rsidR="00E062B6" w:rsidRPr="000730DE">
        <w:t>aligns with their expectations</w:t>
      </w:r>
      <w:r w:rsidR="00E062B6">
        <w:t>.</w:t>
      </w:r>
    </w:p>
    <w:p w14:paraId="7D598FB5" w14:textId="0D139A3C" w:rsidR="00445EDA" w:rsidRDefault="00823936" w:rsidP="00445EDA">
      <w:r w:rsidRPr="00823936">
        <w:rPr>
          <w:b/>
          <w:bCs/>
        </w:rPr>
        <w:t>Justification</w:t>
      </w:r>
      <w:r>
        <w:rPr>
          <w:b/>
          <w:bCs/>
        </w:rPr>
        <w:t xml:space="preserve"> </w:t>
      </w:r>
      <w:r w:rsidR="00681D19">
        <w:rPr>
          <w:b/>
          <w:bCs/>
        </w:rPr>
        <w:t>–</w:t>
      </w:r>
      <w:r>
        <w:rPr>
          <w:b/>
          <w:bCs/>
        </w:rPr>
        <w:t xml:space="preserve"> </w:t>
      </w:r>
    </w:p>
    <w:p w14:paraId="4A91DAD4" w14:textId="2E722A09" w:rsidR="000730DE" w:rsidRPr="000730DE" w:rsidRDefault="000730DE" w:rsidP="000730DE">
      <w:pPr>
        <w:pStyle w:val="ListParagraph"/>
        <w:numPr>
          <w:ilvl w:val="0"/>
          <w:numId w:val="43"/>
        </w:numPr>
      </w:pPr>
      <w:r w:rsidRPr="000730DE">
        <w:t>Since the project involves creating a user-facing platform with features like:</w:t>
      </w:r>
    </w:p>
    <w:p w14:paraId="62332CB1" w14:textId="77777777" w:rsidR="00681D19" w:rsidRDefault="000730DE" w:rsidP="000730DE">
      <w:pPr>
        <w:pStyle w:val="ListParagraph"/>
        <w:numPr>
          <w:ilvl w:val="2"/>
          <w:numId w:val="34"/>
        </w:numPr>
      </w:pPr>
      <w:r w:rsidRPr="000730DE">
        <w:t>Login for different user types (farmers, manufacturers)</w:t>
      </w:r>
    </w:p>
    <w:p w14:paraId="4EA2FFB6" w14:textId="77777777" w:rsidR="00681D19" w:rsidRDefault="00681D19" w:rsidP="00393CF7">
      <w:pPr>
        <w:pStyle w:val="ListParagraph"/>
        <w:numPr>
          <w:ilvl w:val="2"/>
          <w:numId w:val="34"/>
        </w:numPr>
      </w:pPr>
      <w:r>
        <w:t>P</w:t>
      </w:r>
      <w:r w:rsidR="000730DE" w:rsidRPr="000730DE">
        <w:t>roduct catalog</w:t>
      </w:r>
    </w:p>
    <w:p w14:paraId="28CEC486" w14:textId="5D690978" w:rsidR="00681D19" w:rsidRDefault="000730DE" w:rsidP="000E4240">
      <w:pPr>
        <w:pStyle w:val="ListParagraph"/>
        <w:numPr>
          <w:ilvl w:val="2"/>
          <w:numId w:val="34"/>
        </w:numPr>
      </w:pPr>
      <w:r w:rsidRPr="000730DE">
        <w:t xml:space="preserve">Search and filtering </w:t>
      </w:r>
      <w:r w:rsidR="00083425">
        <w:t>options</w:t>
      </w:r>
    </w:p>
    <w:p w14:paraId="3D7257A4" w14:textId="77777777" w:rsidR="00681D19" w:rsidRDefault="000730DE" w:rsidP="00797DE2">
      <w:pPr>
        <w:pStyle w:val="ListParagraph"/>
        <w:numPr>
          <w:ilvl w:val="2"/>
          <w:numId w:val="34"/>
        </w:numPr>
      </w:pPr>
      <w:r w:rsidRPr="000730DE">
        <w:t>Add-to-cart or "buy later" options</w:t>
      </w:r>
    </w:p>
    <w:p w14:paraId="4660B9DB" w14:textId="5197FF61" w:rsidR="000730DE" w:rsidRPr="000730DE" w:rsidRDefault="000730DE" w:rsidP="000730DE">
      <w:pPr>
        <w:pStyle w:val="ListParagraph"/>
        <w:numPr>
          <w:ilvl w:val="2"/>
          <w:numId w:val="34"/>
        </w:numPr>
      </w:pPr>
      <w:r w:rsidRPr="000730DE">
        <w:t>Delivery tracking</w:t>
      </w:r>
    </w:p>
    <w:p w14:paraId="07C6E02D" w14:textId="538EFF09" w:rsidR="000730DE" w:rsidRPr="000730DE" w:rsidRDefault="000730DE" w:rsidP="000730DE">
      <w:r w:rsidRPr="000730DE">
        <w:lastRenderedPageBreak/>
        <w:t>2.</w:t>
      </w:r>
      <w:r w:rsidRPr="000730DE">
        <w:rPr>
          <w:b/>
          <w:bCs/>
        </w:rPr>
        <w:t xml:space="preserve"> Use Case Specifications</w:t>
      </w:r>
      <w:r w:rsidR="00277150">
        <w:rPr>
          <w:b/>
          <w:bCs/>
        </w:rPr>
        <w:t xml:space="preserve"> - </w:t>
      </w:r>
      <w:r w:rsidR="00277150" w:rsidRPr="000730DE">
        <w:t xml:space="preserve">Use case specs </w:t>
      </w:r>
      <w:r w:rsidR="00A67451">
        <w:t>will help ca</w:t>
      </w:r>
      <w:r w:rsidR="00E05570">
        <w:t xml:space="preserve">pture how different </w:t>
      </w:r>
      <w:proofErr w:type="gramStart"/>
      <w:r w:rsidR="00E05570">
        <w:t>users(</w:t>
      </w:r>
      <w:proofErr w:type="gramEnd"/>
      <w:r w:rsidR="00E05570">
        <w:t>farmer, Manufacturers) interact with the system</w:t>
      </w:r>
      <w:r w:rsidR="001D4652">
        <w:t xml:space="preserve">. </w:t>
      </w:r>
      <w:r w:rsidR="00277150" w:rsidRPr="000730DE">
        <w:t xml:space="preserve"> </w:t>
      </w:r>
      <w:r w:rsidR="008244A9">
        <w:t xml:space="preserve">This technique gives clarity on the system </w:t>
      </w:r>
      <w:r w:rsidR="00277150" w:rsidRPr="000730DE">
        <w:t>functional requirements</w:t>
      </w:r>
      <w:r w:rsidR="00DA28BF">
        <w:t>.</w:t>
      </w:r>
    </w:p>
    <w:p w14:paraId="78A0252F" w14:textId="77777777" w:rsidR="00845CBC" w:rsidRDefault="000730DE" w:rsidP="0039138A">
      <w:r w:rsidRPr="000730DE">
        <w:rPr>
          <w:b/>
          <w:bCs/>
        </w:rPr>
        <w:t>Justification</w:t>
      </w:r>
      <w:r w:rsidRPr="000730DE">
        <w:t>:</w:t>
      </w:r>
      <w:r w:rsidR="0039138A">
        <w:t xml:space="preserve"> </w:t>
      </w:r>
    </w:p>
    <w:p w14:paraId="7392DB1D" w14:textId="25B700A3" w:rsidR="000730DE" w:rsidRPr="000730DE" w:rsidRDefault="000730DE" w:rsidP="00845CBC">
      <w:pPr>
        <w:pStyle w:val="ListParagraph"/>
        <w:numPr>
          <w:ilvl w:val="0"/>
          <w:numId w:val="43"/>
        </w:numPr>
      </w:pPr>
      <w:r w:rsidRPr="000730DE">
        <w:t>Each user type (farmer, manufacturer) has distinct needs. Use cases help</w:t>
      </w:r>
      <w:r w:rsidR="00F323F7">
        <w:t>s in</w:t>
      </w:r>
      <w:r w:rsidRPr="000730DE">
        <w:t xml:space="preserve"> detail:</w:t>
      </w:r>
    </w:p>
    <w:p w14:paraId="3B291D94" w14:textId="77777777" w:rsidR="00C73AD5" w:rsidRDefault="000730DE" w:rsidP="008A4D5B">
      <w:pPr>
        <w:pStyle w:val="ListParagraph"/>
        <w:numPr>
          <w:ilvl w:val="1"/>
          <w:numId w:val="33"/>
        </w:numPr>
      </w:pPr>
      <w:r w:rsidRPr="000730DE">
        <w:t>Actions (e.g., a farmer browsing catalog, placing an order)</w:t>
      </w:r>
    </w:p>
    <w:p w14:paraId="30E0B69B" w14:textId="77777777" w:rsidR="00C73AD5" w:rsidRDefault="000730DE" w:rsidP="00562DF6">
      <w:pPr>
        <w:pStyle w:val="ListParagraph"/>
        <w:numPr>
          <w:ilvl w:val="1"/>
          <w:numId w:val="33"/>
        </w:numPr>
      </w:pPr>
      <w:r w:rsidRPr="000730DE">
        <w:t>System interactions (e.g., login, payment gateway)</w:t>
      </w:r>
    </w:p>
    <w:p w14:paraId="7F3E4D30" w14:textId="77777777" w:rsidR="00C73AD5" w:rsidRDefault="000730DE" w:rsidP="00C73AD5">
      <w:pPr>
        <w:pStyle w:val="ListParagraph"/>
        <w:numPr>
          <w:ilvl w:val="1"/>
          <w:numId w:val="33"/>
        </w:numPr>
      </w:pPr>
      <w:r w:rsidRPr="000730DE">
        <w:t>Expected outcomes (e.g., confirmation email, delivery tracking)</w:t>
      </w:r>
    </w:p>
    <w:p w14:paraId="76EA3225" w14:textId="721B8B2C" w:rsidR="000730DE" w:rsidRPr="00C73AD5" w:rsidRDefault="000730DE" w:rsidP="00C73AD5">
      <w:r w:rsidRPr="000730DE">
        <w:t xml:space="preserve">3. </w:t>
      </w:r>
      <w:r w:rsidRPr="00C73AD5">
        <w:rPr>
          <w:b/>
          <w:bCs/>
        </w:rPr>
        <w:t>Document Analysis</w:t>
      </w:r>
      <w:r w:rsidR="00C73AD5">
        <w:rPr>
          <w:b/>
          <w:bCs/>
        </w:rPr>
        <w:t xml:space="preserve"> - </w:t>
      </w:r>
      <w:r w:rsidR="00207142" w:rsidRPr="000730DE">
        <w:t>This technique ensures that the new system integrates smoothly with existing data sources and processes</w:t>
      </w:r>
      <w:r w:rsidR="00845CBC">
        <w:t>. It helps in reducing gaps &amp; duplication of work.</w:t>
      </w:r>
    </w:p>
    <w:p w14:paraId="31514848" w14:textId="77777777" w:rsidR="00845CBC" w:rsidRDefault="000730DE" w:rsidP="000730DE">
      <w:r w:rsidRPr="000730DE">
        <w:rPr>
          <w:b/>
          <w:bCs/>
        </w:rPr>
        <w:t>Justification</w:t>
      </w:r>
      <w:r w:rsidRPr="000730DE">
        <w:t xml:space="preserve">: </w:t>
      </w:r>
    </w:p>
    <w:p w14:paraId="1192B7BF" w14:textId="22B9146C" w:rsidR="000730DE" w:rsidRPr="000730DE" w:rsidRDefault="000730DE" w:rsidP="00845CBC">
      <w:pPr>
        <w:pStyle w:val="ListParagraph"/>
        <w:numPr>
          <w:ilvl w:val="0"/>
          <w:numId w:val="43"/>
        </w:numPr>
      </w:pPr>
      <w:r w:rsidRPr="000730DE">
        <w:t>Analyzing existing documents (such as product catalogs, manufacturer agreements, current order or delivery systems) will provide:</w:t>
      </w:r>
    </w:p>
    <w:p w14:paraId="6BC0A483" w14:textId="77777777" w:rsidR="00845CBC" w:rsidRDefault="000730DE" w:rsidP="00B12CC1">
      <w:pPr>
        <w:pStyle w:val="ListParagraph"/>
        <w:numPr>
          <w:ilvl w:val="0"/>
          <w:numId w:val="47"/>
        </w:numPr>
      </w:pPr>
      <w:r w:rsidRPr="000730DE">
        <w:t>A clear understanding of existing workflows</w:t>
      </w:r>
      <w:r w:rsidR="00845CBC">
        <w:t>.</w:t>
      </w:r>
    </w:p>
    <w:p w14:paraId="1A7FC2F0" w14:textId="77777777" w:rsidR="00845CBC" w:rsidRDefault="000730DE" w:rsidP="007A7EA1">
      <w:pPr>
        <w:pStyle w:val="ListParagraph"/>
        <w:numPr>
          <w:ilvl w:val="0"/>
          <w:numId w:val="47"/>
        </w:numPr>
      </w:pPr>
      <w:r w:rsidRPr="000730DE">
        <w:t>Data formats and terminologies already in use</w:t>
      </w:r>
    </w:p>
    <w:p w14:paraId="42B39A4C" w14:textId="77777777" w:rsidR="00845CBC" w:rsidRDefault="000730DE" w:rsidP="000730DE">
      <w:pPr>
        <w:pStyle w:val="ListParagraph"/>
        <w:numPr>
          <w:ilvl w:val="0"/>
          <w:numId w:val="47"/>
        </w:numPr>
      </w:pPr>
      <w:r w:rsidRPr="000730DE">
        <w:t>Existing pain points or gaps</w:t>
      </w:r>
    </w:p>
    <w:p w14:paraId="10FBE36A" w14:textId="437BDE12" w:rsidR="00714E0C" w:rsidRDefault="000730DE" w:rsidP="00714E0C">
      <w:r w:rsidRPr="000730DE">
        <w:t xml:space="preserve">4. </w:t>
      </w:r>
      <w:r w:rsidRPr="00845CBC">
        <w:rPr>
          <w:b/>
          <w:bCs/>
        </w:rPr>
        <w:t>Brainstorming</w:t>
      </w:r>
      <w:r w:rsidR="00845CBC">
        <w:rPr>
          <w:b/>
          <w:bCs/>
        </w:rPr>
        <w:t xml:space="preserve"> - </w:t>
      </w:r>
      <w:r w:rsidR="00714E0C" w:rsidRPr="000730DE">
        <w:t>It is especially useful in the early phase to gather diverse inputs and expectations.</w:t>
      </w:r>
      <w:r w:rsidR="006D051D">
        <w:t xml:space="preserve"> It encourages open discussion </w:t>
      </w:r>
      <w:r w:rsidR="005654F5">
        <w:t>and collaboration during the requirement gathering phase.</w:t>
      </w:r>
    </w:p>
    <w:p w14:paraId="4495B6AD" w14:textId="77777777" w:rsidR="00714E0C" w:rsidRDefault="000730DE" w:rsidP="000730DE">
      <w:r w:rsidRPr="000730DE">
        <w:rPr>
          <w:b/>
          <w:bCs/>
        </w:rPr>
        <w:t>Justification</w:t>
      </w:r>
      <w:r w:rsidRPr="000730DE">
        <w:t xml:space="preserve">: </w:t>
      </w:r>
    </w:p>
    <w:p w14:paraId="30211C97" w14:textId="433E3576" w:rsidR="000730DE" w:rsidRPr="000730DE" w:rsidRDefault="000730DE" w:rsidP="00714E0C">
      <w:pPr>
        <w:pStyle w:val="ListParagraph"/>
        <w:numPr>
          <w:ilvl w:val="0"/>
          <w:numId w:val="43"/>
        </w:numPr>
      </w:pPr>
      <w:r w:rsidRPr="000730DE">
        <w:t>Since multiple stakeholders (Henry, Peter, Kevin, Ben) have different viewpoints, brainstorming sessions can help:</w:t>
      </w:r>
    </w:p>
    <w:p w14:paraId="7C1608EE" w14:textId="77777777" w:rsidR="00714E0C" w:rsidRDefault="000730DE" w:rsidP="0032679C">
      <w:pPr>
        <w:pStyle w:val="ListParagraph"/>
        <w:numPr>
          <w:ilvl w:val="0"/>
          <w:numId w:val="48"/>
        </w:numPr>
      </w:pPr>
      <w:r w:rsidRPr="000730DE">
        <w:t>Generate a wide range of ideas and requirements</w:t>
      </w:r>
      <w:r w:rsidR="00714E0C">
        <w:t>.</w:t>
      </w:r>
    </w:p>
    <w:p w14:paraId="05419D18" w14:textId="77777777" w:rsidR="00714E0C" w:rsidRDefault="000730DE" w:rsidP="00D622BA">
      <w:pPr>
        <w:pStyle w:val="ListParagraph"/>
        <w:numPr>
          <w:ilvl w:val="0"/>
          <w:numId w:val="48"/>
        </w:numPr>
      </w:pPr>
      <w:r w:rsidRPr="000730DE">
        <w:t>Identify potential issues and improvements</w:t>
      </w:r>
      <w:r w:rsidR="00714E0C">
        <w:t>.</w:t>
      </w:r>
    </w:p>
    <w:p w14:paraId="29D9415B" w14:textId="2E3368A0" w:rsidR="000730DE" w:rsidRPr="000730DE" w:rsidRDefault="000730DE" w:rsidP="00D622BA">
      <w:pPr>
        <w:pStyle w:val="ListParagraph"/>
        <w:numPr>
          <w:ilvl w:val="0"/>
          <w:numId w:val="48"/>
        </w:numPr>
      </w:pPr>
      <w:r w:rsidRPr="000730DE">
        <w:t>Encourage collaboration and shared understanding</w:t>
      </w:r>
    </w:p>
    <w:p w14:paraId="7BACE9BA" w14:textId="25AB9D3F" w:rsidR="00C73B5D" w:rsidRDefault="00481FDA" w:rsidP="00C67A8F">
      <w:r>
        <w:t xml:space="preserve">Ans 7 </w:t>
      </w:r>
      <w:r w:rsidR="00C73B5D">
        <w:t>–</w:t>
      </w:r>
      <w:r>
        <w:t xml:space="preserve"> </w:t>
      </w:r>
    </w:p>
    <w:p w14:paraId="73844A4E" w14:textId="05CD2302" w:rsidR="00C73B5D" w:rsidRDefault="00443469" w:rsidP="00C73B5D">
      <w:pPr>
        <w:pStyle w:val="ListParagraph"/>
        <w:numPr>
          <w:ilvl w:val="0"/>
          <w:numId w:val="10"/>
        </w:numPr>
      </w:pPr>
      <w:r w:rsidRPr="00C73B5D">
        <w:t xml:space="preserve">BR001 </w:t>
      </w:r>
      <w:r w:rsidR="00C73B5D" w:rsidRPr="00C73B5D">
        <w:t>– Farmers should be able to search for available products in fertilizers, seeds, pesticides</w:t>
      </w:r>
      <w:r w:rsidR="00C73B5D">
        <w:t>.</w:t>
      </w:r>
    </w:p>
    <w:p w14:paraId="0EA42494" w14:textId="77777777" w:rsidR="00860C50" w:rsidRDefault="00C73B5D" w:rsidP="009E358C">
      <w:pPr>
        <w:pStyle w:val="ListParagraph"/>
        <w:numPr>
          <w:ilvl w:val="0"/>
          <w:numId w:val="10"/>
        </w:numPr>
      </w:pPr>
      <w:r w:rsidRPr="00C73B5D">
        <w:t>BR002 – Manufacturers should be able to upload and display their products in the application</w:t>
      </w:r>
      <w:r>
        <w:t>.</w:t>
      </w:r>
    </w:p>
    <w:p w14:paraId="3CD7BBBC" w14:textId="77777777" w:rsidR="00F467D8" w:rsidRDefault="00860C50" w:rsidP="00B52908">
      <w:pPr>
        <w:pStyle w:val="ListParagraph"/>
        <w:numPr>
          <w:ilvl w:val="0"/>
          <w:numId w:val="10"/>
        </w:numPr>
      </w:pPr>
      <w:r w:rsidRPr="00F467D8">
        <w:rPr>
          <w:rStyle w:val="Strong"/>
          <w:rFonts w:eastAsiaTheme="majorEastAsia"/>
          <w:b w:val="0"/>
          <w:bCs w:val="0"/>
        </w:rPr>
        <w:t>BR003</w:t>
      </w:r>
      <w:r w:rsidRPr="00F467D8">
        <w:rPr>
          <w:rStyle w:val="Strong"/>
          <w:rFonts w:eastAsiaTheme="majorEastAsia"/>
        </w:rPr>
        <w:t xml:space="preserve"> </w:t>
      </w:r>
      <w:r w:rsidRPr="00F467D8">
        <w:rPr>
          <w:rStyle w:val="Strong"/>
          <w:rFonts w:eastAsiaTheme="majorEastAsia"/>
          <w:b w:val="0"/>
          <w:bCs w:val="0"/>
        </w:rPr>
        <w:t>-</w:t>
      </w:r>
      <w:r>
        <w:t xml:space="preserve"> Farmers must be able to register and log in using their email ID and password.</w:t>
      </w:r>
    </w:p>
    <w:p w14:paraId="5A439EC7" w14:textId="77777777" w:rsidR="00F467D8" w:rsidRDefault="00860C50" w:rsidP="00841B51">
      <w:pPr>
        <w:pStyle w:val="ListParagraph"/>
        <w:numPr>
          <w:ilvl w:val="0"/>
          <w:numId w:val="10"/>
        </w:numPr>
      </w:pPr>
      <w:r w:rsidRPr="00F467D8">
        <w:rPr>
          <w:rStyle w:val="Strong"/>
          <w:rFonts w:eastAsiaTheme="majorEastAsia"/>
          <w:b w:val="0"/>
          <w:bCs w:val="0"/>
        </w:rPr>
        <w:lastRenderedPageBreak/>
        <w:t>BR004</w:t>
      </w:r>
      <w:r w:rsidR="00F467D8" w:rsidRPr="00F467D8">
        <w:rPr>
          <w:rStyle w:val="Strong"/>
          <w:rFonts w:eastAsiaTheme="majorEastAsia"/>
          <w:b w:val="0"/>
          <w:bCs w:val="0"/>
        </w:rPr>
        <w:t xml:space="preserve"> - </w:t>
      </w:r>
      <w:r>
        <w:t xml:space="preserve">The </w:t>
      </w:r>
      <w:r w:rsidR="00F467D8">
        <w:t>app</w:t>
      </w:r>
      <w:r>
        <w:t xml:space="preserve"> should provide a </w:t>
      </w:r>
      <w:r w:rsidRPr="00F467D8">
        <w:rPr>
          <w:rStyle w:val="Strong"/>
          <w:rFonts w:eastAsiaTheme="majorEastAsia"/>
          <w:b w:val="0"/>
          <w:bCs w:val="0"/>
        </w:rPr>
        <w:t>product catalog</w:t>
      </w:r>
      <w:r>
        <w:t xml:space="preserve"> with filtering and sorting options (e.g., by type, price).</w:t>
      </w:r>
    </w:p>
    <w:p w14:paraId="705768DD" w14:textId="5B8C3F2A" w:rsidR="00860C50" w:rsidRDefault="00860C50" w:rsidP="00841B51">
      <w:pPr>
        <w:pStyle w:val="ListParagraph"/>
        <w:numPr>
          <w:ilvl w:val="0"/>
          <w:numId w:val="10"/>
        </w:numPr>
      </w:pPr>
      <w:r w:rsidRPr="00F467D8">
        <w:rPr>
          <w:rStyle w:val="Strong"/>
          <w:rFonts w:eastAsiaTheme="majorEastAsia"/>
          <w:b w:val="0"/>
          <w:bCs w:val="0"/>
        </w:rPr>
        <w:t>BR005</w:t>
      </w:r>
      <w:r w:rsidR="00F467D8" w:rsidRPr="00F467D8">
        <w:rPr>
          <w:rStyle w:val="Strong"/>
          <w:rFonts w:eastAsiaTheme="majorEastAsia"/>
          <w:b w:val="0"/>
          <w:bCs w:val="0"/>
        </w:rPr>
        <w:t xml:space="preserve"> - </w:t>
      </w:r>
      <w:r w:rsidRPr="00F467D8">
        <w:rPr>
          <w:rStyle w:val="Strong"/>
          <w:rFonts w:eastAsiaTheme="majorEastAsia"/>
          <w:b w:val="0"/>
          <w:bCs w:val="0"/>
        </w:rPr>
        <w:t>Buy Later</w:t>
      </w:r>
      <w:r w:rsidRPr="00F467D8">
        <w:rPr>
          <w:b/>
          <w:bCs/>
        </w:rPr>
        <w:t xml:space="preserve"> </w:t>
      </w:r>
      <w:r w:rsidRPr="00F467D8">
        <w:t>or</w:t>
      </w:r>
      <w:r w:rsidRPr="00F467D8">
        <w:rPr>
          <w:b/>
          <w:bCs/>
        </w:rPr>
        <w:t xml:space="preserve"> </w:t>
      </w:r>
      <w:r w:rsidRPr="00F467D8">
        <w:rPr>
          <w:rStyle w:val="Strong"/>
          <w:rFonts w:eastAsiaTheme="majorEastAsia"/>
          <w:b w:val="0"/>
          <w:bCs w:val="0"/>
        </w:rPr>
        <w:t>Wishlist</w:t>
      </w:r>
      <w:r>
        <w:t xml:space="preserve"> feature should allow users to save products</w:t>
      </w:r>
      <w:r w:rsidR="00973BE5">
        <w:t>.</w:t>
      </w:r>
    </w:p>
    <w:p w14:paraId="645EECB4" w14:textId="19F038C5" w:rsidR="00860C50" w:rsidRDefault="00860C50" w:rsidP="00860C50">
      <w:pPr>
        <w:pStyle w:val="NormalWeb"/>
        <w:numPr>
          <w:ilvl w:val="0"/>
          <w:numId w:val="10"/>
        </w:numPr>
      </w:pPr>
      <w:r w:rsidRPr="00ED52DE">
        <w:rPr>
          <w:rStyle w:val="Strong"/>
          <w:rFonts w:eastAsiaTheme="majorEastAsia"/>
          <w:b w:val="0"/>
          <w:bCs w:val="0"/>
        </w:rPr>
        <w:t>BR006</w:t>
      </w:r>
      <w:r w:rsidR="00ED52DE">
        <w:rPr>
          <w:rStyle w:val="Strong"/>
          <w:rFonts w:eastAsiaTheme="majorEastAsia"/>
          <w:b w:val="0"/>
          <w:bCs w:val="0"/>
        </w:rPr>
        <w:t xml:space="preserve"> - </w:t>
      </w:r>
      <w:r>
        <w:t xml:space="preserve">The application should </w:t>
      </w:r>
      <w:r w:rsidR="00ED52DE">
        <w:t xml:space="preserve">have </w:t>
      </w:r>
      <w:r w:rsidRPr="00ED52DE">
        <w:rPr>
          <w:rStyle w:val="Strong"/>
          <w:rFonts w:eastAsiaTheme="majorEastAsia"/>
          <w:b w:val="0"/>
          <w:bCs w:val="0"/>
        </w:rPr>
        <w:t>multiple payment modes</w:t>
      </w:r>
      <w:r w:rsidRPr="00ED52DE">
        <w:rPr>
          <w:b/>
          <w:bCs/>
        </w:rPr>
        <w:t>,</w:t>
      </w:r>
      <w:r>
        <w:t xml:space="preserve"> including COD, credit/debit cards, and UPI.</w:t>
      </w:r>
    </w:p>
    <w:p w14:paraId="28ABB080" w14:textId="3C6FBFBE" w:rsidR="00860C50" w:rsidRDefault="00860C50" w:rsidP="00860C50">
      <w:pPr>
        <w:pStyle w:val="NormalWeb"/>
        <w:numPr>
          <w:ilvl w:val="0"/>
          <w:numId w:val="10"/>
        </w:numPr>
      </w:pPr>
      <w:r w:rsidRPr="00ED52DE">
        <w:rPr>
          <w:rStyle w:val="Strong"/>
          <w:rFonts w:eastAsiaTheme="majorEastAsia"/>
          <w:b w:val="0"/>
          <w:bCs w:val="0"/>
        </w:rPr>
        <w:t>BR007</w:t>
      </w:r>
      <w:r w:rsidR="00ED52DE">
        <w:rPr>
          <w:rStyle w:val="Strong"/>
          <w:rFonts w:eastAsiaTheme="majorEastAsia"/>
        </w:rPr>
        <w:t xml:space="preserve"> - </w:t>
      </w:r>
      <w:r>
        <w:t xml:space="preserve">A </w:t>
      </w:r>
      <w:r w:rsidRPr="00ED52DE">
        <w:rPr>
          <w:rStyle w:val="Strong"/>
          <w:rFonts w:eastAsiaTheme="majorEastAsia"/>
          <w:b w:val="0"/>
          <w:bCs w:val="0"/>
        </w:rPr>
        <w:t>delivery tracking system</w:t>
      </w:r>
      <w:r>
        <w:t xml:space="preserve"> to help farmers track order status.</w:t>
      </w:r>
    </w:p>
    <w:p w14:paraId="5D9EE2AF" w14:textId="50E0A4AF" w:rsidR="00860C50" w:rsidRDefault="00860C50" w:rsidP="00860C50">
      <w:pPr>
        <w:pStyle w:val="NormalWeb"/>
        <w:numPr>
          <w:ilvl w:val="0"/>
          <w:numId w:val="10"/>
        </w:numPr>
      </w:pPr>
      <w:r w:rsidRPr="00C713DC">
        <w:rPr>
          <w:rStyle w:val="Strong"/>
          <w:rFonts w:eastAsiaTheme="majorEastAsia"/>
          <w:b w:val="0"/>
          <w:bCs w:val="0"/>
        </w:rPr>
        <w:t>BR008</w:t>
      </w:r>
      <w:r w:rsidR="00C713DC">
        <w:rPr>
          <w:rStyle w:val="Strong"/>
          <w:rFonts w:eastAsiaTheme="majorEastAsia"/>
          <w:b w:val="0"/>
          <w:bCs w:val="0"/>
        </w:rPr>
        <w:t xml:space="preserve"> - </w:t>
      </w:r>
      <w:r w:rsidRPr="00C713DC">
        <w:t>An</w:t>
      </w:r>
      <w:r w:rsidRPr="00C713DC">
        <w:rPr>
          <w:b/>
          <w:bCs/>
        </w:rPr>
        <w:t xml:space="preserve"> </w:t>
      </w:r>
      <w:r w:rsidRPr="00C713DC">
        <w:rPr>
          <w:rStyle w:val="Strong"/>
          <w:rFonts w:eastAsiaTheme="majorEastAsia"/>
          <w:b w:val="0"/>
          <w:bCs w:val="0"/>
        </w:rPr>
        <w:t>automated email/SMS</w:t>
      </w:r>
      <w:r>
        <w:rPr>
          <w:rStyle w:val="Strong"/>
          <w:rFonts w:eastAsiaTheme="majorEastAsia"/>
        </w:rPr>
        <w:t xml:space="preserve"> </w:t>
      </w:r>
      <w:r w:rsidRPr="00C713DC">
        <w:rPr>
          <w:rStyle w:val="Strong"/>
          <w:rFonts w:eastAsiaTheme="majorEastAsia"/>
          <w:b w:val="0"/>
          <w:bCs w:val="0"/>
        </w:rPr>
        <w:t>notification</w:t>
      </w:r>
      <w:r>
        <w:t xml:space="preserve"> sent after order placement, dispatch, and delivery.</w:t>
      </w:r>
    </w:p>
    <w:p w14:paraId="336B38A7" w14:textId="18F7F6EF" w:rsidR="00860C50" w:rsidRDefault="00860C50" w:rsidP="00860C50">
      <w:pPr>
        <w:pStyle w:val="NormalWeb"/>
        <w:numPr>
          <w:ilvl w:val="0"/>
          <w:numId w:val="10"/>
        </w:numPr>
      </w:pPr>
      <w:r w:rsidRPr="004A000D">
        <w:rPr>
          <w:rStyle w:val="Strong"/>
          <w:rFonts w:eastAsiaTheme="majorEastAsia"/>
          <w:b w:val="0"/>
          <w:bCs w:val="0"/>
        </w:rPr>
        <w:t>BR009</w:t>
      </w:r>
      <w:r w:rsidR="004A000D">
        <w:rPr>
          <w:rStyle w:val="Strong"/>
          <w:rFonts w:eastAsiaTheme="majorEastAsia"/>
          <w:b w:val="0"/>
          <w:bCs w:val="0"/>
        </w:rPr>
        <w:t xml:space="preserve"> -</w:t>
      </w:r>
      <w:r w:rsidRPr="004A000D">
        <w:t xml:space="preserve"> </w:t>
      </w:r>
      <w:r>
        <w:t xml:space="preserve">The platform should include </w:t>
      </w:r>
      <w:r w:rsidR="001B43B0">
        <w:t>support care system for m</w:t>
      </w:r>
      <w:r>
        <w:t>anaging users, orders, and resolving disputes.</w:t>
      </w:r>
    </w:p>
    <w:p w14:paraId="06BDA942" w14:textId="5C1CE866" w:rsidR="00C73B5D" w:rsidRPr="004B7C34" w:rsidRDefault="00860C50" w:rsidP="00BE506F">
      <w:pPr>
        <w:pStyle w:val="NormalWeb"/>
        <w:numPr>
          <w:ilvl w:val="0"/>
          <w:numId w:val="10"/>
        </w:numPr>
        <w:rPr>
          <w:rStyle w:val="Strong"/>
          <w:b w:val="0"/>
          <w:bCs w:val="0"/>
        </w:rPr>
      </w:pPr>
      <w:r w:rsidRPr="004B7C34">
        <w:rPr>
          <w:rStyle w:val="Strong"/>
          <w:rFonts w:eastAsiaTheme="majorEastAsia"/>
          <w:b w:val="0"/>
          <w:bCs w:val="0"/>
        </w:rPr>
        <w:t>BR010</w:t>
      </w:r>
      <w:r w:rsidRPr="004B7C34">
        <w:rPr>
          <w:b/>
          <w:bCs/>
        </w:rPr>
        <w:t xml:space="preserve"> </w:t>
      </w:r>
      <w:r w:rsidR="004B7C34">
        <w:t>–</w:t>
      </w:r>
      <w:r w:rsidR="001B43B0">
        <w:t xml:space="preserve"> </w:t>
      </w:r>
      <w:r>
        <w:t>The</w:t>
      </w:r>
      <w:r w:rsidR="004B7C34">
        <w:t xml:space="preserve"> application </w:t>
      </w:r>
      <w:r>
        <w:t xml:space="preserve">should be mobile-friendly and </w:t>
      </w:r>
      <w:r w:rsidRPr="00483FE4">
        <w:t>support</w:t>
      </w:r>
      <w:r w:rsidRPr="004B7C34">
        <w:rPr>
          <w:b/>
          <w:bCs/>
        </w:rPr>
        <w:t xml:space="preserve"> </w:t>
      </w:r>
      <w:r w:rsidRPr="004B7C34">
        <w:rPr>
          <w:rStyle w:val="Strong"/>
          <w:rFonts w:eastAsiaTheme="majorEastAsia"/>
          <w:b w:val="0"/>
          <w:bCs w:val="0"/>
        </w:rPr>
        <w:t>regional language</w:t>
      </w:r>
      <w:r w:rsidR="004B7C34" w:rsidRPr="004B7C34">
        <w:rPr>
          <w:rStyle w:val="Strong"/>
          <w:rFonts w:eastAsiaTheme="majorEastAsia"/>
          <w:b w:val="0"/>
          <w:bCs w:val="0"/>
        </w:rPr>
        <w:t>.</w:t>
      </w:r>
    </w:p>
    <w:p w14:paraId="658A5880" w14:textId="77777777" w:rsidR="000C6C0C" w:rsidRDefault="004B7C34" w:rsidP="004B7C34">
      <w:pPr>
        <w:pStyle w:val="NormalWeb"/>
        <w:rPr>
          <w:rStyle w:val="Strong"/>
          <w:rFonts w:eastAsiaTheme="majorEastAsia"/>
          <w:b w:val="0"/>
          <w:bCs w:val="0"/>
        </w:rPr>
      </w:pPr>
      <w:r>
        <w:rPr>
          <w:rStyle w:val="Strong"/>
          <w:rFonts w:eastAsiaTheme="majorEastAsia"/>
          <w:b w:val="0"/>
          <w:bCs w:val="0"/>
        </w:rPr>
        <w:t xml:space="preserve">Ans 8- </w:t>
      </w:r>
    </w:p>
    <w:p w14:paraId="28E308FD" w14:textId="26383235" w:rsidR="004B7C34" w:rsidRDefault="000C6C0C" w:rsidP="004B7C34">
      <w:pPr>
        <w:pStyle w:val="NormalWeb"/>
        <w:rPr>
          <w:rStyle w:val="Strong"/>
          <w:rFonts w:eastAsiaTheme="majorEastAsia"/>
          <w:b w:val="0"/>
          <w:bCs w:val="0"/>
        </w:rPr>
      </w:pPr>
      <w:r>
        <w:rPr>
          <w:rStyle w:val="Strong"/>
          <w:rFonts w:eastAsiaTheme="majorEastAsia"/>
          <w:b w:val="0"/>
          <w:bCs w:val="0"/>
        </w:rPr>
        <w:t xml:space="preserve">Assumption 1 </w:t>
      </w:r>
      <w:r w:rsidR="006C7600">
        <w:rPr>
          <w:rStyle w:val="Strong"/>
          <w:rFonts w:eastAsiaTheme="majorEastAsia"/>
          <w:b w:val="0"/>
          <w:bCs w:val="0"/>
        </w:rPr>
        <w:t>–</w:t>
      </w:r>
      <w:r>
        <w:rPr>
          <w:rStyle w:val="Strong"/>
          <w:rFonts w:eastAsiaTheme="majorEastAsia"/>
          <w:b w:val="0"/>
          <w:bCs w:val="0"/>
        </w:rPr>
        <w:t xml:space="preserve"> </w:t>
      </w:r>
      <w:r w:rsidR="006C7600">
        <w:rPr>
          <w:rStyle w:val="Strong"/>
          <w:rFonts w:eastAsiaTheme="majorEastAsia"/>
          <w:b w:val="0"/>
          <w:bCs w:val="0"/>
        </w:rPr>
        <w:t xml:space="preserve">users include farmers &amp; Manufacturers </w:t>
      </w:r>
      <w:proofErr w:type="gramStart"/>
      <w:r w:rsidR="006C7600">
        <w:rPr>
          <w:rStyle w:val="Strong"/>
          <w:rFonts w:eastAsiaTheme="majorEastAsia"/>
          <w:b w:val="0"/>
          <w:bCs w:val="0"/>
        </w:rPr>
        <w:t>( farmers</w:t>
      </w:r>
      <w:proofErr w:type="gramEnd"/>
      <w:r w:rsidR="006C7600">
        <w:rPr>
          <w:rStyle w:val="Strong"/>
          <w:rFonts w:eastAsiaTheme="majorEastAsia"/>
          <w:b w:val="0"/>
          <w:bCs w:val="0"/>
        </w:rPr>
        <w:t xml:space="preserve"> are end user and manufactures are vendors).</w:t>
      </w:r>
    </w:p>
    <w:p w14:paraId="4FD004AE" w14:textId="648E428F" w:rsidR="006C7600" w:rsidRDefault="006C7600" w:rsidP="004B7C34">
      <w:pPr>
        <w:pStyle w:val="NormalWeb"/>
        <w:rPr>
          <w:rStyle w:val="Strong"/>
          <w:rFonts w:eastAsiaTheme="majorEastAsia"/>
          <w:b w:val="0"/>
          <w:bCs w:val="0"/>
        </w:rPr>
      </w:pPr>
      <w:r>
        <w:rPr>
          <w:rStyle w:val="Strong"/>
          <w:rFonts w:eastAsiaTheme="majorEastAsia"/>
          <w:b w:val="0"/>
          <w:bCs w:val="0"/>
        </w:rPr>
        <w:t xml:space="preserve">Assumption 2 </w:t>
      </w:r>
      <w:r w:rsidR="00FD337F">
        <w:rPr>
          <w:rStyle w:val="Strong"/>
          <w:rFonts w:eastAsiaTheme="majorEastAsia"/>
          <w:b w:val="0"/>
          <w:bCs w:val="0"/>
        </w:rPr>
        <w:t>–</w:t>
      </w:r>
      <w:r>
        <w:rPr>
          <w:rStyle w:val="Strong"/>
          <w:rFonts w:eastAsiaTheme="majorEastAsia"/>
          <w:b w:val="0"/>
          <w:bCs w:val="0"/>
        </w:rPr>
        <w:t xml:space="preserve"> </w:t>
      </w:r>
      <w:r w:rsidR="00E83D6D">
        <w:rPr>
          <w:rStyle w:val="Strong"/>
          <w:rFonts w:eastAsiaTheme="majorEastAsia"/>
          <w:b w:val="0"/>
          <w:bCs w:val="0"/>
        </w:rPr>
        <w:t>Platform</w:t>
      </w:r>
      <w:r w:rsidR="00FD337F">
        <w:rPr>
          <w:rStyle w:val="Strong"/>
          <w:rFonts w:eastAsiaTheme="majorEastAsia"/>
          <w:b w:val="0"/>
          <w:bCs w:val="0"/>
        </w:rPr>
        <w:t xml:space="preserve"> is web based and mobile friendly interface for rural access.</w:t>
      </w:r>
    </w:p>
    <w:p w14:paraId="204D946C" w14:textId="18B2FE9D" w:rsidR="00FD337F" w:rsidRDefault="00FD337F" w:rsidP="004B7C34">
      <w:pPr>
        <w:pStyle w:val="NormalWeb"/>
        <w:rPr>
          <w:rStyle w:val="Strong"/>
          <w:rFonts w:eastAsiaTheme="majorEastAsia"/>
          <w:b w:val="0"/>
          <w:bCs w:val="0"/>
        </w:rPr>
      </w:pPr>
      <w:r>
        <w:rPr>
          <w:rStyle w:val="Strong"/>
          <w:rFonts w:eastAsiaTheme="majorEastAsia"/>
          <w:b w:val="0"/>
          <w:bCs w:val="0"/>
        </w:rPr>
        <w:t xml:space="preserve">Assumption 3 </w:t>
      </w:r>
      <w:r w:rsidR="009B795B">
        <w:rPr>
          <w:rStyle w:val="Strong"/>
          <w:rFonts w:eastAsiaTheme="majorEastAsia"/>
          <w:b w:val="0"/>
          <w:bCs w:val="0"/>
        </w:rPr>
        <w:t>–</w:t>
      </w:r>
      <w:r>
        <w:rPr>
          <w:rStyle w:val="Strong"/>
          <w:rFonts w:eastAsiaTheme="majorEastAsia"/>
          <w:b w:val="0"/>
          <w:bCs w:val="0"/>
        </w:rPr>
        <w:t xml:space="preserve"> </w:t>
      </w:r>
      <w:r w:rsidR="009B795B">
        <w:rPr>
          <w:rStyle w:val="Strong"/>
          <w:rFonts w:eastAsiaTheme="majorEastAsia"/>
          <w:b w:val="0"/>
          <w:bCs w:val="0"/>
        </w:rPr>
        <w:t xml:space="preserve">Login and registration </w:t>
      </w:r>
      <w:proofErr w:type="gramStart"/>
      <w:r w:rsidR="009B795B">
        <w:rPr>
          <w:rStyle w:val="Strong"/>
          <w:rFonts w:eastAsiaTheme="majorEastAsia"/>
          <w:b w:val="0"/>
          <w:bCs w:val="0"/>
        </w:rPr>
        <w:t>is</w:t>
      </w:r>
      <w:proofErr w:type="gramEnd"/>
      <w:r w:rsidR="009B795B">
        <w:rPr>
          <w:rStyle w:val="Strong"/>
          <w:rFonts w:eastAsiaTheme="majorEastAsia"/>
          <w:b w:val="0"/>
          <w:bCs w:val="0"/>
        </w:rPr>
        <w:t xml:space="preserve"> required through mobile number or email id.</w:t>
      </w:r>
    </w:p>
    <w:p w14:paraId="6792899E" w14:textId="1253224D" w:rsidR="009B795B" w:rsidRDefault="009B795B" w:rsidP="004B7C34">
      <w:pPr>
        <w:pStyle w:val="NormalWeb"/>
        <w:rPr>
          <w:rStyle w:val="Strong"/>
          <w:rFonts w:eastAsiaTheme="majorEastAsia"/>
          <w:b w:val="0"/>
          <w:bCs w:val="0"/>
        </w:rPr>
      </w:pPr>
      <w:r>
        <w:rPr>
          <w:rStyle w:val="Strong"/>
          <w:rFonts w:eastAsiaTheme="majorEastAsia"/>
          <w:b w:val="0"/>
          <w:bCs w:val="0"/>
        </w:rPr>
        <w:t xml:space="preserve">Assumption 4 </w:t>
      </w:r>
      <w:r w:rsidR="002009EC">
        <w:rPr>
          <w:rStyle w:val="Strong"/>
          <w:rFonts w:eastAsiaTheme="majorEastAsia"/>
          <w:b w:val="0"/>
          <w:bCs w:val="0"/>
        </w:rPr>
        <w:t>–</w:t>
      </w:r>
      <w:r>
        <w:rPr>
          <w:rStyle w:val="Strong"/>
          <w:rFonts w:eastAsiaTheme="majorEastAsia"/>
          <w:b w:val="0"/>
          <w:bCs w:val="0"/>
        </w:rPr>
        <w:t xml:space="preserve"> </w:t>
      </w:r>
      <w:r w:rsidR="002009EC">
        <w:rPr>
          <w:rStyle w:val="Strong"/>
          <w:rFonts w:eastAsiaTheme="majorEastAsia"/>
          <w:b w:val="0"/>
          <w:bCs w:val="0"/>
        </w:rPr>
        <w:t xml:space="preserve">there is product catalog </w:t>
      </w:r>
      <w:r w:rsidR="00652CC2">
        <w:rPr>
          <w:rStyle w:val="Strong"/>
          <w:rFonts w:eastAsiaTheme="majorEastAsia"/>
          <w:b w:val="0"/>
          <w:bCs w:val="0"/>
        </w:rPr>
        <w:t xml:space="preserve">that </w:t>
      </w:r>
      <w:r w:rsidR="009355DE">
        <w:rPr>
          <w:rStyle w:val="Strong"/>
          <w:rFonts w:eastAsiaTheme="majorEastAsia"/>
          <w:b w:val="0"/>
          <w:bCs w:val="0"/>
        </w:rPr>
        <w:t xml:space="preserve">includes </w:t>
      </w:r>
      <w:proofErr w:type="gramStart"/>
      <w:r w:rsidR="009355DE">
        <w:rPr>
          <w:rStyle w:val="Strong"/>
          <w:rFonts w:eastAsiaTheme="majorEastAsia"/>
          <w:b w:val="0"/>
          <w:bCs w:val="0"/>
        </w:rPr>
        <w:t>fertilizer ,</w:t>
      </w:r>
      <w:proofErr w:type="gramEnd"/>
      <w:r w:rsidR="009355DE">
        <w:rPr>
          <w:rStyle w:val="Strong"/>
          <w:rFonts w:eastAsiaTheme="majorEastAsia"/>
          <w:b w:val="0"/>
          <w:bCs w:val="0"/>
        </w:rPr>
        <w:t xml:space="preserve"> seeds, and pesticides</w:t>
      </w:r>
      <w:r w:rsidR="00982881">
        <w:rPr>
          <w:rStyle w:val="Strong"/>
          <w:rFonts w:eastAsiaTheme="majorEastAsia"/>
          <w:b w:val="0"/>
          <w:bCs w:val="0"/>
        </w:rPr>
        <w:t>.</w:t>
      </w:r>
    </w:p>
    <w:p w14:paraId="30A4228F" w14:textId="5BA28045" w:rsidR="00982881" w:rsidRDefault="00982881" w:rsidP="004B7C34">
      <w:pPr>
        <w:pStyle w:val="NormalWeb"/>
        <w:rPr>
          <w:rStyle w:val="Strong"/>
          <w:rFonts w:eastAsiaTheme="majorEastAsia"/>
          <w:b w:val="0"/>
          <w:bCs w:val="0"/>
        </w:rPr>
      </w:pPr>
      <w:r>
        <w:rPr>
          <w:rStyle w:val="Strong"/>
          <w:rFonts w:eastAsiaTheme="majorEastAsia"/>
          <w:b w:val="0"/>
          <w:bCs w:val="0"/>
        </w:rPr>
        <w:t>Assumption 5 – Buy Later or Wishlist</w:t>
      </w:r>
      <w:r w:rsidR="009F258D">
        <w:rPr>
          <w:rStyle w:val="Strong"/>
          <w:rFonts w:eastAsiaTheme="majorEastAsia"/>
          <w:b w:val="0"/>
          <w:bCs w:val="0"/>
        </w:rPr>
        <w:t xml:space="preserve"> features for farmers to save product which they can later purchase.</w:t>
      </w:r>
    </w:p>
    <w:p w14:paraId="509B9164" w14:textId="72AF2E7E" w:rsidR="009F258D" w:rsidRDefault="009F258D" w:rsidP="004B7C34">
      <w:pPr>
        <w:pStyle w:val="NormalWeb"/>
        <w:rPr>
          <w:rStyle w:val="Strong"/>
          <w:rFonts w:eastAsiaTheme="majorEastAsia"/>
          <w:b w:val="0"/>
          <w:bCs w:val="0"/>
        </w:rPr>
      </w:pPr>
      <w:r>
        <w:rPr>
          <w:rStyle w:val="Strong"/>
          <w:rFonts w:eastAsiaTheme="majorEastAsia"/>
          <w:b w:val="0"/>
          <w:bCs w:val="0"/>
        </w:rPr>
        <w:t xml:space="preserve">Assumption 6 </w:t>
      </w:r>
      <w:r w:rsidR="00CB39CB">
        <w:rPr>
          <w:rStyle w:val="Strong"/>
          <w:rFonts w:eastAsiaTheme="majorEastAsia"/>
          <w:b w:val="0"/>
          <w:bCs w:val="0"/>
        </w:rPr>
        <w:t>–</w:t>
      </w:r>
      <w:r>
        <w:rPr>
          <w:rStyle w:val="Strong"/>
          <w:rFonts w:eastAsiaTheme="majorEastAsia"/>
          <w:b w:val="0"/>
          <w:bCs w:val="0"/>
        </w:rPr>
        <w:t xml:space="preserve"> </w:t>
      </w:r>
      <w:r w:rsidR="00CB39CB">
        <w:rPr>
          <w:rStyle w:val="Strong"/>
          <w:rFonts w:eastAsiaTheme="majorEastAsia"/>
          <w:b w:val="0"/>
          <w:bCs w:val="0"/>
        </w:rPr>
        <w:t>security measures like password encryption</w:t>
      </w:r>
      <w:r w:rsidR="00E53566">
        <w:rPr>
          <w:rStyle w:val="Strong"/>
          <w:rFonts w:eastAsiaTheme="majorEastAsia"/>
          <w:b w:val="0"/>
          <w:bCs w:val="0"/>
        </w:rPr>
        <w:t xml:space="preserve"> and secure login.</w:t>
      </w:r>
    </w:p>
    <w:p w14:paraId="1C0C2478" w14:textId="77777777" w:rsidR="00443469" w:rsidRDefault="00E53566" w:rsidP="00196B3D">
      <w:pPr>
        <w:pStyle w:val="NormalWeb"/>
      </w:pPr>
      <w:r>
        <w:rPr>
          <w:rStyle w:val="Strong"/>
          <w:rFonts w:eastAsiaTheme="majorEastAsia"/>
          <w:b w:val="0"/>
          <w:bCs w:val="0"/>
        </w:rPr>
        <w:t xml:space="preserve">Ans 9 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060"/>
        <w:gridCol w:w="3870"/>
        <w:gridCol w:w="1255"/>
      </w:tblGrid>
      <w:tr w:rsidR="00443469" w14:paraId="27C48267" w14:textId="77777777" w:rsidTr="00F23259">
        <w:tc>
          <w:tcPr>
            <w:tcW w:w="1165" w:type="dxa"/>
          </w:tcPr>
          <w:p w14:paraId="51F7342B" w14:textId="4DB0B818" w:rsidR="00443469" w:rsidRDefault="00443469" w:rsidP="00196B3D">
            <w:pPr>
              <w:pStyle w:val="NormalWeb"/>
            </w:pPr>
            <w:r>
              <w:t>Req ID</w:t>
            </w:r>
          </w:p>
        </w:tc>
        <w:tc>
          <w:tcPr>
            <w:tcW w:w="3060" w:type="dxa"/>
          </w:tcPr>
          <w:p w14:paraId="139938D4" w14:textId="5A6F02A3" w:rsidR="00443469" w:rsidRDefault="00443469" w:rsidP="00196B3D">
            <w:pPr>
              <w:pStyle w:val="NormalWeb"/>
            </w:pPr>
            <w:r>
              <w:t>Req Name</w:t>
            </w:r>
          </w:p>
        </w:tc>
        <w:tc>
          <w:tcPr>
            <w:tcW w:w="3870" w:type="dxa"/>
          </w:tcPr>
          <w:p w14:paraId="7825E35F" w14:textId="1BADE040" w:rsidR="00443469" w:rsidRDefault="00443469" w:rsidP="00196B3D">
            <w:pPr>
              <w:pStyle w:val="NormalWeb"/>
            </w:pPr>
            <w:r>
              <w:t xml:space="preserve"> Req description</w:t>
            </w:r>
          </w:p>
        </w:tc>
        <w:tc>
          <w:tcPr>
            <w:tcW w:w="1255" w:type="dxa"/>
          </w:tcPr>
          <w:p w14:paraId="6090A2DA" w14:textId="22874E35" w:rsidR="00443469" w:rsidRDefault="00443469" w:rsidP="00196B3D">
            <w:pPr>
              <w:pStyle w:val="NormalWeb"/>
            </w:pPr>
            <w:r>
              <w:t>Priority</w:t>
            </w:r>
          </w:p>
        </w:tc>
      </w:tr>
      <w:tr w:rsidR="00443469" w14:paraId="419BE82D" w14:textId="77777777" w:rsidTr="00F23259">
        <w:tc>
          <w:tcPr>
            <w:tcW w:w="1165" w:type="dxa"/>
          </w:tcPr>
          <w:p w14:paraId="38CB70E6" w14:textId="29C4B555" w:rsidR="00443469" w:rsidRDefault="00443469" w:rsidP="00196B3D">
            <w:pPr>
              <w:pStyle w:val="NormalWeb"/>
            </w:pPr>
            <w:r w:rsidRPr="00C73B5D">
              <w:t>BR001</w:t>
            </w:r>
          </w:p>
        </w:tc>
        <w:tc>
          <w:tcPr>
            <w:tcW w:w="3060" w:type="dxa"/>
          </w:tcPr>
          <w:p w14:paraId="6FB70C55" w14:textId="0C51393D" w:rsidR="00443469" w:rsidRDefault="009F037B" w:rsidP="00196B3D">
            <w:pPr>
              <w:pStyle w:val="NormalWeb"/>
            </w:pPr>
            <w:r w:rsidRPr="009F037B">
              <w:t>Farmer Search for Products</w:t>
            </w:r>
          </w:p>
        </w:tc>
        <w:tc>
          <w:tcPr>
            <w:tcW w:w="3870" w:type="dxa"/>
          </w:tcPr>
          <w:p w14:paraId="5C60FE7B" w14:textId="4D99F1D0" w:rsidR="00443469" w:rsidRDefault="00F23259" w:rsidP="00196B3D">
            <w:pPr>
              <w:pStyle w:val="NormalWeb"/>
            </w:pPr>
            <w:r w:rsidRPr="00C73B5D">
              <w:t>Farmers should be able to search for available products in fertilizers, seeds, pesticides</w:t>
            </w:r>
            <w:r>
              <w:t>.</w:t>
            </w:r>
          </w:p>
        </w:tc>
        <w:tc>
          <w:tcPr>
            <w:tcW w:w="1255" w:type="dxa"/>
          </w:tcPr>
          <w:p w14:paraId="100F9A37" w14:textId="4E36D221" w:rsidR="00443469" w:rsidRDefault="006056B6" w:rsidP="00196B3D">
            <w:pPr>
              <w:pStyle w:val="NormalWeb"/>
            </w:pPr>
            <w:r>
              <w:t>10</w:t>
            </w:r>
          </w:p>
        </w:tc>
      </w:tr>
      <w:tr w:rsidR="00443469" w14:paraId="3567EB6E" w14:textId="77777777" w:rsidTr="00F23259">
        <w:tc>
          <w:tcPr>
            <w:tcW w:w="1165" w:type="dxa"/>
          </w:tcPr>
          <w:p w14:paraId="1526E908" w14:textId="4FF00B96" w:rsidR="00443469" w:rsidRDefault="00443469" w:rsidP="00196B3D">
            <w:pPr>
              <w:pStyle w:val="NormalWeb"/>
            </w:pPr>
            <w:r w:rsidRPr="00C73B5D">
              <w:t>BR00</w:t>
            </w:r>
            <w:r>
              <w:t>2</w:t>
            </w:r>
          </w:p>
        </w:tc>
        <w:tc>
          <w:tcPr>
            <w:tcW w:w="3060" w:type="dxa"/>
          </w:tcPr>
          <w:p w14:paraId="10C693DA" w14:textId="11D26255" w:rsidR="00443469" w:rsidRDefault="009F037B" w:rsidP="00196B3D">
            <w:pPr>
              <w:pStyle w:val="NormalWeb"/>
            </w:pPr>
            <w:r w:rsidRPr="009F037B">
              <w:t>Manufacturers upload their Products</w:t>
            </w:r>
          </w:p>
        </w:tc>
        <w:tc>
          <w:tcPr>
            <w:tcW w:w="3870" w:type="dxa"/>
          </w:tcPr>
          <w:p w14:paraId="2D22D1A9" w14:textId="2601440E" w:rsidR="00443469" w:rsidRDefault="00F23259" w:rsidP="00196B3D">
            <w:pPr>
              <w:pStyle w:val="NormalWeb"/>
            </w:pPr>
            <w:r w:rsidRPr="00C73B5D">
              <w:t>Manufacturers should be able to upload and display their products in the application</w:t>
            </w:r>
            <w:r>
              <w:t>.</w:t>
            </w:r>
          </w:p>
        </w:tc>
        <w:tc>
          <w:tcPr>
            <w:tcW w:w="1255" w:type="dxa"/>
          </w:tcPr>
          <w:p w14:paraId="2BD21477" w14:textId="1256AC2D" w:rsidR="00443469" w:rsidRDefault="004906C8" w:rsidP="00196B3D">
            <w:pPr>
              <w:pStyle w:val="NormalWeb"/>
            </w:pPr>
            <w:r>
              <w:t>9</w:t>
            </w:r>
          </w:p>
        </w:tc>
      </w:tr>
      <w:tr w:rsidR="00443469" w14:paraId="02DCF642" w14:textId="77777777" w:rsidTr="00F23259">
        <w:tc>
          <w:tcPr>
            <w:tcW w:w="1165" w:type="dxa"/>
          </w:tcPr>
          <w:p w14:paraId="6EBF9866" w14:textId="55BD393E" w:rsidR="00443469" w:rsidRDefault="00443469" w:rsidP="00196B3D">
            <w:pPr>
              <w:pStyle w:val="NormalWeb"/>
            </w:pPr>
            <w:r w:rsidRPr="00C73B5D">
              <w:t>BR00</w:t>
            </w:r>
            <w:r>
              <w:t>3</w:t>
            </w:r>
          </w:p>
        </w:tc>
        <w:tc>
          <w:tcPr>
            <w:tcW w:w="3060" w:type="dxa"/>
          </w:tcPr>
          <w:p w14:paraId="47467F29" w14:textId="34981C45" w:rsidR="00443469" w:rsidRDefault="00553545" w:rsidP="00196B3D">
            <w:pPr>
              <w:pStyle w:val="NormalWeb"/>
            </w:pPr>
            <w:r>
              <w:t xml:space="preserve">Register &amp; Login in </w:t>
            </w:r>
          </w:p>
        </w:tc>
        <w:tc>
          <w:tcPr>
            <w:tcW w:w="3870" w:type="dxa"/>
          </w:tcPr>
          <w:p w14:paraId="76891657" w14:textId="71B9BD70" w:rsidR="00443469" w:rsidRDefault="00973BE5" w:rsidP="00196B3D">
            <w:pPr>
              <w:pStyle w:val="NormalWeb"/>
            </w:pPr>
            <w:r>
              <w:t>Farmers must be able to register and log in using their email ID and password.</w:t>
            </w:r>
          </w:p>
        </w:tc>
        <w:tc>
          <w:tcPr>
            <w:tcW w:w="1255" w:type="dxa"/>
          </w:tcPr>
          <w:p w14:paraId="042B0EA1" w14:textId="7E253E45" w:rsidR="00443469" w:rsidRDefault="004906C8" w:rsidP="00196B3D">
            <w:pPr>
              <w:pStyle w:val="NormalWeb"/>
            </w:pPr>
            <w:r>
              <w:t>9</w:t>
            </w:r>
          </w:p>
        </w:tc>
      </w:tr>
      <w:tr w:rsidR="00443469" w14:paraId="1C87CBC4" w14:textId="77777777" w:rsidTr="00F23259">
        <w:tc>
          <w:tcPr>
            <w:tcW w:w="1165" w:type="dxa"/>
          </w:tcPr>
          <w:p w14:paraId="71DFE531" w14:textId="67426EFA" w:rsidR="00443469" w:rsidRDefault="00443469" w:rsidP="00196B3D">
            <w:pPr>
              <w:pStyle w:val="NormalWeb"/>
            </w:pPr>
            <w:r w:rsidRPr="00C73B5D">
              <w:t>BR00</w:t>
            </w:r>
            <w:r>
              <w:t>4</w:t>
            </w:r>
          </w:p>
        </w:tc>
        <w:tc>
          <w:tcPr>
            <w:tcW w:w="3060" w:type="dxa"/>
          </w:tcPr>
          <w:p w14:paraId="356870E1" w14:textId="44F05267" w:rsidR="00443469" w:rsidRDefault="004B290D" w:rsidP="00196B3D">
            <w:pPr>
              <w:pStyle w:val="NormalWeb"/>
            </w:pPr>
            <w:r>
              <w:t>Filtering &amp; sorting of Product catalog</w:t>
            </w:r>
          </w:p>
        </w:tc>
        <w:tc>
          <w:tcPr>
            <w:tcW w:w="3870" w:type="dxa"/>
          </w:tcPr>
          <w:p w14:paraId="02BF3DAF" w14:textId="021E32B7" w:rsidR="00443469" w:rsidRDefault="00973BE5" w:rsidP="00973BE5">
            <w:r>
              <w:t xml:space="preserve">The app should provide a </w:t>
            </w:r>
            <w:r w:rsidRPr="00973BE5">
              <w:rPr>
                <w:rStyle w:val="Strong"/>
                <w:rFonts w:eastAsiaTheme="majorEastAsia"/>
                <w:b w:val="0"/>
                <w:bCs w:val="0"/>
              </w:rPr>
              <w:t>product catalog</w:t>
            </w:r>
            <w:r>
              <w:t xml:space="preserve"> with filtering and sorting options (e.g., by type, price).</w:t>
            </w:r>
          </w:p>
        </w:tc>
        <w:tc>
          <w:tcPr>
            <w:tcW w:w="1255" w:type="dxa"/>
          </w:tcPr>
          <w:p w14:paraId="7DAE2329" w14:textId="34827D32" w:rsidR="00443469" w:rsidRDefault="004906C8" w:rsidP="00196B3D">
            <w:pPr>
              <w:pStyle w:val="NormalWeb"/>
            </w:pPr>
            <w:r>
              <w:t>8</w:t>
            </w:r>
          </w:p>
        </w:tc>
      </w:tr>
      <w:tr w:rsidR="00443469" w14:paraId="4A9060D4" w14:textId="77777777" w:rsidTr="00F23259">
        <w:tc>
          <w:tcPr>
            <w:tcW w:w="1165" w:type="dxa"/>
          </w:tcPr>
          <w:p w14:paraId="20A0EFF4" w14:textId="2FABB2EB" w:rsidR="00443469" w:rsidRDefault="00443469" w:rsidP="00196B3D">
            <w:pPr>
              <w:pStyle w:val="NormalWeb"/>
            </w:pPr>
            <w:r w:rsidRPr="00C73B5D">
              <w:lastRenderedPageBreak/>
              <w:t>BR00</w:t>
            </w:r>
            <w:r>
              <w:t>5</w:t>
            </w:r>
          </w:p>
        </w:tc>
        <w:tc>
          <w:tcPr>
            <w:tcW w:w="3060" w:type="dxa"/>
          </w:tcPr>
          <w:p w14:paraId="59221DA2" w14:textId="0F59190D" w:rsidR="00443469" w:rsidRDefault="004B290D" w:rsidP="00196B3D">
            <w:pPr>
              <w:pStyle w:val="NormalWeb"/>
            </w:pPr>
            <w:r>
              <w:t xml:space="preserve">Features like </w:t>
            </w:r>
            <w:r w:rsidR="00CA026F">
              <w:t>buy later &amp; Wish listing of products</w:t>
            </w:r>
          </w:p>
        </w:tc>
        <w:tc>
          <w:tcPr>
            <w:tcW w:w="3870" w:type="dxa"/>
          </w:tcPr>
          <w:p w14:paraId="0CD7C053" w14:textId="22E587E7" w:rsidR="00443469" w:rsidRDefault="00973BE5" w:rsidP="00973BE5">
            <w:r w:rsidRPr="00973BE5">
              <w:rPr>
                <w:rStyle w:val="Strong"/>
                <w:rFonts w:eastAsiaTheme="majorEastAsia"/>
                <w:b w:val="0"/>
                <w:bCs w:val="0"/>
              </w:rPr>
              <w:t>Buy Later</w:t>
            </w:r>
            <w:r w:rsidRPr="00973BE5">
              <w:rPr>
                <w:b/>
                <w:bCs/>
              </w:rPr>
              <w:t xml:space="preserve"> </w:t>
            </w:r>
            <w:r w:rsidRPr="00F467D8">
              <w:t>or</w:t>
            </w:r>
            <w:r w:rsidRPr="00973BE5">
              <w:rPr>
                <w:b/>
                <w:bCs/>
              </w:rPr>
              <w:t xml:space="preserve"> </w:t>
            </w:r>
            <w:r w:rsidRPr="00973BE5">
              <w:rPr>
                <w:rStyle w:val="Strong"/>
                <w:rFonts w:eastAsiaTheme="majorEastAsia"/>
                <w:b w:val="0"/>
                <w:bCs w:val="0"/>
              </w:rPr>
              <w:t>Wishlist</w:t>
            </w:r>
            <w:r>
              <w:t xml:space="preserve"> feature should allow users to save products.</w:t>
            </w:r>
          </w:p>
        </w:tc>
        <w:tc>
          <w:tcPr>
            <w:tcW w:w="1255" w:type="dxa"/>
          </w:tcPr>
          <w:p w14:paraId="4BF9D5EA" w14:textId="2787A478" w:rsidR="00443469" w:rsidRDefault="004906C8" w:rsidP="00196B3D">
            <w:pPr>
              <w:pStyle w:val="NormalWeb"/>
            </w:pPr>
            <w:r>
              <w:t>6</w:t>
            </w:r>
          </w:p>
        </w:tc>
      </w:tr>
      <w:tr w:rsidR="00443469" w14:paraId="077450EA" w14:textId="77777777" w:rsidTr="00F23259">
        <w:tc>
          <w:tcPr>
            <w:tcW w:w="1165" w:type="dxa"/>
          </w:tcPr>
          <w:p w14:paraId="4B2BDF1E" w14:textId="6EF92AC9" w:rsidR="00443469" w:rsidRPr="00C73B5D" w:rsidRDefault="00443469" w:rsidP="00196B3D">
            <w:pPr>
              <w:pStyle w:val="NormalWeb"/>
            </w:pPr>
            <w:r w:rsidRPr="00C73B5D">
              <w:t>BR00</w:t>
            </w:r>
            <w:r>
              <w:t>6</w:t>
            </w:r>
          </w:p>
        </w:tc>
        <w:tc>
          <w:tcPr>
            <w:tcW w:w="3060" w:type="dxa"/>
          </w:tcPr>
          <w:p w14:paraId="6D1B689F" w14:textId="406530E3" w:rsidR="00443469" w:rsidRDefault="00CA026F" w:rsidP="00196B3D">
            <w:pPr>
              <w:pStyle w:val="NormalWeb"/>
            </w:pPr>
            <w:r>
              <w:t>Payment modes</w:t>
            </w:r>
            <w:r w:rsidR="00D215FB">
              <w:t xml:space="preserve"> to make payment</w:t>
            </w:r>
          </w:p>
        </w:tc>
        <w:tc>
          <w:tcPr>
            <w:tcW w:w="3870" w:type="dxa"/>
          </w:tcPr>
          <w:p w14:paraId="4F899D16" w14:textId="40A858E5" w:rsidR="00443469" w:rsidRDefault="00973BE5" w:rsidP="00973BE5">
            <w:pPr>
              <w:pStyle w:val="NormalWeb"/>
            </w:pPr>
            <w:r>
              <w:t xml:space="preserve">The application should have </w:t>
            </w:r>
            <w:r w:rsidRPr="00ED52DE">
              <w:rPr>
                <w:rStyle w:val="Strong"/>
                <w:rFonts w:eastAsiaTheme="majorEastAsia"/>
                <w:b w:val="0"/>
                <w:bCs w:val="0"/>
              </w:rPr>
              <w:t>multiple payment modes</w:t>
            </w:r>
            <w:r w:rsidRPr="00ED52DE">
              <w:rPr>
                <w:b/>
                <w:bCs/>
              </w:rPr>
              <w:t>,</w:t>
            </w:r>
            <w:r>
              <w:t xml:space="preserve"> including COD, credit/debit cards, and UPI.</w:t>
            </w:r>
          </w:p>
        </w:tc>
        <w:tc>
          <w:tcPr>
            <w:tcW w:w="1255" w:type="dxa"/>
          </w:tcPr>
          <w:p w14:paraId="6D5C429C" w14:textId="5AF8FEB9" w:rsidR="00443469" w:rsidRDefault="00FB1CFB" w:rsidP="00196B3D">
            <w:pPr>
              <w:pStyle w:val="NormalWeb"/>
            </w:pPr>
            <w:r>
              <w:t>8</w:t>
            </w:r>
          </w:p>
        </w:tc>
      </w:tr>
      <w:tr w:rsidR="00443469" w14:paraId="26DB423D" w14:textId="77777777" w:rsidTr="00F23259">
        <w:tc>
          <w:tcPr>
            <w:tcW w:w="1165" w:type="dxa"/>
          </w:tcPr>
          <w:p w14:paraId="7A8E099A" w14:textId="21496B4C" w:rsidR="00443469" w:rsidRPr="00C73B5D" w:rsidRDefault="00443469" w:rsidP="00196B3D">
            <w:pPr>
              <w:pStyle w:val="NormalWeb"/>
            </w:pPr>
            <w:r w:rsidRPr="00C73B5D">
              <w:t>BR00</w:t>
            </w:r>
            <w:r>
              <w:t>7</w:t>
            </w:r>
          </w:p>
        </w:tc>
        <w:tc>
          <w:tcPr>
            <w:tcW w:w="3060" w:type="dxa"/>
          </w:tcPr>
          <w:p w14:paraId="36135EB1" w14:textId="761CD8A4" w:rsidR="00443469" w:rsidRDefault="00D215FB" w:rsidP="00196B3D">
            <w:pPr>
              <w:pStyle w:val="NormalWeb"/>
            </w:pPr>
            <w:r>
              <w:t xml:space="preserve">Tracking mechanism for </w:t>
            </w:r>
            <w:r w:rsidR="008055F8">
              <w:t>farmers</w:t>
            </w:r>
          </w:p>
        </w:tc>
        <w:tc>
          <w:tcPr>
            <w:tcW w:w="3870" w:type="dxa"/>
          </w:tcPr>
          <w:p w14:paraId="20248EFC" w14:textId="315E7414" w:rsidR="00443469" w:rsidRDefault="00973BE5" w:rsidP="00196B3D">
            <w:pPr>
              <w:pStyle w:val="NormalWeb"/>
            </w:pPr>
            <w:r>
              <w:t xml:space="preserve">A </w:t>
            </w:r>
            <w:r w:rsidRPr="00ED52DE">
              <w:rPr>
                <w:rStyle w:val="Strong"/>
                <w:rFonts w:eastAsiaTheme="majorEastAsia"/>
                <w:b w:val="0"/>
                <w:bCs w:val="0"/>
              </w:rPr>
              <w:t>delivery tracking system</w:t>
            </w:r>
            <w:r>
              <w:t xml:space="preserve"> to help farmers track order status.</w:t>
            </w:r>
          </w:p>
        </w:tc>
        <w:tc>
          <w:tcPr>
            <w:tcW w:w="1255" w:type="dxa"/>
          </w:tcPr>
          <w:p w14:paraId="358E157E" w14:textId="1D50F885" w:rsidR="00443469" w:rsidRDefault="00FB1CFB" w:rsidP="00196B3D">
            <w:pPr>
              <w:pStyle w:val="NormalWeb"/>
            </w:pPr>
            <w:r>
              <w:t>7</w:t>
            </w:r>
          </w:p>
        </w:tc>
      </w:tr>
      <w:tr w:rsidR="00443469" w14:paraId="06DC05DE" w14:textId="77777777" w:rsidTr="00F23259">
        <w:tc>
          <w:tcPr>
            <w:tcW w:w="1165" w:type="dxa"/>
          </w:tcPr>
          <w:p w14:paraId="29FD8254" w14:textId="40C0308A" w:rsidR="00443469" w:rsidRPr="00C73B5D" w:rsidRDefault="00443469" w:rsidP="00196B3D">
            <w:pPr>
              <w:pStyle w:val="NormalWeb"/>
            </w:pPr>
            <w:r w:rsidRPr="00C73B5D">
              <w:t>BR00</w:t>
            </w:r>
            <w:r>
              <w:t>8</w:t>
            </w:r>
          </w:p>
        </w:tc>
        <w:tc>
          <w:tcPr>
            <w:tcW w:w="3060" w:type="dxa"/>
          </w:tcPr>
          <w:p w14:paraId="7D7D9E10" w14:textId="1266AF0D" w:rsidR="00443469" w:rsidRDefault="008055F8" w:rsidP="00196B3D">
            <w:pPr>
              <w:pStyle w:val="NormalWeb"/>
            </w:pPr>
            <w:r>
              <w:t>Notification</w:t>
            </w:r>
            <w:r w:rsidR="00D1615B">
              <w:t>s</w:t>
            </w:r>
            <w:r>
              <w:t xml:space="preserve"> </w:t>
            </w:r>
            <w:r w:rsidR="00D1615B">
              <w:t>after placing the order</w:t>
            </w:r>
          </w:p>
        </w:tc>
        <w:tc>
          <w:tcPr>
            <w:tcW w:w="3870" w:type="dxa"/>
          </w:tcPr>
          <w:p w14:paraId="5725CBF0" w14:textId="121BBF3B" w:rsidR="00443469" w:rsidRDefault="00973BE5" w:rsidP="00973BE5">
            <w:pPr>
              <w:pStyle w:val="NormalWeb"/>
            </w:pPr>
            <w:r w:rsidRPr="00C713DC">
              <w:t>An</w:t>
            </w:r>
            <w:r w:rsidRPr="00C713DC">
              <w:rPr>
                <w:b/>
                <w:bCs/>
              </w:rPr>
              <w:t xml:space="preserve"> </w:t>
            </w:r>
            <w:r w:rsidRPr="00C713DC">
              <w:rPr>
                <w:rStyle w:val="Strong"/>
                <w:rFonts w:eastAsiaTheme="majorEastAsia"/>
                <w:b w:val="0"/>
                <w:bCs w:val="0"/>
              </w:rPr>
              <w:t>automated email/SMS</w:t>
            </w:r>
            <w:r>
              <w:rPr>
                <w:rStyle w:val="Strong"/>
                <w:rFonts w:eastAsiaTheme="majorEastAsia"/>
              </w:rPr>
              <w:t xml:space="preserve"> </w:t>
            </w:r>
            <w:r w:rsidRPr="00C713DC">
              <w:rPr>
                <w:rStyle w:val="Strong"/>
                <w:rFonts w:eastAsiaTheme="majorEastAsia"/>
                <w:b w:val="0"/>
                <w:bCs w:val="0"/>
              </w:rPr>
              <w:t>notification</w:t>
            </w:r>
            <w:r>
              <w:t xml:space="preserve"> sent after order placement, dispatch, and delivery.</w:t>
            </w:r>
          </w:p>
        </w:tc>
        <w:tc>
          <w:tcPr>
            <w:tcW w:w="1255" w:type="dxa"/>
          </w:tcPr>
          <w:p w14:paraId="600DA767" w14:textId="48162DDE" w:rsidR="00443469" w:rsidRDefault="004906C8" w:rsidP="00196B3D">
            <w:pPr>
              <w:pStyle w:val="NormalWeb"/>
            </w:pPr>
            <w:r>
              <w:t>6</w:t>
            </w:r>
          </w:p>
        </w:tc>
      </w:tr>
      <w:tr w:rsidR="00443469" w14:paraId="7303A3C0" w14:textId="77777777" w:rsidTr="00F23259">
        <w:tc>
          <w:tcPr>
            <w:tcW w:w="1165" w:type="dxa"/>
          </w:tcPr>
          <w:p w14:paraId="1AB0046D" w14:textId="3FA6E1E7" w:rsidR="00443469" w:rsidRPr="00C73B5D" w:rsidRDefault="00443469" w:rsidP="00196B3D">
            <w:pPr>
              <w:pStyle w:val="NormalWeb"/>
            </w:pPr>
            <w:r w:rsidRPr="00C73B5D">
              <w:t>BR00</w:t>
            </w:r>
            <w:r>
              <w:t>9</w:t>
            </w:r>
          </w:p>
        </w:tc>
        <w:tc>
          <w:tcPr>
            <w:tcW w:w="3060" w:type="dxa"/>
          </w:tcPr>
          <w:p w14:paraId="6DA67C9F" w14:textId="47B68A6D" w:rsidR="00443469" w:rsidRDefault="00725704" w:rsidP="00196B3D">
            <w:pPr>
              <w:pStyle w:val="NormalWeb"/>
            </w:pPr>
            <w:r>
              <w:t>Issue resolving system through customer care or chat</w:t>
            </w:r>
          </w:p>
        </w:tc>
        <w:tc>
          <w:tcPr>
            <w:tcW w:w="3870" w:type="dxa"/>
          </w:tcPr>
          <w:p w14:paraId="2707D45A" w14:textId="4BE315A7" w:rsidR="00443469" w:rsidRDefault="00973BE5" w:rsidP="00973BE5">
            <w:pPr>
              <w:pStyle w:val="NormalWeb"/>
            </w:pPr>
            <w:r>
              <w:t>The platform should include support care system for managing users, orders, and resolving disputes.</w:t>
            </w:r>
          </w:p>
        </w:tc>
        <w:tc>
          <w:tcPr>
            <w:tcW w:w="1255" w:type="dxa"/>
          </w:tcPr>
          <w:p w14:paraId="726A4C72" w14:textId="345C0C9B" w:rsidR="00443469" w:rsidRDefault="00570B1B" w:rsidP="00196B3D">
            <w:pPr>
              <w:pStyle w:val="NormalWeb"/>
            </w:pPr>
            <w:r>
              <w:t>7</w:t>
            </w:r>
          </w:p>
        </w:tc>
      </w:tr>
      <w:tr w:rsidR="00443469" w14:paraId="57A5B5B5" w14:textId="77777777" w:rsidTr="00F23259">
        <w:tc>
          <w:tcPr>
            <w:tcW w:w="1165" w:type="dxa"/>
          </w:tcPr>
          <w:p w14:paraId="03C84453" w14:textId="07113016" w:rsidR="00443469" w:rsidRPr="00C73B5D" w:rsidRDefault="00443469" w:rsidP="00196B3D">
            <w:pPr>
              <w:pStyle w:val="NormalWeb"/>
            </w:pPr>
            <w:r w:rsidRPr="00C73B5D">
              <w:t>BR01</w:t>
            </w:r>
            <w:r>
              <w:t>0</w:t>
            </w:r>
          </w:p>
        </w:tc>
        <w:tc>
          <w:tcPr>
            <w:tcW w:w="3060" w:type="dxa"/>
          </w:tcPr>
          <w:p w14:paraId="34F1DC0D" w14:textId="159CEF68" w:rsidR="00443469" w:rsidRDefault="00725704" w:rsidP="00196B3D">
            <w:pPr>
              <w:pStyle w:val="NormalWeb"/>
            </w:pPr>
            <w:r>
              <w:t xml:space="preserve">Visual should be </w:t>
            </w:r>
            <w:r w:rsidR="006056B6">
              <w:t>friendly &amp; supportive</w:t>
            </w:r>
          </w:p>
        </w:tc>
        <w:tc>
          <w:tcPr>
            <w:tcW w:w="3870" w:type="dxa"/>
          </w:tcPr>
          <w:p w14:paraId="3D93A588" w14:textId="70936B79" w:rsidR="00443469" w:rsidRDefault="00973BE5" w:rsidP="00196B3D">
            <w:pPr>
              <w:pStyle w:val="NormalWeb"/>
            </w:pPr>
            <w:r>
              <w:t xml:space="preserve">The application should be mobile-friendly and </w:t>
            </w:r>
            <w:r w:rsidRPr="00483FE4">
              <w:t>support</w:t>
            </w:r>
            <w:r w:rsidRPr="004B7C34">
              <w:rPr>
                <w:b/>
                <w:bCs/>
              </w:rPr>
              <w:t xml:space="preserve"> </w:t>
            </w:r>
            <w:r w:rsidRPr="004B7C34">
              <w:rPr>
                <w:rStyle w:val="Strong"/>
                <w:rFonts w:eastAsiaTheme="majorEastAsia"/>
                <w:b w:val="0"/>
                <w:bCs w:val="0"/>
              </w:rPr>
              <w:t>regional language.</w:t>
            </w:r>
          </w:p>
        </w:tc>
        <w:tc>
          <w:tcPr>
            <w:tcW w:w="1255" w:type="dxa"/>
          </w:tcPr>
          <w:p w14:paraId="64421ED5" w14:textId="4A5C6223" w:rsidR="00443469" w:rsidRDefault="00570B1B" w:rsidP="00196B3D">
            <w:pPr>
              <w:pStyle w:val="NormalWeb"/>
            </w:pPr>
            <w:r>
              <w:t>8</w:t>
            </w:r>
          </w:p>
        </w:tc>
      </w:tr>
    </w:tbl>
    <w:p w14:paraId="626C320D" w14:textId="0EAE14B6" w:rsidR="00E53566" w:rsidRDefault="00965186" w:rsidP="00196B3D">
      <w:pPr>
        <w:pStyle w:val="NormalWeb"/>
      </w:pPr>
      <w:r>
        <w:t xml:space="preserve">Ans 10- </w:t>
      </w:r>
      <w:r w:rsidR="003C444F" w:rsidRPr="003C444F">
        <w:rPr>
          <w:noProof/>
        </w:rPr>
        <w:drawing>
          <wp:inline distT="0" distB="0" distL="0" distR="0" wp14:anchorId="475D3161" wp14:editId="6A15B50A">
            <wp:extent cx="3873699" cy="4578585"/>
            <wp:effectExtent l="0" t="0" r="0" b="0"/>
            <wp:docPr id="1976397938" name="Picture 1" descr="A diagram of a product sto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97938" name="Picture 1" descr="A diagram of a product stor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45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1766" w14:textId="3DA9E877" w:rsidR="00263A67" w:rsidRDefault="00263A67" w:rsidP="00196B3D">
      <w:pPr>
        <w:pStyle w:val="NormalWeb"/>
      </w:pPr>
    </w:p>
    <w:p w14:paraId="3D48DB43" w14:textId="77777777" w:rsidR="00263A67" w:rsidRDefault="00263A67" w:rsidP="00196B3D">
      <w:pPr>
        <w:pStyle w:val="NormalWeb"/>
      </w:pPr>
    </w:p>
    <w:p w14:paraId="416EB83F" w14:textId="5C5CE696" w:rsidR="005E3706" w:rsidRDefault="005E3706" w:rsidP="00196B3D">
      <w:pPr>
        <w:pStyle w:val="NormalWeb"/>
      </w:pPr>
      <w:r>
        <w:t xml:space="preserve">Ans 11 </w:t>
      </w:r>
      <w:r w:rsidR="00E44B34">
        <w:t>–</w:t>
      </w:r>
      <w:r>
        <w:t xml:space="preserve"> </w:t>
      </w:r>
      <w:r w:rsidR="008D2663">
        <w:t>Use Case Specifications for al</w:t>
      </w:r>
      <w:r w:rsidR="00CC1F7F">
        <w:t>l</w:t>
      </w:r>
      <w:r w:rsidR="008D2663">
        <w:t xml:space="preserve"> the requirements are:</w:t>
      </w:r>
    </w:p>
    <w:p w14:paraId="37A26222" w14:textId="6E90315E" w:rsidR="00E44B34" w:rsidRDefault="00CC1F7F" w:rsidP="008D2663">
      <w:pPr>
        <w:pStyle w:val="NormalWeb"/>
        <w:numPr>
          <w:ilvl w:val="0"/>
          <w:numId w:val="12"/>
        </w:numPr>
      </w:pPr>
      <w:r>
        <w:t xml:space="preserve">Search Product </w:t>
      </w:r>
      <w:r w:rsidR="0086330B">
        <w:t xml:space="preserve">– Primary actor </w:t>
      </w:r>
      <w:r>
        <w:t>would be Farmer</w:t>
      </w:r>
      <w:r w:rsidR="00035E98">
        <w:t xml:space="preserve"> and preconditions will be that he must have log</w:t>
      </w:r>
      <w:r w:rsidR="0086330B">
        <w:t>ged in.</w:t>
      </w:r>
    </w:p>
    <w:p w14:paraId="68FA2E63" w14:textId="349A3B33" w:rsidR="0086330B" w:rsidRDefault="0086330B" w:rsidP="008D2663">
      <w:pPr>
        <w:pStyle w:val="NormalWeb"/>
        <w:numPr>
          <w:ilvl w:val="0"/>
          <w:numId w:val="12"/>
        </w:numPr>
      </w:pPr>
      <w:r>
        <w:t xml:space="preserve">Upload Product – Primary actor would be Manufacturer where </w:t>
      </w:r>
      <w:r w:rsidR="006075F4">
        <w:t>user</w:t>
      </w:r>
      <w:r w:rsidR="00B70F78">
        <w:t xml:space="preserve"> must </w:t>
      </w:r>
      <w:proofErr w:type="gramStart"/>
      <w:r w:rsidR="00B70F78">
        <w:t>logged</w:t>
      </w:r>
      <w:proofErr w:type="gramEnd"/>
      <w:r w:rsidR="00B70F78">
        <w:t xml:space="preserve"> in and upload the products (Fertilizers, pesticides, Seeds)</w:t>
      </w:r>
    </w:p>
    <w:p w14:paraId="3ABE0F89" w14:textId="6E3743ED" w:rsidR="00B70F78" w:rsidRDefault="00B04646" w:rsidP="008D2663">
      <w:pPr>
        <w:pStyle w:val="NormalWeb"/>
        <w:numPr>
          <w:ilvl w:val="0"/>
          <w:numId w:val="12"/>
        </w:numPr>
      </w:pPr>
      <w:r>
        <w:t xml:space="preserve">Filter &amp; Sorting – Primary actor would be Farmer and </w:t>
      </w:r>
      <w:r w:rsidR="006075F4">
        <w:t xml:space="preserve">user </w:t>
      </w:r>
      <w:r w:rsidR="0085724F">
        <w:t>search results must be available.</w:t>
      </w:r>
    </w:p>
    <w:p w14:paraId="5878958B" w14:textId="2107B6E7" w:rsidR="0085724F" w:rsidRDefault="0085724F" w:rsidP="003A6632">
      <w:pPr>
        <w:pStyle w:val="NormalWeb"/>
        <w:numPr>
          <w:ilvl w:val="0"/>
          <w:numId w:val="12"/>
        </w:numPr>
      </w:pPr>
      <w:r>
        <w:t>Wishlist/ Buy Later - Primary actor would be Farmer</w:t>
      </w:r>
      <w:r w:rsidR="00A0451C">
        <w:t xml:space="preserve"> and </w:t>
      </w:r>
      <w:r w:rsidR="006075F4">
        <w:t>user</w:t>
      </w:r>
      <w:r w:rsidR="00A0451C">
        <w:t xml:space="preserve"> must have add to </w:t>
      </w:r>
      <w:proofErr w:type="spellStart"/>
      <w:r w:rsidR="00A0451C">
        <w:t>wishlist</w:t>
      </w:r>
      <w:proofErr w:type="spellEnd"/>
      <w:r w:rsidR="00A0451C">
        <w:t xml:space="preserve"> or product is saved to </w:t>
      </w:r>
      <w:r w:rsidR="00971AE9">
        <w:t>user list.</w:t>
      </w:r>
    </w:p>
    <w:p w14:paraId="55277A1A" w14:textId="4E5CC129" w:rsidR="00971AE9" w:rsidRDefault="00971AE9" w:rsidP="003A6632">
      <w:pPr>
        <w:pStyle w:val="NormalWeb"/>
        <w:numPr>
          <w:ilvl w:val="0"/>
          <w:numId w:val="12"/>
        </w:numPr>
      </w:pPr>
      <w:r>
        <w:t>Payment Mode - Primary actor would be Farmer and product is selected</w:t>
      </w:r>
      <w:r w:rsidR="006075F4">
        <w:t xml:space="preserve"> by user</w:t>
      </w:r>
      <w:r>
        <w:t xml:space="preserve"> for purchase and </w:t>
      </w:r>
      <w:r w:rsidR="00E30435">
        <w:t>selected the payment mode.</w:t>
      </w:r>
    </w:p>
    <w:p w14:paraId="010B0174" w14:textId="0FB35B9F" w:rsidR="00E30435" w:rsidRDefault="00E30435" w:rsidP="003A6632">
      <w:pPr>
        <w:pStyle w:val="NormalWeb"/>
        <w:numPr>
          <w:ilvl w:val="0"/>
          <w:numId w:val="12"/>
        </w:numPr>
      </w:pPr>
      <w:r>
        <w:t xml:space="preserve">Order Tracking - Primary actor would be Farmer and Order must be placed and </w:t>
      </w:r>
      <w:r w:rsidR="006075F4">
        <w:t>user opens order tracking screen and sees the status.</w:t>
      </w:r>
    </w:p>
    <w:p w14:paraId="2274A40C" w14:textId="760375F0" w:rsidR="006075F4" w:rsidRDefault="00B41838" w:rsidP="003A6632">
      <w:pPr>
        <w:pStyle w:val="NormalWeb"/>
        <w:numPr>
          <w:ilvl w:val="0"/>
          <w:numId w:val="12"/>
        </w:numPr>
      </w:pPr>
      <w:r>
        <w:t xml:space="preserve">Notification - Primary actor would be system and </w:t>
      </w:r>
      <w:r w:rsidR="002B1BCA">
        <w:t>system sends the status update to user.</w:t>
      </w:r>
    </w:p>
    <w:p w14:paraId="0B920541" w14:textId="7296C909" w:rsidR="002B1BCA" w:rsidRDefault="002B1BCA" w:rsidP="003A6632">
      <w:pPr>
        <w:pStyle w:val="NormalWeb"/>
        <w:numPr>
          <w:ilvl w:val="0"/>
          <w:numId w:val="12"/>
        </w:numPr>
      </w:pPr>
      <w:r>
        <w:t xml:space="preserve">Support &amp; Issue - </w:t>
      </w:r>
      <w:r w:rsidR="002A29F5">
        <w:t>Primary actor would be Farmer/Manufacturer and user can generate the ticket</w:t>
      </w:r>
      <w:r w:rsidR="00E83516">
        <w:t xml:space="preserve"> or raise issue.</w:t>
      </w:r>
    </w:p>
    <w:p w14:paraId="1C8318B5" w14:textId="7D0B41ED" w:rsidR="00E83516" w:rsidRDefault="00DF1368" w:rsidP="003A6632">
      <w:pPr>
        <w:pStyle w:val="NormalWeb"/>
        <w:numPr>
          <w:ilvl w:val="0"/>
          <w:numId w:val="12"/>
        </w:num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D9588" wp14:editId="33ED1AC8">
                <wp:simplePos x="0" y="0"/>
                <wp:positionH relativeFrom="column">
                  <wp:posOffset>1208722</wp:posOffset>
                </wp:positionH>
                <wp:positionV relativeFrom="paragraph">
                  <wp:posOffset>410210</wp:posOffset>
                </wp:positionV>
                <wp:extent cx="368596" cy="326066"/>
                <wp:effectExtent l="0" t="0" r="12700" b="17145"/>
                <wp:wrapNone/>
                <wp:docPr id="11492017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96" cy="3260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16EF5F" id="Oval 1" o:spid="_x0000_s1026" style="position:absolute;margin-left:95.15pt;margin-top:32.3pt;width:29pt;height: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" fillcolor="#156082 [3204]" strokecolor="#030e13 [484]" strokeweight="1.5pt">
                <v:stroke joinstyle="miter"/>
              </v:oval>
            </w:pict>
          </mc:Fallback>
        </mc:AlternateContent>
      </w:r>
      <w:r w:rsidR="00E83516">
        <w:t>Mobile Friendly UI - Primary actor would be Farmer</w:t>
      </w:r>
      <w:r w:rsidR="001714B6">
        <w:t xml:space="preserve"> and app should be accessed via Mobile.</w:t>
      </w:r>
    </w:p>
    <w:p w14:paraId="7EA30A0A" w14:textId="7CE799F1" w:rsidR="001714B6" w:rsidRDefault="00DF1368" w:rsidP="001714B6">
      <w:pPr>
        <w:pStyle w:val="Normal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27E17" wp14:editId="014866B9">
                <wp:simplePos x="0" y="0"/>
                <wp:positionH relativeFrom="column">
                  <wp:posOffset>1395095</wp:posOffset>
                </wp:positionH>
                <wp:positionV relativeFrom="paragraph">
                  <wp:posOffset>183833</wp:posOffset>
                </wp:positionV>
                <wp:extent cx="0" cy="248093"/>
                <wp:effectExtent l="76200" t="0" r="57150" b="57150"/>
                <wp:wrapNone/>
                <wp:docPr id="194830063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0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32D9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09.85pt;margin-top:14.5pt;width:0;height:1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" strokecolor="#156082 [3204]" strokeweight="1.5pt">
                <v:stroke endarrow="block" joinstyle="miter"/>
              </v:shape>
            </w:pict>
          </mc:Fallback>
        </mc:AlternateContent>
      </w:r>
      <w:r w:rsidR="001714B6">
        <w:t xml:space="preserve">Ans 12 </w:t>
      </w:r>
      <w:r w:rsidR="006A1ED9">
        <w:t>–</w:t>
      </w:r>
    </w:p>
    <w:p w14:paraId="69C90199" w14:textId="4B094288" w:rsidR="00093F6E" w:rsidRDefault="00E277E6" w:rsidP="0014198E">
      <w:pPr>
        <w:pStyle w:val="NormalWeb"/>
      </w:pPr>
      <w:r>
        <w:rPr>
          <w:noProof/>
          <w:color w:val="FFFFFF" w:themeColor="background1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C7907C" wp14:editId="69B2E8D5">
                <wp:simplePos x="0" y="0"/>
                <wp:positionH relativeFrom="column">
                  <wp:posOffset>-185420</wp:posOffset>
                </wp:positionH>
                <wp:positionV relativeFrom="paragraph">
                  <wp:posOffset>344488</wp:posOffset>
                </wp:positionV>
                <wp:extent cx="947420" cy="0"/>
                <wp:effectExtent l="0" t="76200" r="24130" b="95250"/>
                <wp:wrapNone/>
                <wp:docPr id="11741967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13BB9" id="Straight Arrow Connector 19" o:spid="_x0000_s1026" type="#_x0000_t32" style="position:absolute;margin-left:-14.6pt;margin-top:27.15pt;width:74.6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DCDCD4" wp14:editId="1109B8D2">
                <wp:simplePos x="0" y="0"/>
                <wp:positionH relativeFrom="column">
                  <wp:posOffset>-195263</wp:posOffset>
                </wp:positionH>
                <wp:positionV relativeFrom="paragraph">
                  <wp:posOffset>355600</wp:posOffset>
                </wp:positionV>
                <wp:extent cx="9525" cy="804862"/>
                <wp:effectExtent l="0" t="0" r="28575" b="33655"/>
                <wp:wrapNone/>
                <wp:docPr id="136933545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048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A0036" id="Straight Connector 20" o:spid="_x0000_s1026" style="position:absolute;flip:x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4pt,28pt" to="-14.6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" strokecolor="#156082 [3204]" strokeweight="1.5pt">
                <v:stroke joinstyle="miter"/>
              </v:line>
            </w:pict>
          </mc:Fallback>
        </mc:AlternateContent>
      </w:r>
      <w:r w:rsidR="00DF1368" w:rsidRPr="0014198E">
        <w:rPr>
          <w:noProof/>
          <w:color w:val="FFFFFF" w:themeColor="background1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A27FB61" wp14:editId="41338210">
                <wp:simplePos x="0" y="0"/>
                <wp:positionH relativeFrom="margin">
                  <wp:posOffset>733425</wp:posOffset>
                </wp:positionH>
                <wp:positionV relativeFrom="page">
                  <wp:posOffset>5186364</wp:posOffset>
                </wp:positionV>
                <wp:extent cx="1357313" cy="666750"/>
                <wp:effectExtent l="0" t="0" r="14605" b="19050"/>
                <wp:wrapNone/>
                <wp:docPr id="131174150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313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97E43" w14:textId="6DB16638" w:rsidR="0014198E" w:rsidRDefault="0014198E" w:rsidP="0014198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arch the product</w:t>
                            </w:r>
                          </w:p>
                          <w:p w14:paraId="5B73702F" w14:textId="77777777" w:rsidR="0014198E" w:rsidRPr="0014198E" w:rsidRDefault="0014198E" w:rsidP="0014198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7FB61" id="Oval 4" o:spid="_x0000_s1026" style="position:absolute;margin-left:57.75pt;margin-top:408.4pt;width:106.9pt;height:52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" fillcolor="#156082 [3204]" strokecolor="#030e13 [484]" strokeweight="1.5pt">
                <v:stroke joinstyle="miter"/>
                <v:textbox>
                  <w:txbxContent>
                    <w:p w14:paraId="65097E43" w14:textId="6DB16638" w:rsidR="0014198E" w:rsidRDefault="0014198E" w:rsidP="0014198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arch the product</w:t>
                      </w:r>
                    </w:p>
                    <w:p w14:paraId="5B73702F" w14:textId="77777777" w:rsidR="0014198E" w:rsidRPr="0014198E" w:rsidRDefault="0014198E" w:rsidP="0014198E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B70B91">
        <w:rPr>
          <w:noProof/>
          <w14:ligatures w14:val="standardContextual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07C1D9B3" wp14:editId="019C6AFE">
                <wp:simplePos x="0" y="0"/>
                <wp:positionH relativeFrom="column">
                  <wp:posOffset>-100</wp:posOffset>
                </wp:positionH>
                <wp:positionV relativeFrom="paragraph">
                  <wp:posOffset>93048</wp:posOffset>
                </wp:positionV>
                <wp:extent cx="360" cy="360"/>
                <wp:effectExtent l="0" t="0" r="0" b="0"/>
                <wp:wrapNone/>
                <wp:docPr id="115693551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07C1D9B3" wp14:editId="019C6AFE">
                <wp:simplePos x="0" y="0"/>
                <wp:positionH relativeFrom="column">
                  <wp:posOffset>-100</wp:posOffset>
                </wp:positionH>
                <wp:positionV relativeFrom="paragraph">
                  <wp:posOffset>93048</wp:posOffset>
                </wp:positionV>
                <wp:extent cx="360" cy="360"/>
                <wp:effectExtent l="0" t="0" r="0" b="0"/>
                <wp:wrapNone/>
                <wp:docPr id="1156935518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6935518" name="Ink 7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F14DAB7" w14:textId="441D3838" w:rsidR="00E277E6" w:rsidRDefault="00E277E6" w:rsidP="0014198E">
      <w:pPr>
        <w:pStyle w:val="NormalWeb"/>
        <w:tabs>
          <w:tab w:val="left" w:pos="2618"/>
          <w:tab w:val="center" w:pos="4680"/>
        </w:tabs>
        <w:rPr>
          <w:color w:val="EE0000"/>
          <w:sz w:val="22"/>
          <w:szCs w:val="2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EF1B66" wp14:editId="7033E4A1">
                <wp:simplePos x="0" y="0"/>
                <wp:positionH relativeFrom="column">
                  <wp:posOffset>2071370</wp:posOffset>
                </wp:positionH>
                <wp:positionV relativeFrom="paragraph">
                  <wp:posOffset>8572</wp:posOffset>
                </wp:positionV>
                <wp:extent cx="518795" cy="12700"/>
                <wp:effectExtent l="38100" t="57150" r="0" b="101600"/>
                <wp:wrapNone/>
                <wp:docPr id="1748605485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795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45A8" id="Straight Arrow Connector 22" o:spid="_x0000_s1026" type="#_x0000_t32" style="position:absolute;margin-left:163.1pt;margin-top:.65pt;width:40.85pt;height:1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20DB5D" wp14:editId="4AA27A39">
                <wp:simplePos x="0" y="0"/>
                <wp:positionH relativeFrom="column">
                  <wp:posOffset>2588260</wp:posOffset>
                </wp:positionH>
                <wp:positionV relativeFrom="paragraph">
                  <wp:posOffset>17463</wp:posOffset>
                </wp:positionV>
                <wp:extent cx="12065" cy="3052445"/>
                <wp:effectExtent l="0" t="0" r="26035" b="33655"/>
                <wp:wrapNone/>
                <wp:docPr id="1088834303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" cy="3052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AAC79" id="Straight Connector 20" o:spid="_x0000_s1026" style="position:absolute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8pt,1.4pt" to="204.75pt,2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" strokecolor="#156082 [3204]" strokeweight="1.5pt">
                <v:stroke joinstyle="miter"/>
              </v:line>
            </w:pict>
          </mc:Fallback>
        </mc:AlternateContent>
      </w:r>
      <w:r w:rsidR="00DF13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D2D4E" wp14:editId="63126294">
                <wp:simplePos x="0" y="0"/>
                <wp:positionH relativeFrom="column">
                  <wp:posOffset>1038225</wp:posOffset>
                </wp:positionH>
                <wp:positionV relativeFrom="page">
                  <wp:posOffset>8963025</wp:posOffset>
                </wp:positionV>
                <wp:extent cx="828675" cy="394970"/>
                <wp:effectExtent l="0" t="0" r="28575" b="24130"/>
                <wp:wrapNone/>
                <wp:docPr id="95290192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F392E" w14:textId="315089E4" w:rsidR="00E277E6" w:rsidRPr="00E277E6" w:rsidRDefault="00E277E6" w:rsidP="00E277E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DD2D4E" id="Rectangle: Rounded Corners 8" o:spid="_x0000_s1027" style="position:absolute;margin-left:81.75pt;margin-top:705.75pt;width:65.25pt;height:31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" fillcolor="#156082 [3204]" strokecolor="#030e13 [484]" strokeweight="1.5pt">
                <v:stroke joinstyle="miter"/>
                <v:textbox>
                  <w:txbxContent>
                    <w:p w14:paraId="5BCF392E" w14:textId="315089E4" w:rsidR="00E277E6" w:rsidRPr="00E277E6" w:rsidRDefault="00E277E6" w:rsidP="00E277E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y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DF13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C776AD" wp14:editId="4E733CDD">
                <wp:simplePos x="0" y="0"/>
                <wp:positionH relativeFrom="column">
                  <wp:posOffset>1457325</wp:posOffset>
                </wp:positionH>
                <wp:positionV relativeFrom="paragraph">
                  <wp:posOffset>3180715</wp:posOffset>
                </wp:positionV>
                <wp:extent cx="0" cy="248093"/>
                <wp:effectExtent l="76200" t="0" r="57150" b="57150"/>
                <wp:wrapNone/>
                <wp:docPr id="83349757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0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E13D7" id="Straight Arrow Connector 3" o:spid="_x0000_s1026" type="#_x0000_t32" style="position:absolute;margin-left:114.75pt;margin-top:250.45pt;width:0;height:1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" strokecolor="#156082 [3204]" strokeweight="1.5pt">
                <v:stroke endarrow="block" joinstyle="miter"/>
              </v:shape>
            </w:pict>
          </mc:Fallback>
        </mc:AlternateContent>
      </w:r>
      <w:r w:rsidR="00DF13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8BBCE" wp14:editId="4C2F10D7">
                <wp:simplePos x="0" y="0"/>
                <wp:positionH relativeFrom="column">
                  <wp:posOffset>970915</wp:posOffset>
                </wp:positionH>
                <wp:positionV relativeFrom="paragraph">
                  <wp:posOffset>2874963</wp:posOffset>
                </wp:positionV>
                <wp:extent cx="978195" cy="326065"/>
                <wp:effectExtent l="38100" t="19050" r="0" b="36195"/>
                <wp:wrapNone/>
                <wp:docPr id="61580930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5" cy="3260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BEE2F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26" type="#_x0000_t110" style="position:absolute;margin-left:76.45pt;margin-top:226.4pt;width:77pt;height:25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" fillcolor="#156082 [3204]" strokecolor="#030e13 [484]" strokeweight="1.5pt"/>
            </w:pict>
          </mc:Fallback>
        </mc:AlternateContent>
      </w:r>
      <w:r w:rsidR="00DF13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98082" wp14:editId="4391C17B">
                <wp:simplePos x="0" y="0"/>
                <wp:positionH relativeFrom="column">
                  <wp:posOffset>1466850</wp:posOffset>
                </wp:positionH>
                <wp:positionV relativeFrom="paragraph">
                  <wp:posOffset>1830388</wp:posOffset>
                </wp:positionV>
                <wp:extent cx="4763" cy="1028700"/>
                <wp:effectExtent l="76200" t="0" r="71755" b="57150"/>
                <wp:wrapNone/>
                <wp:docPr id="103984518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89073" id="Straight Arrow Connector 7" o:spid="_x0000_s1026" type="#_x0000_t32" style="position:absolute;margin-left:115.5pt;margin-top:144.15pt;width:.4pt;height:8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" strokecolor="#156082 [3204]" strokeweight="1.5pt">
                <v:stroke endarrow="block" joinstyle="miter"/>
              </v:shape>
            </w:pict>
          </mc:Fallback>
        </mc:AlternateContent>
      </w:r>
      <w:r w:rsidR="00DF13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88D54" wp14:editId="5718BE1B">
                <wp:simplePos x="0" y="0"/>
                <wp:positionH relativeFrom="column">
                  <wp:posOffset>1427798</wp:posOffset>
                </wp:positionH>
                <wp:positionV relativeFrom="paragraph">
                  <wp:posOffset>987425</wp:posOffset>
                </wp:positionV>
                <wp:extent cx="0" cy="248093"/>
                <wp:effectExtent l="76200" t="0" r="57150" b="57150"/>
                <wp:wrapNone/>
                <wp:docPr id="97492614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0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A1835" id="Straight Arrow Connector 3" o:spid="_x0000_s1026" type="#_x0000_t32" style="position:absolute;margin-left:112.45pt;margin-top:77.75pt;width:0;height:19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" strokecolor="#156082 [3204]" strokeweight="1.5pt">
                <v:stroke endarrow="block" joinstyle="miter"/>
              </v:shape>
            </w:pict>
          </mc:Fallback>
        </mc:AlternateContent>
      </w:r>
      <w:r w:rsidR="00DF13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347DC" wp14:editId="39A94478">
                <wp:simplePos x="0" y="0"/>
                <wp:positionH relativeFrom="column">
                  <wp:posOffset>945515</wp:posOffset>
                </wp:positionH>
                <wp:positionV relativeFrom="paragraph">
                  <wp:posOffset>659765</wp:posOffset>
                </wp:positionV>
                <wp:extent cx="978195" cy="326065"/>
                <wp:effectExtent l="38100" t="19050" r="0" b="36195"/>
                <wp:wrapNone/>
                <wp:docPr id="524243578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5" cy="3260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1F023" id="Flowchart: Decision 6" o:spid="_x0000_s1026" type="#_x0000_t110" style="position:absolute;margin-left:74.45pt;margin-top:51.95pt;width:77pt;height:2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" fillcolor="#156082 [3204]" strokecolor="#030e13 [484]" strokeweight="1.5pt"/>
            </w:pict>
          </mc:Fallback>
        </mc:AlternateContent>
      </w:r>
      <w:r w:rsidR="00DF136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A65BC" wp14:editId="34E84087">
                <wp:simplePos x="0" y="0"/>
                <wp:positionH relativeFrom="column">
                  <wp:posOffset>1424305</wp:posOffset>
                </wp:positionH>
                <wp:positionV relativeFrom="paragraph">
                  <wp:posOffset>382270</wp:posOffset>
                </wp:positionV>
                <wp:extent cx="0" cy="248093"/>
                <wp:effectExtent l="76200" t="0" r="57150" b="57150"/>
                <wp:wrapNone/>
                <wp:docPr id="165783398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0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D13C4" id="Straight Arrow Connector 3" o:spid="_x0000_s1026" type="#_x0000_t32" style="position:absolute;margin-left:112.15pt;margin-top:30.1pt;width:0;height:1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" strokecolor="#156082 [3204]" strokeweight="1.5pt">
                <v:stroke endarrow="block" joinstyle="miter"/>
              </v:shape>
            </w:pict>
          </mc:Fallback>
        </mc:AlternateContent>
      </w:r>
    </w:p>
    <w:p w14:paraId="7F53788E" w14:textId="2766FCFE" w:rsidR="0014198E" w:rsidRPr="00E277E6" w:rsidRDefault="00E277E6" w:rsidP="0014198E">
      <w:pPr>
        <w:pStyle w:val="NormalWeb"/>
        <w:tabs>
          <w:tab w:val="left" w:pos="2618"/>
          <w:tab w:val="center" w:pos="4680"/>
        </w:tabs>
        <w:rPr>
          <w:color w:val="000000" w:themeColor="text1"/>
          <w:sz w:val="22"/>
          <w:szCs w:val="22"/>
        </w:rPr>
      </w:pPr>
      <w:r w:rsidRPr="00E277E6">
        <w:rPr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E27181" wp14:editId="025FFFD2">
                <wp:simplePos x="0" y="0"/>
                <wp:positionH relativeFrom="column">
                  <wp:posOffset>1946910</wp:posOffset>
                </wp:positionH>
                <wp:positionV relativeFrom="paragraph">
                  <wp:posOffset>2711133</wp:posOffset>
                </wp:positionV>
                <wp:extent cx="628125" cy="13243"/>
                <wp:effectExtent l="38100" t="57150" r="0" b="101600"/>
                <wp:wrapNone/>
                <wp:docPr id="1554832608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125" cy="13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E18B8" id="Straight Arrow Connector 22" o:spid="_x0000_s1026" type="#_x0000_t32" style="position:absolute;margin-left:153.3pt;margin-top:213.5pt;width:49.45pt;height:1.0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" strokecolor="#156082 [3204]" strokeweight="1.5pt">
                <v:stroke endarrow="block" joinstyle="miter"/>
              </v:shape>
            </w:pict>
          </mc:Fallback>
        </mc:AlternateContent>
      </w:r>
      <w:r w:rsidRPr="00E277E6">
        <w:rPr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67DA02" wp14:editId="7BFF9CA4">
                <wp:simplePos x="0" y="0"/>
                <wp:positionH relativeFrom="column">
                  <wp:posOffset>885825</wp:posOffset>
                </wp:positionH>
                <wp:positionV relativeFrom="paragraph">
                  <wp:posOffset>917257</wp:posOffset>
                </wp:positionV>
                <wp:extent cx="1118870" cy="561975"/>
                <wp:effectExtent l="0" t="0" r="24130" b="28575"/>
                <wp:wrapNone/>
                <wp:docPr id="796001181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990C6" w14:textId="2472227C" w:rsidR="00E277E6" w:rsidRDefault="00E277E6" w:rsidP="00E277E6">
                            <w:pPr>
                              <w:jc w:val="center"/>
                            </w:pPr>
                            <w:r>
                              <w:rPr>
                                <w:lang w:val="en-GB"/>
                              </w:rPr>
                              <w:t>Add product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7DA02" id="Rectangle: Rounded Corners 6" o:spid="_x0000_s1028" style="position:absolute;margin-left:69.75pt;margin-top:72.2pt;width:88.1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" fillcolor="#156082 [3204]" strokecolor="#030e13 [484]" strokeweight="1.5pt">
                <v:stroke joinstyle="miter"/>
                <v:textbox>
                  <w:txbxContent>
                    <w:p w14:paraId="477990C6" w14:textId="2472227C" w:rsidR="00E277E6" w:rsidRDefault="00E277E6" w:rsidP="00E277E6">
                      <w:pPr>
                        <w:jc w:val="center"/>
                      </w:pPr>
                      <w:r>
                        <w:rPr>
                          <w:lang w:val="en-GB"/>
                        </w:rPr>
                        <w:t>Add product to cart</w:t>
                      </w:r>
                    </w:p>
                  </w:txbxContent>
                </v:textbox>
              </v:roundrect>
            </w:pict>
          </mc:Fallback>
        </mc:AlternateContent>
      </w:r>
      <w:r w:rsidRPr="00E277E6">
        <w:rPr>
          <w:noProof/>
          <w:color w:val="000000" w:themeColor="text1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2764AB" wp14:editId="08B369F2">
                <wp:simplePos x="0" y="0"/>
                <wp:positionH relativeFrom="column">
                  <wp:posOffset>-198810</wp:posOffset>
                </wp:positionH>
                <wp:positionV relativeFrom="paragraph">
                  <wp:posOffset>478155</wp:posOffset>
                </wp:positionV>
                <wp:extent cx="1146762" cy="0"/>
                <wp:effectExtent l="0" t="76200" r="15875" b="95250"/>
                <wp:wrapNone/>
                <wp:docPr id="1813070065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7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0B7E4" id="Straight Arrow Connector 19" o:spid="_x0000_s1026" type="#_x0000_t32" style="position:absolute;margin-left:-15.65pt;margin-top:37.65pt;width:90.3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" strokecolor="#156082 [3204]" strokeweight="1.5pt">
                <v:stroke endarrow="block" joinstyle="miter"/>
              </v:shape>
            </w:pict>
          </mc:Fallback>
        </mc:AlternateContent>
      </w:r>
      <w:r w:rsidRPr="00E277E6">
        <w:rPr>
          <w:color w:val="000000" w:themeColor="text1"/>
          <w:sz w:val="22"/>
          <w:szCs w:val="22"/>
        </w:rPr>
        <w:t>Not Found</w:t>
      </w:r>
      <w:r w:rsidR="0014198E" w:rsidRPr="00E277E6">
        <w:rPr>
          <w:color w:val="000000" w:themeColor="text1"/>
          <w:sz w:val="22"/>
          <w:szCs w:val="22"/>
        </w:rPr>
        <w:tab/>
      </w:r>
      <w:r w:rsidR="0014198E" w:rsidRPr="00E277E6">
        <w:rPr>
          <w:color w:val="000000" w:themeColor="text1"/>
          <w:sz w:val="22"/>
          <w:szCs w:val="22"/>
        </w:rPr>
        <w:tab/>
      </w:r>
    </w:p>
    <w:p w14:paraId="2D33F8F5" w14:textId="73E15B17" w:rsidR="00E277E6" w:rsidRPr="00E277E6" w:rsidRDefault="00E277E6" w:rsidP="00E277E6"/>
    <w:p w14:paraId="742B87EC" w14:textId="22086CF8" w:rsidR="00E277E6" w:rsidRPr="00E277E6" w:rsidRDefault="00E277E6" w:rsidP="00E277E6">
      <w:pPr>
        <w:tabs>
          <w:tab w:val="left" w:pos="3165"/>
        </w:tabs>
      </w:pPr>
      <w:r>
        <w:tab/>
        <w:t>Found</w:t>
      </w:r>
    </w:p>
    <w:p w14:paraId="38189703" w14:textId="67AE2DCB" w:rsidR="00E277E6" w:rsidRPr="00E277E6" w:rsidRDefault="00E277E6" w:rsidP="00E277E6"/>
    <w:p w14:paraId="423C5C79" w14:textId="25AAE912" w:rsidR="00E277E6" w:rsidRPr="00E277E6" w:rsidRDefault="00E277E6" w:rsidP="00E277E6"/>
    <w:p w14:paraId="425841CB" w14:textId="6905528C" w:rsidR="00E277E6" w:rsidRDefault="00E277E6" w:rsidP="00E277E6">
      <w:pPr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</w:pPr>
    </w:p>
    <w:p w14:paraId="231C94C8" w14:textId="2AA9660B" w:rsidR="00E277E6" w:rsidRDefault="00E277E6" w:rsidP="00E277E6">
      <w:pPr>
        <w:tabs>
          <w:tab w:val="left" w:pos="2925"/>
        </w:tabs>
      </w:pPr>
      <w:r>
        <w:t>Buy more product?</w:t>
      </w:r>
      <w:r>
        <w:tab/>
        <w:t>Yes</w:t>
      </w:r>
    </w:p>
    <w:p w14:paraId="1B0BA06F" w14:textId="47D63E16" w:rsidR="00E277E6" w:rsidRPr="00E277E6" w:rsidRDefault="00E277E6" w:rsidP="00E277E6"/>
    <w:p w14:paraId="01FF7C26" w14:textId="542EA32E" w:rsidR="00E277E6" w:rsidRDefault="00E277E6" w:rsidP="00E277E6"/>
    <w:p w14:paraId="5D310820" w14:textId="2EA94405" w:rsidR="00E277E6" w:rsidRDefault="00E277E6" w:rsidP="00E277E6">
      <w:pPr>
        <w:tabs>
          <w:tab w:val="left" w:pos="12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D4F800" wp14:editId="55A9EB9E">
                <wp:simplePos x="0" y="0"/>
                <wp:positionH relativeFrom="column">
                  <wp:posOffset>1400175</wp:posOffset>
                </wp:positionH>
                <wp:positionV relativeFrom="paragraph">
                  <wp:posOffset>678497</wp:posOffset>
                </wp:positionV>
                <wp:extent cx="0" cy="225136"/>
                <wp:effectExtent l="76200" t="0" r="57150" b="60960"/>
                <wp:wrapNone/>
                <wp:docPr id="95377674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1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60D92" id="Straight Arrow Connector 3" o:spid="_x0000_s1026" type="#_x0000_t32" style="position:absolute;margin-left:110.25pt;margin-top:53.4pt;width:0;height:1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EAF412" wp14:editId="7AD134E9">
                <wp:simplePos x="0" y="0"/>
                <wp:positionH relativeFrom="column">
                  <wp:posOffset>1109663</wp:posOffset>
                </wp:positionH>
                <wp:positionV relativeFrom="paragraph">
                  <wp:posOffset>918845</wp:posOffset>
                </wp:positionV>
                <wp:extent cx="533400" cy="400050"/>
                <wp:effectExtent l="0" t="0" r="19050" b="19050"/>
                <wp:wrapNone/>
                <wp:docPr id="171953972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561BD" id="Oval 10" o:spid="_x0000_s1026" style="position:absolute;margin-left:87.4pt;margin-top:72.35pt;width:42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" fillcolor="#30a7dd [2164]" strokecolor="#156082 [3204]" strokeweight="1pt">
                <v:fill color2="#1e8bbd [2612]" rotate="t" colors="0 #9cafbf;.5 #8fa3b4;1 #7a95ab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7F0595" wp14:editId="59AFC4CA">
                <wp:simplePos x="0" y="0"/>
                <wp:positionH relativeFrom="column">
                  <wp:posOffset>1247776</wp:posOffset>
                </wp:positionH>
                <wp:positionV relativeFrom="paragraph">
                  <wp:posOffset>1014413</wp:posOffset>
                </wp:positionV>
                <wp:extent cx="247650" cy="166370"/>
                <wp:effectExtent l="0" t="0" r="19050" b="24130"/>
                <wp:wrapNone/>
                <wp:docPr id="1388627330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63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32987" id="Oval 11" o:spid="_x0000_s1026" style="position:absolute;margin-left:98.25pt;margin-top:79.9pt;width:19.5pt;height:1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" fillcolor="#156082 [3204]" strokecolor="#030e13 [484]" strokeweight="1.5pt">
                <v:stroke joinstyle="miter"/>
              </v:oval>
            </w:pict>
          </mc:Fallback>
        </mc:AlternateContent>
      </w:r>
      <w:r>
        <w:tab/>
        <w:t>No</w:t>
      </w:r>
    </w:p>
    <w:p w14:paraId="5518C2E7" w14:textId="26585F6D" w:rsidR="00E277E6" w:rsidRDefault="00BB0DB3" w:rsidP="00965246">
      <w:pPr>
        <w:pStyle w:val="NormalWeb"/>
        <w:ind w:left="720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75BB61" wp14:editId="48A45EBB">
                <wp:simplePos x="0" y="0"/>
                <wp:positionH relativeFrom="column">
                  <wp:posOffset>1403985</wp:posOffset>
                </wp:positionH>
                <wp:positionV relativeFrom="paragraph">
                  <wp:posOffset>186372</wp:posOffset>
                </wp:positionV>
                <wp:extent cx="0" cy="248093"/>
                <wp:effectExtent l="76200" t="0" r="57150" b="57150"/>
                <wp:wrapNone/>
                <wp:docPr id="49760246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0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1A628" id="Straight Arrow Connector 3" o:spid="_x0000_s1026" type="#_x0000_t32" style="position:absolute;margin-left:110.55pt;margin-top:14.65pt;width:0;height:19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60276E" wp14:editId="4223B823">
                <wp:simplePos x="0" y="0"/>
                <wp:positionH relativeFrom="column">
                  <wp:posOffset>1071245</wp:posOffset>
                </wp:positionH>
                <wp:positionV relativeFrom="paragraph">
                  <wp:posOffset>-275590</wp:posOffset>
                </wp:positionV>
                <wp:extent cx="657225" cy="433387"/>
                <wp:effectExtent l="0" t="0" r="28575" b="24130"/>
                <wp:wrapNone/>
                <wp:docPr id="1408058294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333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54FD3F" id="Oval 23" o:spid="_x0000_s1026" style="position:absolute;margin-left:84.35pt;margin-top:-21.7pt;width:51.75pt;height:34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" fillcolor="#156082 [3204]" strokecolor="#030e13 [484]" strokeweight="1.5pt">
                <v:stroke joinstyle="miter"/>
              </v:oval>
            </w:pict>
          </mc:Fallback>
        </mc:AlternateContent>
      </w:r>
    </w:p>
    <w:p w14:paraId="31FA0132" w14:textId="66F59CC5" w:rsidR="00E277E6" w:rsidRDefault="00BB0DB3" w:rsidP="00E277E6">
      <w:pPr>
        <w:pStyle w:val="NormalWeb"/>
      </w:pPr>
      <w:r w:rsidRPr="00E277E6">
        <w:rPr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6E7721" wp14:editId="6D6A0833">
                <wp:simplePos x="0" y="0"/>
                <wp:positionH relativeFrom="column">
                  <wp:posOffset>947420</wp:posOffset>
                </wp:positionH>
                <wp:positionV relativeFrom="paragraph">
                  <wp:posOffset>92752</wp:posOffset>
                </wp:positionV>
                <wp:extent cx="866775" cy="557212"/>
                <wp:effectExtent l="0" t="0" r="28575" b="14605"/>
                <wp:wrapNone/>
                <wp:docPr id="51757918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572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DE91A" w14:textId="159F9A21" w:rsidR="00E277E6" w:rsidRDefault="00965246" w:rsidP="00BB0DB3">
                            <w:r>
                              <w:rPr>
                                <w:lang w:val="en-GB"/>
                              </w:rPr>
                              <w:t>Payment Initi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E7721" id="_x0000_s1029" style="position:absolute;margin-left:74.6pt;margin-top:7.3pt;width:68.25pt;height:43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" fillcolor="#156082 [3204]" strokecolor="#030e13 [484]" strokeweight="1.5pt">
                <v:stroke joinstyle="miter"/>
                <v:textbox>
                  <w:txbxContent>
                    <w:p w14:paraId="4D3DE91A" w14:textId="159F9A21" w:rsidR="00E277E6" w:rsidRDefault="00965246" w:rsidP="00BB0DB3">
                      <w:r>
                        <w:rPr>
                          <w:lang w:val="en-GB"/>
                        </w:rPr>
                        <w:t>Payment Initiated</w:t>
                      </w:r>
                    </w:p>
                  </w:txbxContent>
                </v:textbox>
              </v:roundrect>
            </w:pict>
          </mc:Fallback>
        </mc:AlternateContent>
      </w:r>
      <w:r w:rsidR="00E277E6">
        <w:rPr>
          <w:noProof/>
          <w14:ligatures w14:val="standardContextual"/>
        </w:rPr>
        <mc:AlternateContent>
          <mc:Choice Requires="aink">
            <w:drawing>
              <wp:anchor distT="0" distB="0" distL="114300" distR="114300" simplePos="0" relativeHeight="251696128" behindDoc="0" locked="0" layoutInCell="1" allowOverlap="1" wp14:anchorId="2A88AA19" wp14:editId="778C1585">
                <wp:simplePos x="0" y="0"/>
                <wp:positionH relativeFrom="column">
                  <wp:posOffset>-100</wp:posOffset>
                </wp:positionH>
                <wp:positionV relativeFrom="paragraph">
                  <wp:posOffset>93048</wp:posOffset>
                </wp:positionV>
                <wp:extent cx="360" cy="360"/>
                <wp:effectExtent l="0" t="0" r="0" b="0"/>
                <wp:wrapNone/>
                <wp:docPr id="18333531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6128" behindDoc="0" locked="0" layoutInCell="1" allowOverlap="1" wp14:anchorId="2A88AA19" wp14:editId="778C1585">
                <wp:simplePos x="0" y="0"/>
                <wp:positionH relativeFrom="column">
                  <wp:posOffset>-100</wp:posOffset>
                </wp:positionH>
                <wp:positionV relativeFrom="paragraph">
                  <wp:posOffset>93048</wp:posOffset>
                </wp:positionV>
                <wp:extent cx="360" cy="360"/>
                <wp:effectExtent l="0" t="0" r="0" b="0"/>
                <wp:wrapNone/>
                <wp:docPr id="183335318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335318" name="Ink 7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F0C9681" w14:textId="542274FE" w:rsidR="00E277E6" w:rsidRDefault="00965246" w:rsidP="00E277E6">
      <w:pPr>
        <w:pStyle w:val="NormalWeb"/>
        <w:tabs>
          <w:tab w:val="left" w:pos="2618"/>
          <w:tab w:val="center" w:pos="4680"/>
        </w:tabs>
        <w:rPr>
          <w:color w:val="EE0000"/>
          <w:sz w:val="22"/>
          <w:szCs w:val="2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5A005F" wp14:editId="6EFEBE4F">
                <wp:simplePos x="0" y="0"/>
                <wp:positionH relativeFrom="column">
                  <wp:posOffset>1405255</wp:posOffset>
                </wp:positionH>
                <wp:positionV relativeFrom="paragraph">
                  <wp:posOffset>315278</wp:posOffset>
                </wp:positionV>
                <wp:extent cx="0" cy="248093"/>
                <wp:effectExtent l="76200" t="0" r="57150" b="57150"/>
                <wp:wrapNone/>
                <wp:docPr id="122272210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0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63FE5" id="Straight Arrow Connector 3" o:spid="_x0000_s1026" type="#_x0000_t32" style="position:absolute;margin-left:110.65pt;margin-top:24.85pt;width:0;height:19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" strokecolor="#156082 [3204]" strokeweight="1.5pt">
                <v:stroke endarrow="block" joinstyle="miter"/>
              </v:shape>
            </w:pict>
          </mc:Fallback>
        </mc:AlternateContent>
      </w:r>
    </w:p>
    <w:p w14:paraId="00F6CDAD" w14:textId="543E1939" w:rsidR="00E277E6" w:rsidRPr="00E277E6" w:rsidRDefault="00965246" w:rsidP="00E277E6">
      <w:pPr>
        <w:pStyle w:val="NormalWeb"/>
        <w:tabs>
          <w:tab w:val="left" w:pos="2618"/>
          <w:tab w:val="center" w:pos="4680"/>
        </w:tabs>
        <w:rPr>
          <w:color w:val="000000" w:themeColor="text1"/>
          <w:sz w:val="22"/>
          <w:szCs w:val="2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63413B" wp14:editId="32DF20EA">
                <wp:simplePos x="0" y="0"/>
                <wp:positionH relativeFrom="column">
                  <wp:posOffset>921702</wp:posOffset>
                </wp:positionH>
                <wp:positionV relativeFrom="paragraph">
                  <wp:posOffset>249872</wp:posOffset>
                </wp:positionV>
                <wp:extent cx="978195" cy="326065"/>
                <wp:effectExtent l="38100" t="19050" r="0" b="36195"/>
                <wp:wrapNone/>
                <wp:docPr id="1412365155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5" cy="3260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B54A" id="Flowchart: Decision 6" o:spid="_x0000_s1026" type="#_x0000_t110" style="position:absolute;margin-left:72.55pt;margin-top:19.65pt;width:77pt;height:25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" fillcolor="#156082 [3204]" strokecolor="#030e13 [484]" strokeweight="1.5pt"/>
            </w:pict>
          </mc:Fallback>
        </mc:AlternateContent>
      </w:r>
      <w:r w:rsidR="00E277E6" w:rsidRPr="00E277E6">
        <w:rPr>
          <w:color w:val="000000" w:themeColor="text1"/>
          <w:sz w:val="22"/>
          <w:szCs w:val="22"/>
        </w:rPr>
        <w:tab/>
      </w:r>
      <w:r w:rsidR="00E277E6" w:rsidRPr="00E277E6">
        <w:rPr>
          <w:color w:val="000000" w:themeColor="text1"/>
          <w:sz w:val="22"/>
          <w:szCs w:val="22"/>
        </w:rPr>
        <w:tab/>
      </w:r>
    </w:p>
    <w:p w14:paraId="173D0E29" w14:textId="7F05CAC7" w:rsidR="00E277E6" w:rsidRPr="00E277E6" w:rsidRDefault="00BB0DB3" w:rsidP="00E277E6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CC09ED" wp14:editId="28D44A6D">
                <wp:simplePos x="0" y="0"/>
                <wp:positionH relativeFrom="column">
                  <wp:posOffset>538162</wp:posOffset>
                </wp:positionH>
                <wp:positionV relativeFrom="paragraph">
                  <wp:posOffset>74295</wp:posOffset>
                </wp:positionV>
                <wp:extent cx="395287" cy="333058"/>
                <wp:effectExtent l="38100" t="0" r="24130" b="48260"/>
                <wp:wrapNone/>
                <wp:docPr id="927428285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287" cy="3330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83E1" id="Straight Arrow Connector 31" o:spid="_x0000_s1026" type="#_x0000_t32" style="position:absolute;margin-left:42.35pt;margin-top:5.85pt;width:31.1pt;height:26.2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" strokecolor="#156082 [3204]" strokeweight="1.5pt">
                <v:stroke endarrow="block" joinstyle="miter"/>
              </v:shape>
            </w:pict>
          </mc:Fallback>
        </mc:AlternateContent>
      </w:r>
      <w:r w:rsidR="0096524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9C6053" wp14:editId="07FC90EB">
                <wp:simplePos x="0" y="0"/>
                <wp:positionH relativeFrom="column">
                  <wp:posOffset>1891665</wp:posOffset>
                </wp:positionH>
                <wp:positionV relativeFrom="paragraph">
                  <wp:posOffset>104201</wp:posOffset>
                </wp:positionV>
                <wp:extent cx="396875" cy="264102"/>
                <wp:effectExtent l="0" t="0" r="79375" b="60325"/>
                <wp:wrapNone/>
                <wp:docPr id="637103965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75" cy="2641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A26D1" id="Straight Arrow Connector 30" o:spid="_x0000_s1026" type="#_x0000_t32" style="position:absolute;margin-left:148.95pt;margin-top:8.2pt;width:31.25pt;height:20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" strokecolor="#156082 [3204]" strokeweight="1.5pt">
                <v:stroke endarrow="block" joinstyle="miter"/>
              </v:shape>
            </w:pict>
          </mc:Fallback>
        </mc:AlternateContent>
      </w:r>
    </w:p>
    <w:p w14:paraId="1C550A19" w14:textId="4527C2FB" w:rsidR="00E277E6" w:rsidRPr="00E277E6" w:rsidRDefault="00965246" w:rsidP="00E277E6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056132" wp14:editId="5DF72AEE">
                <wp:simplePos x="0" y="0"/>
                <wp:positionH relativeFrom="column">
                  <wp:posOffset>80963</wp:posOffset>
                </wp:positionH>
                <wp:positionV relativeFrom="paragraph">
                  <wp:posOffset>105092</wp:posOffset>
                </wp:positionV>
                <wp:extent cx="966470" cy="300037"/>
                <wp:effectExtent l="0" t="0" r="24130" b="24130"/>
                <wp:wrapNone/>
                <wp:docPr id="321565453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3000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7EBFF" w14:textId="51F85E97" w:rsidR="00965246" w:rsidRPr="00965246" w:rsidRDefault="00965246" w:rsidP="00BB0DB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bi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56132" id="Rectangle: Rounded Corners 26" o:spid="_x0000_s1030" style="position:absolute;margin-left:6.4pt;margin-top:8.25pt;width:76.1pt;height:2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" fillcolor="#156082 [3204]" strokecolor="#030e13 [484]" strokeweight="1.5pt">
                <v:stroke joinstyle="miter"/>
                <v:textbox>
                  <w:txbxContent>
                    <w:p w14:paraId="5187EBFF" w14:textId="51F85E97" w:rsidR="00965246" w:rsidRPr="00965246" w:rsidRDefault="00965246" w:rsidP="00BB0DB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bit Car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540E13" wp14:editId="21DD6424">
                <wp:simplePos x="0" y="0"/>
                <wp:positionH relativeFrom="column">
                  <wp:posOffset>2024698</wp:posOffset>
                </wp:positionH>
                <wp:positionV relativeFrom="paragraph">
                  <wp:posOffset>57150</wp:posOffset>
                </wp:positionV>
                <wp:extent cx="818833" cy="333375"/>
                <wp:effectExtent l="0" t="0" r="19685" b="28575"/>
                <wp:wrapNone/>
                <wp:docPr id="1083029187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33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6DF67" w14:textId="0047D77E" w:rsidR="00965246" w:rsidRPr="00965246" w:rsidRDefault="00965246" w:rsidP="0096524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40E13" id="_x0000_s1031" style="position:absolute;margin-left:159.45pt;margin-top:4.5pt;width:64.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" fillcolor="#156082 [3204]" strokecolor="#030e13 [484]" strokeweight="1.5pt">
                <v:stroke joinstyle="miter"/>
                <v:textbox>
                  <w:txbxContent>
                    <w:p w14:paraId="4F26DF67" w14:textId="0047D77E" w:rsidR="00965246" w:rsidRPr="00965246" w:rsidRDefault="00965246" w:rsidP="0096524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PI</w:t>
                      </w:r>
                    </w:p>
                  </w:txbxContent>
                </v:textbox>
              </v:roundrect>
            </w:pict>
          </mc:Fallback>
        </mc:AlternateContent>
      </w:r>
      <w:r w:rsidR="00E277E6">
        <w:tab/>
      </w:r>
    </w:p>
    <w:p w14:paraId="05711FD7" w14:textId="392B9477" w:rsidR="00E277E6" w:rsidRPr="00E277E6" w:rsidRDefault="00965246" w:rsidP="00E277E6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86A4E4" wp14:editId="7B771011">
                <wp:simplePos x="0" y="0"/>
                <wp:positionH relativeFrom="column">
                  <wp:posOffset>547688</wp:posOffset>
                </wp:positionH>
                <wp:positionV relativeFrom="paragraph">
                  <wp:posOffset>111443</wp:posOffset>
                </wp:positionV>
                <wp:extent cx="471487" cy="309562"/>
                <wp:effectExtent l="0" t="0" r="100330" b="52705"/>
                <wp:wrapNone/>
                <wp:docPr id="1302032388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" cy="309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3A16" id="Straight Arrow Connector 30" o:spid="_x0000_s1026" type="#_x0000_t32" style="position:absolute;margin-left:43.15pt;margin-top:8.8pt;width:37.1pt;height:24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D26E76" wp14:editId="516125AF">
                <wp:simplePos x="0" y="0"/>
                <wp:positionH relativeFrom="column">
                  <wp:posOffset>1938338</wp:posOffset>
                </wp:positionH>
                <wp:positionV relativeFrom="paragraph">
                  <wp:posOffset>87630</wp:posOffset>
                </wp:positionV>
                <wp:extent cx="349250" cy="347663"/>
                <wp:effectExtent l="38100" t="0" r="31750" b="52705"/>
                <wp:wrapNone/>
                <wp:docPr id="30398908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0" cy="347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6717B" id="Straight Arrow Connector 31" o:spid="_x0000_s1026" type="#_x0000_t32" style="position:absolute;margin-left:152.65pt;margin-top:6.9pt;width:27.5pt;height:27.4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044305" wp14:editId="4A3C2A4A">
                <wp:simplePos x="0" y="0"/>
                <wp:positionH relativeFrom="column">
                  <wp:posOffset>989965</wp:posOffset>
                </wp:positionH>
                <wp:positionV relativeFrom="paragraph">
                  <wp:posOffset>267970</wp:posOffset>
                </wp:positionV>
                <wp:extent cx="978195" cy="326065"/>
                <wp:effectExtent l="38100" t="19050" r="0" b="36195"/>
                <wp:wrapNone/>
                <wp:docPr id="71857315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5" cy="3260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35F80" id="Flowchart: Decision 6" o:spid="_x0000_s1026" type="#_x0000_t110" style="position:absolute;margin-left:77.95pt;margin-top:21.1pt;width:77pt;height:25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" fillcolor="#156082 [3204]" strokecolor="#030e13 [484]" strokeweight="1.5pt"/>
            </w:pict>
          </mc:Fallback>
        </mc:AlternateContent>
      </w:r>
    </w:p>
    <w:p w14:paraId="5FDF2028" w14:textId="298FF8FC" w:rsidR="00E277E6" w:rsidRPr="00E277E6" w:rsidRDefault="00BB0DB3" w:rsidP="00E277E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9EFDE8" wp14:editId="720B7E5C">
                <wp:simplePos x="0" y="0"/>
                <wp:positionH relativeFrom="column">
                  <wp:posOffset>1466850</wp:posOffset>
                </wp:positionH>
                <wp:positionV relativeFrom="paragraph">
                  <wp:posOffset>252095</wp:posOffset>
                </wp:positionV>
                <wp:extent cx="4445" cy="580613"/>
                <wp:effectExtent l="76200" t="0" r="71755" b="48260"/>
                <wp:wrapNone/>
                <wp:docPr id="98121513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580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05FA5" id="Straight Arrow Connector 7" o:spid="_x0000_s1026" type="#_x0000_t32" style="position:absolute;margin-left:115.5pt;margin-top:19.85pt;width:.35pt;height:45.7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" strokecolor="#156082 [3204]" strokeweight="1.5pt">
                <v:stroke endarrow="block" joinstyle="miter"/>
              </v:shape>
            </w:pict>
          </mc:Fallback>
        </mc:AlternateContent>
      </w:r>
    </w:p>
    <w:p w14:paraId="0DE184B3" w14:textId="3019652B" w:rsidR="00E277E6" w:rsidRDefault="00E277E6" w:rsidP="00E277E6">
      <w:pPr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</w:pPr>
    </w:p>
    <w:p w14:paraId="1FAC80E0" w14:textId="1E9E2220" w:rsidR="00E277E6" w:rsidRDefault="00BB0DB3" w:rsidP="00E277E6">
      <w:pPr>
        <w:tabs>
          <w:tab w:val="left" w:pos="2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83B9E4" wp14:editId="327CB59E">
                <wp:simplePos x="0" y="0"/>
                <wp:positionH relativeFrom="column">
                  <wp:posOffset>1047750</wp:posOffset>
                </wp:positionH>
                <wp:positionV relativeFrom="paragraph">
                  <wp:posOffset>280670</wp:posOffset>
                </wp:positionV>
                <wp:extent cx="871538" cy="519113"/>
                <wp:effectExtent l="0" t="0" r="24130" b="14605"/>
                <wp:wrapNone/>
                <wp:docPr id="1494607854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538" cy="5191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64620" w14:textId="15768EB3" w:rsidR="00BB0DB3" w:rsidRPr="00965246" w:rsidRDefault="00BB0DB3" w:rsidP="00BB0DB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yment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3B9E4" id="_x0000_s1032" style="position:absolute;margin-left:82.5pt;margin-top:22.1pt;width:68.65pt;height:40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" fillcolor="#156082 [3204]" strokecolor="#030e13 [484]" strokeweight="1.5pt">
                <v:stroke joinstyle="miter"/>
                <v:textbox>
                  <w:txbxContent>
                    <w:p w14:paraId="7FA64620" w14:textId="15768EB3" w:rsidR="00BB0DB3" w:rsidRPr="00965246" w:rsidRDefault="00BB0DB3" w:rsidP="00BB0DB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yment Done</w:t>
                      </w:r>
                    </w:p>
                  </w:txbxContent>
                </v:textbox>
              </v:roundrect>
            </w:pict>
          </mc:Fallback>
        </mc:AlternateContent>
      </w:r>
      <w:r w:rsidR="00E277E6">
        <w:tab/>
      </w:r>
    </w:p>
    <w:p w14:paraId="37D8CD8B" w14:textId="5B8E9E9E" w:rsidR="00E277E6" w:rsidRPr="00E277E6" w:rsidRDefault="00BB0DB3" w:rsidP="00E277E6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84F2A8" wp14:editId="3D02B3A0">
                <wp:simplePos x="0" y="0"/>
                <wp:positionH relativeFrom="column">
                  <wp:posOffset>1457325</wp:posOffset>
                </wp:positionH>
                <wp:positionV relativeFrom="paragraph">
                  <wp:posOffset>305753</wp:posOffset>
                </wp:positionV>
                <wp:extent cx="0" cy="481679"/>
                <wp:effectExtent l="76200" t="0" r="57150" b="52070"/>
                <wp:wrapNone/>
                <wp:docPr id="51310259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F8B3" id="Straight Arrow Connector 3" o:spid="_x0000_s1026" type="#_x0000_t32" style="position:absolute;margin-left:114.75pt;margin-top:24.1pt;width:0;height:37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" strokecolor="#156082 [3204]" strokeweight="1.5pt">
                <v:stroke endarrow="block" joinstyle="miter"/>
              </v:shape>
            </w:pict>
          </mc:Fallback>
        </mc:AlternateContent>
      </w:r>
    </w:p>
    <w:p w14:paraId="135221DE" w14:textId="7942729B" w:rsidR="00E277E6" w:rsidRDefault="00E277E6" w:rsidP="00E277E6"/>
    <w:p w14:paraId="50EA095B" w14:textId="44D1904D" w:rsidR="00E277E6" w:rsidRPr="00E277E6" w:rsidRDefault="00BB0DB3" w:rsidP="00E277E6">
      <w:pPr>
        <w:tabs>
          <w:tab w:val="left" w:pos="12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A4B401" wp14:editId="3EDF4367">
                <wp:simplePos x="0" y="0"/>
                <wp:positionH relativeFrom="column">
                  <wp:posOffset>995363</wp:posOffset>
                </wp:positionH>
                <wp:positionV relativeFrom="paragraph">
                  <wp:posOffset>167639</wp:posOffset>
                </wp:positionV>
                <wp:extent cx="973137" cy="538163"/>
                <wp:effectExtent l="0" t="0" r="17780" b="14605"/>
                <wp:wrapNone/>
                <wp:docPr id="184777785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137" cy="5381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A1847" w14:textId="0C313603" w:rsidR="00BB0DB3" w:rsidRDefault="00BB0DB3" w:rsidP="00BB0DB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rder Confirmed</w:t>
                            </w:r>
                          </w:p>
                          <w:p w14:paraId="1242D50B" w14:textId="77777777" w:rsidR="00BB0DB3" w:rsidRPr="00965246" w:rsidRDefault="00BB0DB3" w:rsidP="00BB0DB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4B401" id="_x0000_s1033" style="position:absolute;margin-left:78.4pt;margin-top:13.2pt;width:76.6pt;height:42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" fillcolor="#156082 [3204]" strokecolor="#030e13 [484]" strokeweight="1.5pt">
                <v:stroke joinstyle="miter"/>
                <v:textbox>
                  <w:txbxContent>
                    <w:p w14:paraId="376A1847" w14:textId="0C313603" w:rsidR="00BB0DB3" w:rsidRDefault="00BB0DB3" w:rsidP="00BB0DB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rder Confirmed</w:t>
                      </w:r>
                    </w:p>
                    <w:p w14:paraId="1242D50B" w14:textId="77777777" w:rsidR="00BB0DB3" w:rsidRPr="00965246" w:rsidRDefault="00BB0DB3" w:rsidP="00BB0DB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277E6">
        <w:tab/>
      </w:r>
    </w:p>
    <w:p w14:paraId="23A5D8D4" w14:textId="46E90808" w:rsidR="00E277E6" w:rsidRDefault="00BB0DB3" w:rsidP="00E277E6">
      <w:pPr>
        <w:tabs>
          <w:tab w:val="left" w:pos="12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E581FB" wp14:editId="3DD0B9F7">
                <wp:simplePos x="0" y="0"/>
                <wp:positionH relativeFrom="column">
                  <wp:posOffset>1480820</wp:posOffset>
                </wp:positionH>
                <wp:positionV relativeFrom="paragraph">
                  <wp:posOffset>396589</wp:posOffset>
                </wp:positionV>
                <wp:extent cx="0" cy="397447"/>
                <wp:effectExtent l="76200" t="0" r="57150" b="60325"/>
                <wp:wrapNone/>
                <wp:docPr id="154375550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232E" id="Straight Arrow Connector 3" o:spid="_x0000_s1026" type="#_x0000_t32" style="position:absolute;margin-left:116.6pt;margin-top:31.25pt;width:0;height:3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C3E6B4" wp14:editId="3458871F">
                <wp:simplePos x="0" y="0"/>
                <wp:positionH relativeFrom="column">
                  <wp:posOffset>1213485</wp:posOffset>
                </wp:positionH>
                <wp:positionV relativeFrom="paragraph">
                  <wp:posOffset>801687</wp:posOffset>
                </wp:positionV>
                <wp:extent cx="533400" cy="400050"/>
                <wp:effectExtent l="0" t="0" r="19050" b="19050"/>
                <wp:wrapNone/>
                <wp:docPr id="1371734555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1AB35" id="Oval 10" o:spid="_x0000_s1026" style="position:absolute;margin-left:95.55pt;margin-top:63.1pt;width:42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" fillcolor="#30a7dd [2164]" strokecolor="#156082 [3204]" strokeweight="1pt">
                <v:fill color2="#1e8bbd [2612]" rotate="t" colors="0 #9cafbf;.5 #8fa3b4;1 #7a95ab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47CF3111" w14:textId="77777777" w:rsidR="00BB0DB3" w:rsidRPr="00BB0DB3" w:rsidRDefault="00BB0DB3" w:rsidP="00BB0DB3"/>
    <w:p w14:paraId="0C50DCEA" w14:textId="74E5F0EC" w:rsidR="00BB0DB3" w:rsidRDefault="00C2009B" w:rsidP="00BB0DB3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392783" wp14:editId="0FD3537A">
                <wp:simplePos x="0" y="0"/>
                <wp:positionH relativeFrom="column">
                  <wp:posOffset>1355725</wp:posOffset>
                </wp:positionH>
                <wp:positionV relativeFrom="paragraph">
                  <wp:posOffset>277178</wp:posOffset>
                </wp:positionV>
                <wp:extent cx="247650" cy="166370"/>
                <wp:effectExtent l="0" t="0" r="19050" b="24130"/>
                <wp:wrapNone/>
                <wp:docPr id="1970752346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63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D013A" id="Oval 11" o:spid="_x0000_s1026" style="position:absolute;margin-left:106.75pt;margin-top:21.85pt;width:19.5pt;height:13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" fillcolor="#156082 [3204]" strokecolor="#030e13 [484]" strokeweight="1.5pt">
                <v:stroke joinstyle="miter"/>
              </v:oval>
            </w:pict>
          </mc:Fallback>
        </mc:AlternateContent>
      </w:r>
    </w:p>
    <w:p w14:paraId="16A51DC3" w14:textId="3BA4AFC9" w:rsidR="00BB0DB3" w:rsidRDefault="00BB0DB3" w:rsidP="00BB0DB3">
      <w:pPr>
        <w:tabs>
          <w:tab w:val="left" w:pos="3518"/>
        </w:tabs>
      </w:pPr>
      <w:r>
        <w:tab/>
      </w:r>
    </w:p>
    <w:p w14:paraId="478FA626" w14:textId="77777777" w:rsidR="00BB0DB3" w:rsidRDefault="00BB0DB3" w:rsidP="00BB0DB3">
      <w:pPr>
        <w:tabs>
          <w:tab w:val="left" w:pos="3518"/>
        </w:tabs>
      </w:pPr>
    </w:p>
    <w:p w14:paraId="48B8E22A" w14:textId="53D473B3" w:rsidR="00BB0DB3" w:rsidRDefault="00BB0DB3" w:rsidP="00BB0DB3">
      <w:pPr>
        <w:tabs>
          <w:tab w:val="left" w:pos="3518"/>
        </w:tabs>
      </w:pPr>
    </w:p>
    <w:p w14:paraId="00246123" w14:textId="77777777" w:rsidR="00BB0DB3" w:rsidRDefault="00BB0DB3" w:rsidP="00BB0DB3">
      <w:pPr>
        <w:tabs>
          <w:tab w:val="left" w:pos="3518"/>
        </w:tabs>
      </w:pPr>
    </w:p>
    <w:p w14:paraId="6EF4DC07" w14:textId="020AD1CE" w:rsidR="00BB0DB3" w:rsidRDefault="00BB0DB3" w:rsidP="00BB0DB3">
      <w:pPr>
        <w:tabs>
          <w:tab w:val="left" w:pos="3518"/>
        </w:tabs>
      </w:pPr>
    </w:p>
    <w:p w14:paraId="0B452D4E" w14:textId="55CB46C2" w:rsidR="00BB0DB3" w:rsidRDefault="00BB0DB3" w:rsidP="00BB0DB3">
      <w:pPr>
        <w:tabs>
          <w:tab w:val="left" w:pos="3518"/>
        </w:tabs>
      </w:pPr>
    </w:p>
    <w:p w14:paraId="1303898D" w14:textId="7AD038E9" w:rsidR="00BB0DB3" w:rsidRDefault="00BB0DB3" w:rsidP="00BB0DB3">
      <w:pPr>
        <w:tabs>
          <w:tab w:val="left" w:pos="3518"/>
        </w:tabs>
      </w:pPr>
    </w:p>
    <w:p w14:paraId="40B20D36" w14:textId="4FE2D15A" w:rsidR="00BB0DB3" w:rsidRDefault="00BB0DB3" w:rsidP="00BB0DB3">
      <w:pPr>
        <w:tabs>
          <w:tab w:val="left" w:pos="3518"/>
        </w:tabs>
      </w:pPr>
    </w:p>
    <w:p w14:paraId="0018D9DA" w14:textId="5219B99C" w:rsidR="00BB0DB3" w:rsidRDefault="00BB0DB3" w:rsidP="00BB0DB3">
      <w:pPr>
        <w:tabs>
          <w:tab w:val="left" w:pos="3518"/>
        </w:tabs>
      </w:pPr>
    </w:p>
    <w:p w14:paraId="11E203A2" w14:textId="34878D14" w:rsidR="00BB0DB3" w:rsidRDefault="00BB0DB3" w:rsidP="00BB0DB3">
      <w:pPr>
        <w:tabs>
          <w:tab w:val="left" w:pos="3518"/>
        </w:tabs>
      </w:pPr>
    </w:p>
    <w:p w14:paraId="1AA85A29" w14:textId="3FBA4B2C" w:rsidR="00BB0DB3" w:rsidRDefault="00C2009B" w:rsidP="00BB0DB3">
      <w:pPr>
        <w:tabs>
          <w:tab w:val="left" w:pos="351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CE71A7" wp14:editId="415B0881">
                <wp:simplePos x="0" y="0"/>
                <wp:positionH relativeFrom="column">
                  <wp:posOffset>1444943</wp:posOffset>
                </wp:positionH>
                <wp:positionV relativeFrom="paragraph">
                  <wp:posOffset>5205095</wp:posOffset>
                </wp:positionV>
                <wp:extent cx="247650" cy="166370"/>
                <wp:effectExtent l="0" t="0" r="19050" b="24130"/>
                <wp:wrapNone/>
                <wp:docPr id="1134627192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63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BD0F1" id="Oval 11" o:spid="_x0000_s1026" style="position:absolute;margin-left:113.8pt;margin-top:409.85pt;width:19.5pt;height:13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" fillcolor="#156082 [3204]" strokecolor="#030e13 [484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D8DC8AA" wp14:editId="061FCCC7">
                <wp:simplePos x="0" y="0"/>
                <wp:positionH relativeFrom="column">
                  <wp:posOffset>1292860</wp:posOffset>
                </wp:positionH>
                <wp:positionV relativeFrom="paragraph">
                  <wp:posOffset>5098097</wp:posOffset>
                </wp:positionV>
                <wp:extent cx="533400" cy="400050"/>
                <wp:effectExtent l="0" t="0" r="19050" b="19050"/>
                <wp:wrapNone/>
                <wp:docPr id="1260389962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1C226" id="Oval 10" o:spid="_x0000_s1026" style="position:absolute;margin-left:101.8pt;margin-top:401.4pt;width:42pt;height:31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" fillcolor="#30a7dd [2164]" strokecolor="#156082 [3204]" strokeweight="1pt">
                <v:fill color2="#1e8bbd [2612]" rotate="t" colors="0 #9cafbf;.5 #8fa3b4;1 #7a95ab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3670CE" wp14:editId="4B27DDCA">
                <wp:simplePos x="0" y="0"/>
                <wp:positionH relativeFrom="column">
                  <wp:posOffset>1570355</wp:posOffset>
                </wp:positionH>
                <wp:positionV relativeFrom="paragraph">
                  <wp:posOffset>4701223</wp:posOffset>
                </wp:positionV>
                <wp:extent cx="0" cy="396875"/>
                <wp:effectExtent l="76200" t="0" r="57150" b="60325"/>
                <wp:wrapNone/>
                <wp:docPr id="43960952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CEBA0" id="Straight Arrow Connector 3" o:spid="_x0000_s1026" type="#_x0000_t32" style="position:absolute;margin-left:123.65pt;margin-top:370.2pt;width:0;height:3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F08BFF" wp14:editId="3CB81BDE">
                <wp:simplePos x="0" y="0"/>
                <wp:positionH relativeFrom="column">
                  <wp:posOffset>1080770</wp:posOffset>
                </wp:positionH>
                <wp:positionV relativeFrom="paragraph">
                  <wp:posOffset>4087812</wp:posOffset>
                </wp:positionV>
                <wp:extent cx="942975" cy="619125"/>
                <wp:effectExtent l="0" t="0" r="28575" b="28575"/>
                <wp:wrapNone/>
                <wp:docPr id="1414028495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969F1" w14:textId="0468B1F4" w:rsidR="00BB0DB3" w:rsidRPr="00965246" w:rsidRDefault="00BB0DB3" w:rsidP="00BB0DB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rder Cance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08BFF" id="_x0000_s1034" style="position:absolute;margin-left:85.1pt;margin-top:321.85pt;width:74.25pt;height:4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" fillcolor="#156082 [3204]" strokecolor="#030e13 [484]" strokeweight="1.5pt">
                <v:stroke joinstyle="miter"/>
                <v:textbox>
                  <w:txbxContent>
                    <w:p w14:paraId="436969F1" w14:textId="0468B1F4" w:rsidR="00BB0DB3" w:rsidRPr="00965246" w:rsidRDefault="00BB0DB3" w:rsidP="00BB0DB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rder Cancell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4E79BE" wp14:editId="662D1CA4">
                <wp:simplePos x="0" y="0"/>
                <wp:positionH relativeFrom="column">
                  <wp:posOffset>1560195</wp:posOffset>
                </wp:positionH>
                <wp:positionV relativeFrom="paragraph">
                  <wp:posOffset>3671252</wp:posOffset>
                </wp:positionV>
                <wp:extent cx="0" cy="396875"/>
                <wp:effectExtent l="76200" t="0" r="57150" b="60325"/>
                <wp:wrapNone/>
                <wp:docPr id="73354183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E3D9" id="Straight Arrow Connector 3" o:spid="_x0000_s1026" type="#_x0000_t32" style="position:absolute;margin-left:122.85pt;margin-top:289.05pt;width:0;height:31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67BEC7" wp14:editId="54169179">
                <wp:simplePos x="0" y="0"/>
                <wp:positionH relativeFrom="column">
                  <wp:posOffset>1102995</wp:posOffset>
                </wp:positionH>
                <wp:positionV relativeFrom="paragraph">
                  <wp:posOffset>3073082</wp:posOffset>
                </wp:positionV>
                <wp:extent cx="928370" cy="594995"/>
                <wp:effectExtent l="0" t="0" r="24130" b="14605"/>
                <wp:wrapNone/>
                <wp:docPr id="1365372967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041FC" w14:textId="6558458B" w:rsidR="00BB0DB3" w:rsidRPr="00965246" w:rsidRDefault="00BB0DB3" w:rsidP="00BB0DB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lick on 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7BEC7" id="_x0000_s1035" style="position:absolute;margin-left:86.85pt;margin-top:241.95pt;width:73.1pt;height:46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" fillcolor="#156082 [3204]" strokecolor="#030e13 [484]" strokeweight="1.5pt">
                <v:stroke joinstyle="miter"/>
                <v:textbox>
                  <w:txbxContent>
                    <w:p w14:paraId="30A041FC" w14:textId="6558458B" w:rsidR="00BB0DB3" w:rsidRPr="00965246" w:rsidRDefault="00BB0DB3" w:rsidP="00BB0DB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lick on canc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FB6D7A" wp14:editId="3ECC689E">
                <wp:simplePos x="0" y="0"/>
                <wp:positionH relativeFrom="column">
                  <wp:posOffset>1542415</wp:posOffset>
                </wp:positionH>
                <wp:positionV relativeFrom="paragraph">
                  <wp:posOffset>2650808</wp:posOffset>
                </wp:positionV>
                <wp:extent cx="0" cy="396875"/>
                <wp:effectExtent l="76200" t="0" r="57150" b="60325"/>
                <wp:wrapNone/>
                <wp:docPr id="10439806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F0076" id="Straight Arrow Connector 3" o:spid="_x0000_s1026" type="#_x0000_t32" style="position:absolute;margin-left:121.45pt;margin-top:208.75pt;width:0;height:3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18D278" wp14:editId="4D96BBF3">
                <wp:simplePos x="0" y="0"/>
                <wp:positionH relativeFrom="column">
                  <wp:posOffset>1071245</wp:posOffset>
                </wp:positionH>
                <wp:positionV relativeFrom="paragraph">
                  <wp:posOffset>2087245</wp:posOffset>
                </wp:positionV>
                <wp:extent cx="928687" cy="561975"/>
                <wp:effectExtent l="0" t="0" r="24130" b="28575"/>
                <wp:wrapNone/>
                <wp:docPr id="19031422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87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3F800" w14:textId="7E2EFE84" w:rsidR="00BB0DB3" w:rsidRPr="00965246" w:rsidRDefault="00BB0DB3" w:rsidP="00BB0DB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lect th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8D278" id="_x0000_s1036" style="position:absolute;margin-left:84.35pt;margin-top:164.35pt;width:73.1pt;height:4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" fillcolor="#156082 [3204]" strokecolor="#030e13 [484]" strokeweight="1.5pt">
                <v:stroke joinstyle="miter"/>
                <v:textbox>
                  <w:txbxContent>
                    <w:p w14:paraId="1F83F800" w14:textId="7E2EFE84" w:rsidR="00BB0DB3" w:rsidRPr="00965246" w:rsidRDefault="00BB0DB3" w:rsidP="00BB0DB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lect the ord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E6E76C" wp14:editId="25C360C9">
                <wp:simplePos x="0" y="0"/>
                <wp:positionH relativeFrom="column">
                  <wp:posOffset>1080770</wp:posOffset>
                </wp:positionH>
                <wp:positionV relativeFrom="paragraph">
                  <wp:posOffset>1109345</wp:posOffset>
                </wp:positionV>
                <wp:extent cx="828040" cy="581025"/>
                <wp:effectExtent l="0" t="0" r="10160" b="28575"/>
                <wp:wrapNone/>
                <wp:docPr id="1697590141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C7E5B" w14:textId="4655BAD2" w:rsidR="00BB0DB3" w:rsidRPr="00965246" w:rsidRDefault="00BB0DB3" w:rsidP="00BB0DB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 to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6E76C" id="_x0000_s1037" style="position:absolute;margin-left:85.1pt;margin-top:87.35pt;width:65.2pt;height:4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" fillcolor="#156082 [3204]" strokecolor="#030e13 [484]" strokeweight="1.5pt">
                <v:stroke joinstyle="miter"/>
                <v:textbox>
                  <w:txbxContent>
                    <w:p w14:paraId="13FC7E5B" w14:textId="4655BAD2" w:rsidR="00BB0DB3" w:rsidRPr="00965246" w:rsidRDefault="00BB0DB3" w:rsidP="00BB0DB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 to Ord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CF0D04" wp14:editId="75F36D21">
                <wp:simplePos x="0" y="0"/>
                <wp:positionH relativeFrom="column">
                  <wp:posOffset>1511935</wp:posOffset>
                </wp:positionH>
                <wp:positionV relativeFrom="paragraph">
                  <wp:posOffset>741997</wp:posOffset>
                </wp:positionV>
                <wp:extent cx="0" cy="360795"/>
                <wp:effectExtent l="76200" t="0" r="76200" b="58420"/>
                <wp:wrapNone/>
                <wp:docPr id="71057871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EABE" id="Straight Arrow Connector 3" o:spid="_x0000_s1026" type="#_x0000_t32" style="position:absolute;margin-left:119.05pt;margin-top:58.4pt;width:0;height:28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4B7A89" wp14:editId="2C45BA3D">
                <wp:simplePos x="0" y="0"/>
                <wp:positionH relativeFrom="column">
                  <wp:posOffset>1518920</wp:posOffset>
                </wp:positionH>
                <wp:positionV relativeFrom="paragraph">
                  <wp:posOffset>-9842</wp:posOffset>
                </wp:positionV>
                <wp:extent cx="0" cy="328468"/>
                <wp:effectExtent l="76200" t="0" r="76200" b="52705"/>
                <wp:wrapNone/>
                <wp:docPr id="128242861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1867" id="Straight Arrow Connector 3" o:spid="_x0000_s1026" type="#_x0000_t32" style="position:absolute;margin-left:119.6pt;margin-top:-.75pt;width:0;height:25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" strokecolor="#156082 [3204]" strokeweight="1.5pt">
                <v:stroke endarrow="block" joinstyle="miter"/>
              </v:shape>
            </w:pict>
          </mc:Fallback>
        </mc:AlternateContent>
      </w:r>
      <w:r w:rsidR="00BB0DB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FFA111" wp14:editId="2CCE4C22">
                <wp:simplePos x="0" y="0"/>
                <wp:positionH relativeFrom="column">
                  <wp:posOffset>1518920</wp:posOffset>
                </wp:positionH>
                <wp:positionV relativeFrom="paragraph">
                  <wp:posOffset>1690687</wp:posOffset>
                </wp:positionV>
                <wp:extent cx="0" cy="397447"/>
                <wp:effectExtent l="76200" t="0" r="57150" b="60325"/>
                <wp:wrapNone/>
                <wp:docPr id="32980232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631C" id="Straight Arrow Connector 3" o:spid="_x0000_s1026" type="#_x0000_t32" style="position:absolute;margin-left:119.6pt;margin-top:133.1pt;width:0;height:31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" strokecolor="#156082 [3204]" strokeweight="1.5pt">
                <v:stroke endarrow="block" joinstyle="miter"/>
              </v:shape>
            </w:pict>
          </mc:Fallback>
        </mc:AlternateContent>
      </w:r>
      <w:r w:rsidR="00BB0DB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E07B5B" wp14:editId="343ED212">
                <wp:simplePos x="0" y="0"/>
                <wp:positionH relativeFrom="column">
                  <wp:posOffset>1071245</wp:posOffset>
                </wp:positionH>
                <wp:positionV relativeFrom="paragraph">
                  <wp:posOffset>371157</wp:posOffset>
                </wp:positionV>
                <wp:extent cx="818833" cy="333375"/>
                <wp:effectExtent l="0" t="0" r="19685" b="28575"/>
                <wp:wrapNone/>
                <wp:docPr id="586648133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33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054BB" w14:textId="77B4ABF0" w:rsidR="00BB0DB3" w:rsidRPr="00965246" w:rsidRDefault="00BB0DB3" w:rsidP="00BB0DB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07B5B" id="_x0000_s1038" style="position:absolute;margin-left:84.35pt;margin-top:29.2pt;width:64.5pt;height:2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" fillcolor="#156082 [3204]" strokecolor="#030e13 [484]" strokeweight="1.5pt">
                <v:stroke joinstyle="miter"/>
                <v:textbox>
                  <w:txbxContent>
                    <w:p w14:paraId="122054BB" w14:textId="77B4ABF0" w:rsidR="00BB0DB3" w:rsidRPr="00965246" w:rsidRDefault="00BB0DB3" w:rsidP="00BB0DB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Login</w:t>
                      </w:r>
                    </w:p>
                  </w:txbxContent>
                </v:textbox>
              </v:roundrect>
            </w:pict>
          </mc:Fallback>
        </mc:AlternateContent>
      </w:r>
      <w:r w:rsidR="00BB0DB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7D1465" wp14:editId="1C51D64B">
                <wp:simplePos x="0" y="0"/>
                <wp:positionH relativeFrom="column">
                  <wp:posOffset>1309688</wp:posOffset>
                </wp:positionH>
                <wp:positionV relativeFrom="paragraph">
                  <wp:posOffset>-509587</wp:posOffset>
                </wp:positionV>
                <wp:extent cx="428625" cy="485775"/>
                <wp:effectExtent l="0" t="0" r="28575" b="28575"/>
                <wp:wrapNone/>
                <wp:docPr id="283170275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6EBC73" id="Oval 34" o:spid="_x0000_s1026" style="position:absolute;margin-left:103.15pt;margin-top:-40.1pt;width:33.75pt;height:38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" fillcolor="#156082 [3204]" strokecolor="#030e13 [484]" strokeweight="1.5pt">
                <v:stroke joinstyle="miter"/>
              </v:oval>
            </w:pict>
          </mc:Fallback>
        </mc:AlternateContent>
      </w:r>
    </w:p>
    <w:p w14:paraId="1AA5B751" w14:textId="77777777" w:rsidR="00C2009B" w:rsidRPr="00C2009B" w:rsidRDefault="00C2009B" w:rsidP="00C2009B"/>
    <w:p w14:paraId="6449A6AD" w14:textId="77777777" w:rsidR="00C2009B" w:rsidRPr="00C2009B" w:rsidRDefault="00C2009B" w:rsidP="00C2009B"/>
    <w:p w14:paraId="32418741" w14:textId="5443A95A" w:rsidR="00C2009B" w:rsidRPr="00C2009B" w:rsidRDefault="00C2009B" w:rsidP="00C2009B"/>
    <w:p w14:paraId="5C3CC96A" w14:textId="77777777" w:rsidR="00C2009B" w:rsidRPr="00C2009B" w:rsidRDefault="00C2009B" w:rsidP="00C2009B"/>
    <w:p w14:paraId="7D7FAEC2" w14:textId="77777777" w:rsidR="00C2009B" w:rsidRPr="00C2009B" w:rsidRDefault="00C2009B" w:rsidP="00C2009B"/>
    <w:p w14:paraId="54026D4A" w14:textId="741C8BD7" w:rsidR="00C2009B" w:rsidRPr="00C2009B" w:rsidRDefault="00C2009B" w:rsidP="00C2009B"/>
    <w:p w14:paraId="1400AE33" w14:textId="77777777" w:rsidR="00C2009B" w:rsidRPr="00C2009B" w:rsidRDefault="00C2009B" w:rsidP="00C2009B"/>
    <w:p w14:paraId="00E966B9" w14:textId="11B18AAD" w:rsidR="00C2009B" w:rsidRPr="00C2009B" w:rsidRDefault="00C2009B" w:rsidP="00C2009B"/>
    <w:p w14:paraId="1C5BC701" w14:textId="77777777" w:rsidR="00C2009B" w:rsidRPr="00C2009B" w:rsidRDefault="00C2009B" w:rsidP="00C2009B"/>
    <w:p w14:paraId="5AB2780B" w14:textId="5AD9CC87" w:rsidR="00C2009B" w:rsidRPr="00C2009B" w:rsidRDefault="00C2009B" w:rsidP="00C2009B"/>
    <w:p w14:paraId="162D1817" w14:textId="562A88DB" w:rsidR="00C2009B" w:rsidRPr="00C2009B" w:rsidRDefault="00C2009B" w:rsidP="00C2009B"/>
    <w:p w14:paraId="7220C09E" w14:textId="4C39E499" w:rsidR="00C2009B" w:rsidRPr="00C2009B" w:rsidRDefault="00C2009B" w:rsidP="00C2009B"/>
    <w:p w14:paraId="6F992159" w14:textId="00FBF782" w:rsidR="00C2009B" w:rsidRPr="00C2009B" w:rsidRDefault="00C2009B" w:rsidP="00C2009B"/>
    <w:p w14:paraId="27D5031B" w14:textId="37CEA596" w:rsidR="00C2009B" w:rsidRPr="00C2009B" w:rsidRDefault="00C2009B" w:rsidP="00C2009B"/>
    <w:p w14:paraId="34D20B1D" w14:textId="46C5C629" w:rsidR="00C2009B" w:rsidRDefault="00C2009B" w:rsidP="00C2009B"/>
    <w:p w14:paraId="3AD08414" w14:textId="63145817" w:rsidR="00C2009B" w:rsidRDefault="00C2009B" w:rsidP="00C2009B">
      <w:pPr>
        <w:tabs>
          <w:tab w:val="left" w:pos="3540"/>
        </w:tabs>
      </w:pPr>
      <w:r>
        <w:tab/>
      </w:r>
    </w:p>
    <w:p w14:paraId="45B10897" w14:textId="67E8FCE1" w:rsidR="00C2009B" w:rsidRDefault="00C2009B" w:rsidP="00C2009B">
      <w:pPr>
        <w:tabs>
          <w:tab w:val="left" w:pos="3540"/>
        </w:tabs>
      </w:pPr>
    </w:p>
    <w:p w14:paraId="20781C88" w14:textId="0E14D700" w:rsidR="00C2009B" w:rsidRDefault="00C2009B" w:rsidP="00C2009B">
      <w:pPr>
        <w:tabs>
          <w:tab w:val="left" w:pos="3540"/>
        </w:tabs>
      </w:pPr>
    </w:p>
    <w:p w14:paraId="2C4B869C" w14:textId="77777777" w:rsidR="00C2009B" w:rsidRDefault="00C2009B" w:rsidP="00C2009B">
      <w:pPr>
        <w:tabs>
          <w:tab w:val="left" w:pos="3540"/>
        </w:tabs>
      </w:pPr>
    </w:p>
    <w:p w14:paraId="593FB0DC" w14:textId="77777777" w:rsidR="00C2009B" w:rsidRDefault="00C2009B" w:rsidP="00C2009B">
      <w:pPr>
        <w:tabs>
          <w:tab w:val="left" w:pos="3540"/>
        </w:tabs>
      </w:pPr>
    </w:p>
    <w:p w14:paraId="2F5BCC4C" w14:textId="77777777" w:rsidR="00C2009B" w:rsidRDefault="00C2009B" w:rsidP="00C2009B">
      <w:pPr>
        <w:tabs>
          <w:tab w:val="left" w:pos="3540"/>
        </w:tabs>
      </w:pPr>
    </w:p>
    <w:p w14:paraId="3475A4C7" w14:textId="77777777" w:rsidR="00C2009B" w:rsidRDefault="00C2009B" w:rsidP="00C2009B">
      <w:pPr>
        <w:tabs>
          <w:tab w:val="left" w:pos="3540"/>
        </w:tabs>
      </w:pPr>
    </w:p>
    <w:p w14:paraId="35192F33" w14:textId="77777777" w:rsidR="00C2009B" w:rsidRDefault="00C2009B" w:rsidP="00C2009B">
      <w:pPr>
        <w:tabs>
          <w:tab w:val="left" w:pos="3540"/>
        </w:tabs>
      </w:pPr>
    </w:p>
    <w:p w14:paraId="519D8427" w14:textId="77777777" w:rsidR="00C2009B" w:rsidRDefault="00C2009B" w:rsidP="00C2009B">
      <w:pPr>
        <w:tabs>
          <w:tab w:val="left" w:pos="3540"/>
        </w:tabs>
      </w:pPr>
    </w:p>
    <w:p w14:paraId="4C77E945" w14:textId="77777777" w:rsidR="00C2009B" w:rsidRDefault="00C2009B" w:rsidP="00C2009B">
      <w:pPr>
        <w:tabs>
          <w:tab w:val="left" w:pos="3540"/>
        </w:tabs>
      </w:pPr>
    </w:p>
    <w:p w14:paraId="30C6AC3B" w14:textId="2D1CA4DA" w:rsidR="00C2009B" w:rsidRDefault="00C2009B" w:rsidP="00C2009B">
      <w:pPr>
        <w:pStyle w:val="NormalWeb"/>
        <w:ind w:left="720"/>
      </w:pPr>
    </w:p>
    <w:p w14:paraId="50CA1BD1" w14:textId="3EECF778" w:rsidR="00C2009B" w:rsidRDefault="00C2009B" w:rsidP="00C2009B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CB6D1F8" wp14:editId="410C659B">
                <wp:simplePos x="0" y="0"/>
                <wp:positionH relativeFrom="column">
                  <wp:posOffset>1190625</wp:posOffset>
                </wp:positionH>
                <wp:positionV relativeFrom="paragraph">
                  <wp:posOffset>4128</wp:posOffset>
                </wp:positionV>
                <wp:extent cx="457200" cy="499745"/>
                <wp:effectExtent l="0" t="0" r="19050" b="14605"/>
                <wp:wrapNone/>
                <wp:docPr id="1156260473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99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03BC12" id="Oval 34" o:spid="_x0000_s1026" style="position:absolute;margin-left:93.75pt;margin-top:.35pt;width:36pt;height:39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" fillcolor="#156082 [3204]" strokecolor="#030e13 [484]" strokeweight="1.5pt">
                <v:stroke joinstyle="miter"/>
              </v:oval>
            </w:pict>
          </mc:Fallback>
        </mc:AlternateContent>
      </w:r>
      <w:r>
        <w:rPr>
          <w:noProof/>
          <w14:ligatures w14:val="standardContextual"/>
        </w:rPr>
        <mc:AlternateContent>
          <mc:Choice Requires="aink">
            <w:drawing>
              <wp:anchor distT="0" distB="0" distL="114300" distR="114300" simplePos="0" relativeHeight="251781120" behindDoc="0" locked="0" layoutInCell="1" allowOverlap="1" wp14:anchorId="50C6AE73" wp14:editId="2D2433A4">
                <wp:simplePos x="0" y="0"/>
                <wp:positionH relativeFrom="column">
                  <wp:posOffset>-100</wp:posOffset>
                </wp:positionH>
                <wp:positionV relativeFrom="paragraph">
                  <wp:posOffset>93048</wp:posOffset>
                </wp:positionV>
                <wp:extent cx="360" cy="360"/>
                <wp:effectExtent l="0" t="0" r="0" b="0"/>
                <wp:wrapNone/>
                <wp:docPr id="115887377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81120" behindDoc="0" locked="0" layoutInCell="1" allowOverlap="1" wp14:anchorId="50C6AE73" wp14:editId="2D2433A4">
                <wp:simplePos x="0" y="0"/>
                <wp:positionH relativeFrom="column">
                  <wp:posOffset>-100</wp:posOffset>
                </wp:positionH>
                <wp:positionV relativeFrom="paragraph">
                  <wp:posOffset>93048</wp:posOffset>
                </wp:positionV>
                <wp:extent cx="360" cy="360"/>
                <wp:effectExtent l="0" t="0" r="0" b="0"/>
                <wp:wrapNone/>
                <wp:docPr id="1158873778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8873778" name="Ink 7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DB2E243" w14:textId="228F7E52" w:rsidR="00C2009B" w:rsidRDefault="00C2009B" w:rsidP="00C2009B">
      <w:pPr>
        <w:pStyle w:val="NormalWeb"/>
        <w:tabs>
          <w:tab w:val="left" w:pos="2618"/>
          <w:tab w:val="center" w:pos="4680"/>
        </w:tabs>
        <w:rPr>
          <w:color w:val="EE0000"/>
          <w:sz w:val="22"/>
          <w:szCs w:val="2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6A2BAF1" wp14:editId="5D870E97">
                <wp:simplePos x="0" y="0"/>
                <wp:positionH relativeFrom="column">
                  <wp:posOffset>1419225</wp:posOffset>
                </wp:positionH>
                <wp:positionV relativeFrom="paragraph">
                  <wp:posOffset>164645</wp:posOffset>
                </wp:positionV>
                <wp:extent cx="4445" cy="638674"/>
                <wp:effectExtent l="76200" t="0" r="71755" b="47625"/>
                <wp:wrapNone/>
                <wp:docPr id="168425270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638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30BCA" id="Straight Arrow Connector 7" o:spid="_x0000_s1026" type="#_x0000_t32" style="position:absolute;margin-left:111.75pt;margin-top:12.95pt;width:.35pt;height:50.3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" strokecolor="#156082 [3204]" strokeweight="1.5pt">
                <v:stroke endarrow="block" joinstyle="miter"/>
              </v:shape>
            </w:pict>
          </mc:Fallback>
        </mc:AlternateContent>
      </w:r>
    </w:p>
    <w:p w14:paraId="0764C994" w14:textId="4DBF28E0" w:rsidR="00C2009B" w:rsidRDefault="00C2009B" w:rsidP="00C2009B">
      <w:pPr>
        <w:pStyle w:val="NormalWeb"/>
        <w:tabs>
          <w:tab w:val="left" w:pos="2618"/>
          <w:tab w:val="center" w:pos="4680"/>
        </w:tabs>
        <w:rPr>
          <w:color w:val="EE0000"/>
          <w:sz w:val="22"/>
          <w:szCs w:val="22"/>
        </w:rPr>
      </w:pPr>
    </w:p>
    <w:p w14:paraId="515E2DD1" w14:textId="156BDB0A" w:rsidR="00C2009B" w:rsidRDefault="00C2009B" w:rsidP="00C2009B">
      <w:pPr>
        <w:pStyle w:val="NormalWeb"/>
        <w:tabs>
          <w:tab w:val="left" w:pos="2618"/>
          <w:tab w:val="center" w:pos="4680"/>
        </w:tabs>
        <w:rPr>
          <w:color w:val="EE0000"/>
          <w:sz w:val="22"/>
          <w:szCs w:val="22"/>
        </w:rPr>
      </w:pPr>
      <w:r w:rsidRPr="00E277E6">
        <w:rPr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EFF5EA" wp14:editId="04B2116A">
                <wp:simplePos x="0" y="0"/>
                <wp:positionH relativeFrom="column">
                  <wp:posOffset>909638</wp:posOffset>
                </wp:positionH>
                <wp:positionV relativeFrom="paragraph">
                  <wp:posOffset>155258</wp:posOffset>
                </wp:positionV>
                <wp:extent cx="1004570" cy="471170"/>
                <wp:effectExtent l="0" t="0" r="24130" b="24130"/>
                <wp:wrapNone/>
                <wp:docPr id="234845579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471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26059" w14:textId="7DEA5329" w:rsidR="00C2009B" w:rsidRDefault="00C2009B" w:rsidP="00C2009B">
                            <w:pPr>
                              <w:jc w:val="center"/>
                            </w:pPr>
                            <w:r>
                              <w:rPr>
                                <w:lang w:val="en-GB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FF5EA" id="_x0000_s1039" style="position:absolute;margin-left:71.65pt;margin-top:12.25pt;width:79.1pt;height:37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" fillcolor="#156082 [3204]" strokecolor="#030e13 [484]" strokeweight="1.5pt">
                <v:stroke joinstyle="miter"/>
                <v:textbox>
                  <w:txbxContent>
                    <w:p w14:paraId="75C26059" w14:textId="7DEA5329" w:rsidR="00C2009B" w:rsidRDefault="00C2009B" w:rsidP="00C2009B">
                      <w:pPr>
                        <w:jc w:val="center"/>
                      </w:pPr>
                      <w:r>
                        <w:rPr>
                          <w:lang w:val="en-GB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99FD3C" w14:textId="239B0055" w:rsidR="00C2009B" w:rsidRDefault="00C2009B" w:rsidP="00C2009B">
      <w:pPr>
        <w:pStyle w:val="NormalWeb"/>
        <w:tabs>
          <w:tab w:val="left" w:pos="2618"/>
          <w:tab w:val="center" w:pos="4680"/>
        </w:tabs>
        <w:rPr>
          <w:color w:val="EE0000"/>
          <w:sz w:val="22"/>
          <w:szCs w:val="2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28F81F" wp14:editId="13C398E7">
                <wp:simplePos x="0" y="0"/>
                <wp:positionH relativeFrom="column">
                  <wp:posOffset>1405255</wp:posOffset>
                </wp:positionH>
                <wp:positionV relativeFrom="paragraph">
                  <wp:posOffset>315278</wp:posOffset>
                </wp:positionV>
                <wp:extent cx="0" cy="248093"/>
                <wp:effectExtent l="76200" t="0" r="57150" b="57150"/>
                <wp:wrapNone/>
                <wp:docPr id="147912773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0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EC8DB" id="Straight Arrow Connector 3" o:spid="_x0000_s1026" type="#_x0000_t32" style="position:absolute;margin-left:110.65pt;margin-top:24.85pt;width:0;height:19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" strokecolor="#156082 [3204]" strokeweight="1.5pt">
                <v:stroke endarrow="block" joinstyle="miter"/>
              </v:shape>
            </w:pict>
          </mc:Fallback>
        </mc:AlternateContent>
      </w:r>
    </w:p>
    <w:p w14:paraId="5294DE9B" w14:textId="69076779" w:rsidR="00C2009B" w:rsidRPr="00E277E6" w:rsidRDefault="00C2009B" w:rsidP="00C2009B">
      <w:pPr>
        <w:pStyle w:val="NormalWeb"/>
        <w:tabs>
          <w:tab w:val="left" w:pos="2618"/>
          <w:tab w:val="center" w:pos="4680"/>
        </w:tabs>
        <w:rPr>
          <w:color w:val="000000" w:themeColor="text1"/>
          <w:sz w:val="22"/>
          <w:szCs w:val="2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CD8F03" wp14:editId="55F44FAA">
                <wp:simplePos x="0" y="0"/>
                <wp:positionH relativeFrom="column">
                  <wp:posOffset>921702</wp:posOffset>
                </wp:positionH>
                <wp:positionV relativeFrom="paragraph">
                  <wp:posOffset>249872</wp:posOffset>
                </wp:positionV>
                <wp:extent cx="978195" cy="326065"/>
                <wp:effectExtent l="38100" t="19050" r="0" b="36195"/>
                <wp:wrapNone/>
                <wp:docPr id="2140248870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5" cy="3260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A2CAE" id="Flowchart: Decision 6" o:spid="_x0000_s1026" type="#_x0000_t110" style="position:absolute;margin-left:72.55pt;margin-top:19.65pt;width:77pt;height:25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" fillcolor="#156082 [3204]" strokecolor="#030e13 [484]" strokeweight="1.5pt"/>
            </w:pict>
          </mc:Fallback>
        </mc:AlternateContent>
      </w:r>
      <w:r w:rsidRPr="00E277E6">
        <w:rPr>
          <w:color w:val="000000" w:themeColor="text1"/>
          <w:sz w:val="22"/>
          <w:szCs w:val="22"/>
        </w:rPr>
        <w:tab/>
      </w:r>
      <w:r w:rsidRPr="00E277E6">
        <w:rPr>
          <w:color w:val="000000" w:themeColor="text1"/>
          <w:sz w:val="22"/>
          <w:szCs w:val="22"/>
        </w:rPr>
        <w:tab/>
      </w:r>
    </w:p>
    <w:p w14:paraId="342CCB3B" w14:textId="3C0FA980" w:rsidR="00C2009B" w:rsidRPr="00E277E6" w:rsidRDefault="00C2009B" w:rsidP="00C2009B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8A103FA" wp14:editId="742251C7">
                <wp:simplePos x="0" y="0"/>
                <wp:positionH relativeFrom="column">
                  <wp:posOffset>538162</wp:posOffset>
                </wp:positionH>
                <wp:positionV relativeFrom="paragraph">
                  <wp:posOffset>74295</wp:posOffset>
                </wp:positionV>
                <wp:extent cx="395287" cy="333058"/>
                <wp:effectExtent l="38100" t="0" r="24130" b="48260"/>
                <wp:wrapNone/>
                <wp:docPr id="1696334024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287" cy="3330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BA52" id="Straight Arrow Connector 31" o:spid="_x0000_s1026" type="#_x0000_t32" style="position:absolute;margin-left:42.35pt;margin-top:5.85pt;width:31.1pt;height:26.2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3A835D4" wp14:editId="4725EDA4">
                <wp:simplePos x="0" y="0"/>
                <wp:positionH relativeFrom="column">
                  <wp:posOffset>1891665</wp:posOffset>
                </wp:positionH>
                <wp:positionV relativeFrom="paragraph">
                  <wp:posOffset>104201</wp:posOffset>
                </wp:positionV>
                <wp:extent cx="396875" cy="264102"/>
                <wp:effectExtent l="0" t="0" r="79375" b="60325"/>
                <wp:wrapNone/>
                <wp:docPr id="1307767485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75" cy="2641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DE5A" id="Straight Arrow Connector 30" o:spid="_x0000_s1026" type="#_x0000_t32" style="position:absolute;margin-left:148.95pt;margin-top:8.2pt;width:31.25pt;height:20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" strokecolor="#156082 [3204]" strokeweight="1.5pt">
                <v:stroke endarrow="block" joinstyle="miter"/>
              </v:shape>
            </w:pict>
          </mc:Fallback>
        </mc:AlternateContent>
      </w:r>
    </w:p>
    <w:p w14:paraId="357D77FE" w14:textId="52CA5209" w:rsidR="00C2009B" w:rsidRPr="00E277E6" w:rsidRDefault="00C2009B" w:rsidP="00C2009B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51A8E70" wp14:editId="03C7019D">
                <wp:simplePos x="0" y="0"/>
                <wp:positionH relativeFrom="column">
                  <wp:posOffset>52388</wp:posOffset>
                </wp:positionH>
                <wp:positionV relativeFrom="paragraph">
                  <wp:posOffset>104139</wp:posOffset>
                </wp:positionV>
                <wp:extent cx="995045" cy="328613"/>
                <wp:effectExtent l="0" t="0" r="14605" b="14605"/>
                <wp:wrapNone/>
                <wp:docPr id="1882337813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3286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73CD4" w14:textId="0353FED0" w:rsidR="00C2009B" w:rsidRPr="00965246" w:rsidRDefault="00C2009B" w:rsidP="00C2009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A8E70" id="_x0000_s1040" style="position:absolute;margin-left:4.15pt;margin-top:8.2pt;width:78.35pt;height:25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" fillcolor="#156082 [3204]" strokecolor="#030e13 [484]" strokeweight="1.5pt">
                <v:stroke joinstyle="miter"/>
                <v:textbox>
                  <w:txbxContent>
                    <w:p w14:paraId="3CF73CD4" w14:textId="0353FED0" w:rsidR="00C2009B" w:rsidRPr="00965246" w:rsidRDefault="00C2009B" w:rsidP="00C2009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ma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528582F" wp14:editId="407AE2F5">
                <wp:simplePos x="0" y="0"/>
                <wp:positionH relativeFrom="column">
                  <wp:posOffset>1938338</wp:posOffset>
                </wp:positionH>
                <wp:positionV relativeFrom="paragraph">
                  <wp:posOffset>56516</wp:posOffset>
                </wp:positionV>
                <wp:extent cx="975995" cy="323850"/>
                <wp:effectExtent l="0" t="0" r="14605" b="19050"/>
                <wp:wrapNone/>
                <wp:docPr id="2126850464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56CA6" w14:textId="21675CC4" w:rsidR="00C2009B" w:rsidRPr="00965246" w:rsidRDefault="00C2009B" w:rsidP="00C2009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obile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8582F" id="_x0000_s1041" style="position:absolute;margin-left:152.65pt;margin-top:4.45pt;width:76.85pt;height:2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" fillcolor="#156082 [3204]" strokecolor="#030e13 [484]" strokeweight="1.5pt">
                <v:stroke joinstyle="miter"/>
                <v:textbox>
                  <w:txbxContent>
                    <w:p w14:paraId="73E56CA6" w14:textId="21675CC4" w:rsidR="00C2009B" w:rsidRPr="00965246" w:rsidRDefault="00C2009B" w:rsidP="00C2009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obile No.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297111C8" w14:textId="5CDB58B8" w:rsidR="00C2009B" w:rsidRPr="00E277E6" w:rsidRDefault="00C2009B" w:rsidP="00C2009B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72B1D9C" wp14:editId="2C1BD0ED">
                <wp:simplePos x="0" y="0"/>
                <wp:positionH relativeFrom="column">
                  <wp:posOffset>547688</wp:posOffset>
                </wp:positionH>
                <wp:positionV relativeFrom="paragraph">
                  <wp:posOffset>111443</wp:posOffset>
                </wp:positionV>
                <wp:extent cx="471487" cy="309562"/>
                <wp:effectExtent l="0" t="0" r="100330" b="52705"/>
                <wp:wrapNone/>
                <wp:docPr id="595541959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" cy="309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46BD" id="Straight Arrow Connector 30" o:spid="_x0000_s1026" type="#_x0000_t32" style="position:absolute;margin-left:43.15pt;margin-top:8.8pt;width:37.1pt;height:24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22AD31D" wp14:editId="7FF1D028">
                <wp:simplePos x="0" y="0"/>
                <wp:positionH relativeFrom="column">
                  <wp:posOffset>1938338</wp:posOffset>
                </wp:positionH>
                <wp:positionV relativeFrom="paragraph">
                  <wp:posOffset>87630</wp:posOffset>
                </wp:positionV>
                <wp:extent cx="349250" cy="347663"/>
                <wp:effectExtent l="38100" t="0" r="31750" b="52705"/>
                <wp:wrapNone/>
                <wp:docPr id="1563016600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0" cy="347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E5541" id="Straight Arrow Connector 31" o:spid="_x0000_s1026" type="#_x0000_t32" style="position:absolute;margin-left:152.65pt;margin-top:6.9pt;width:27.5pt;height:27.4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CB7973" wp14:editId="6AFF38C5">
                <wp:simplePos x="0" y="0"/>
                <wp:positionH relativeFrom="column">
                  <wp:posOffset>989965</wp:posOffset>
                </wp:positionH>
                <wp:positionV relativeFrom="paragraph">
                  <wp:posOffset>267970</wp:posOffset>
                </wp:positionV>
                <wp:extent cx="978195" cy="326065"/>
                <wp:effectExtent l="38100" t="19050" r="0" b="36195"/>
                <wp:wrapNone/>
                <wp:docPr id="392832092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5" cy="3260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B9AD4" id="Flowchart: Decision 6" o:spid="_x0000_s1026" type="#_x0000_t110" style="position:absolute;margin-left:77.95pt;margin-top:21.1pt;width:77pt;height:25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" fillcolor="#156082 [3204]" strokecolor="#030e13 [484]" strokeweight="1.5pt"/>
            </w:pict>
          </mc:Fallback>
        </mc:AlternateContent>
      </w:r>
    </w:p>
    <w:p w14:paraId="71C3FC92" w14:textId="7188A785" w:rsidR="00C2009B" w:rsidRPr="00E277E6" w:rsidRDefault="00C2009B" w:rsidP="00C2009B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31D17B" wp14:editId="5F38E2AA">
                <wp:simplePos x="0" y="0"/>
                <wp:positionH relativeFrom="column">
                  <wp:posOffset>1466850</wp:posOffset>
                </wp:positionH>
                <wp:positionV relativeFrom="paragraph">
                  <wp:posOffset>252095</wp:posOffset>
                </wp:positionV>
                <wp:extent cx="4445" cy="580613"/>
                <wp:effectExtent l="76200" t="0" r="71755" b="48260"/>
                <wp:wrapNone/>
                <wp:docPr id="27589143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580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F8146" id="Straight Arrow Connector 7" o:spid="_x0000_s1026" type="#_x0000_t32" style="position:absolute;margin-left:115.5pt;margin-top:19.85pt;width:.35pt;height:45.7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" strokecolor="#156082 [3204]" strokeweight="1.5pt">
                <v:stroke endarrow="block" joinstyle="miter"/>
              </v:shape>
            </w:pict>
          </mc:Fallback>
        </mc:AlternateContent>
      </w:r>
    </w:p>
    <w:p w14:paraId="06BD61DB" w14:textId="27EE06D7" w:rsidR="00C2009B" w:rsidRDefault="00C2009B" w:rsidP="00C2009B">
      <w:pPr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</w:pPr>
    </w:p>
    <w:p w14:paraId="2A5FC8EE" w14:textId="77777777" w:rsidR="00C2009B" w:rsidRDefault="00C2009B" w:rsidP="00C2009B">
      <w:pPr>
        <w:tabs>
          <w:tab w:val="left" w:pos="2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98275A" wp14:editId="2E7FB2D5">
                <wp:simplePos x="0" y="0"/>
                <wp:positionH relativeFrom="column">
                  <wp:posOffset>897255</wp:posOffset>
                </wp:positionH>
                <wp:positionV relativeFrom="paragraph">
                  <wp:posOffset>241300</wp:posOffset>
                </wp:positionV>
                <wp:extent cx="1185862" cy="371475"/>
                <wp:effectExtent l="0" t="0" r="14605" b="28575"/>
                <wp:wrapNone/>
                <wp:docPr id="201237771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862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80F5A" w14:textId="32C2D524" w:rsidR="00C2009B" w:rsidRPr="00965246" w:rsidRDefault="00C2009B" w:rsidP="00C2009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8275A" id="_x0000_s1042" style="position:absolute;margin-left:70.65pt;margin-top:19pt;width:93.35pt;height:29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" fillcolor="#156082 [3204]" strokecolor="#030e13 [484]" strokeweight="1.5pt">
                <v:stroke joinstyle="miter"/>
                <v:textbox>
                  <w:txbxContent>
                    <w:p w14:paraId="0BD80F5A" w14:textId="32C2D524" w:rsidR="00C2009B" w:rsidRPr="00965246" w:rsidRDefault="00C2009B" w:rsidP="00C2009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t Password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37AC190B" w14:textId="2B15AC24" w:rsidR="00C2009B" w:rsidRPr="00E277E6" w:rsidRDefault="00C2009B" w:rsidP="00C2009B"/>
    <w:p w14:paraId="604998E1" w14:textId="7979B60B" w:rsidR="00C2009B" w:rsidRDefault="00C2009B" w:rsidP="00C2009B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ACB6F5" wp14:editId="296DEEB9">
                <wp:simplePos x="0" y="0"/>
                <wp:positionH relativeFrom="column">
                  <wp:posOffset>1459865</wp:posOffset>
                </wp:positionH>
                <wp:positionV relativeFrom="paragraph">
                  <wp:posOffset>11747</wp:posOffset>
                </wp:positionV>
                <wp:extent cx="0" cy="481679"/>
                <wp:effectExtent l="76200" t="0" r="57150" b="52070"/>
                <wp:wrapNone/>
                <wp:docPr id="156733512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6AF4" id="Straight Arrow Connector 3" o:spid="_x0000_s1026" type="#_x0000_t32" style="position:absolute;margin-left:114.95pt;margin-top:.9pt;width:0;height:37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" strokecolor="#156082 [3204]" strokeweight="1.5pt">
                <v:stroke endarrow="block" joinstyle="miter"/>
              </v:shape>
            </w:pict>
          </mc:Fallback>
        </mc:AlternateContent>
      </w:r>
    </w:p>
    <w:p w14:paraId="027AE06F" w14:textId="77777777" w:rsidR="00C2009B" w:rsidRPr="00E277E6" w:rsidRDefault="00C2009B" w:rsidP="00C2009B">
      <w:pPr>
        <w:tabs>
          <w:tab w:val="left" w:pos="12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9F44A34" wp14:editId="0E96FE46">
                <wp:simplePos x="0" y="0"/>
                <wp:positionH relativeFrom="column">
                  <wp:posOffset>819150</wp:posOffset>
                </wp:positionH>
                <wp:positionV relativeFrom="paragraph">
                  <wp:posOffset>209550</wp:posOffset>
                </wp:positionV>
                <wp:extent cx="1552575" cy="290513"/>
                <wp:effectExtent l="0" t="0" r="28575" b="14605"/>
                <wp:wrapNone/>
                <wp:docPr id="208752369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051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19BFD" w14:textId="46A3A7D6" w:rsidR="00C2009B" w:rsidRPr="00965246" w:rsidRDefault="00C2009B" w:rsidP="00C2009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ustomer regis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44A34" id="_x0000_s1043" style="position:absolute;margin-left:64.5pt;margin-top:16.5pt;width:122.25pt;height:22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" fillcolor="#156082 [3204]" strokecolor="#030e13 [484]" strokeweight="1.5pt">
                <v:stroke joinstyle="miter"/>
                <v:textbox>
                  <w:txbxContent>
                    <w:p w14:paraId="2F419BFD" w14:textId="46A3A7D6" w:rsidR="00C2009B" w:rsidRPr="00965246" w:rsidRDefault="00C2009B" w:rsidP="00C2009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ustomer registered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3F00BCFE" w14:textId="3737B89A" w:rsidR="00C2009B" w:rsidRDefault="00C2009B" w:rsidP="00C2009B">
      <w:pPr>
        <w:tabs>
          <w:tab w:val="left" w:pos="12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7F4119E" wp14:editId="6C0D36E3">
                <wp:simplePos x="0" y="0"/>
                <wp:positionH relativeFrom="column">
                  <wp:posOffset>1466215</wp:posOffset>
                </wp:positionH>
                <wp:positionV relativeFrom="paragraph">
                  <wp:posOffset>198755</wp:posOffset>
                </wp:positionV>
                <wp:extent cx="0" cy="437192"/>
                <wp:effectExtent l="76200" t="0" r="57150" b="58420"/>
                <wp:wrapNone/>
                <wp:docPr id="180585660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05EF" id="Straight Arrow Connector 3" o:spid="_x0000_s1026" type="#_x0000_t32" style="position:absolute;margin-left:115.45pt;margin-top:15.65pt;width:0;height:3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" strokecolor="#156082 [3204]" strokeweight="1.5pt">
                <v:stroke endarrow="block" joinstyle="miter"/>
              </v:shape>
            </w:pict>
          </mc:Fallback>
        </mc:AlternateContent>
      </w:r>
    </w:p>
    <w:p w14:paraId="1A5F3EBC" w14:textId="433DC47F" w:rsidR="00C2009B" w:rsidRPr="00BB0DB3" w:rsidRDefault="00C2009B" w:rsidP="00C2009B"/>
    <w:p w14:paraId="52F67056" w14:textId="73FEDEB5" w:rsidR="00C2009B" w:rsidRDefault="00C2009B" w:rsidP="00C2009B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1C1483" wp14:editId="745B7974">
                <wp:simplePos x="0" y="0"/>
                <wp:positionH relativeFrom="column">
                  <wp:posOffset>1346200</wp:posOffset>
                </wp:positionH>
                <wp:positionV relativeFrom="paragraph">
                  <wp:posOffset>109855</wp:posOffset>
                </wp:positionV>
                <wp:extent cx="247650" cy="166370"/>
                <wp:effectExtent l="0" t="0" r="19050" b="24130"/>
                <wp:wrapNone/>
                <wp:docPr id="158109325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63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085A5" id="Oval 11" o:spid="_x0000_s1026" style="position:absolute;margin-left:106pt;margin-top:8.65pt;width:19.5pt;height:13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" fillcolor="#156082 [3204]" strokecolor="#030e13 [484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73E6C4" wp14:editId="4A22FD62">
                <wp:simplePos x="0" y="0"/>
                <wp:positionH relativeFrom="column">
                  <wp:posOffset>1194435</wp:posOffset>
                </wp:positionH>
                <wp:positionV relativeFrom="paragraph">
                  <wp:posOffset>5715</wp:posOffset>
                </wp:positionV>
                <wp:extent cx="533400" cy="400050"/>
                <wp:effectExtent l="0" t="0" r="19050" b="19050"/>
                <wp:wrapNone/>
                <wp:docPr id="671336886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CCE393" id="Oval 10" o:spid="_x0000_s1026" style="position:absolute;margin-left:94.05pt;margin-top:.45pt;width:42pt;height:31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" fillcolor="#30a7dd [2164]" strokecolor="#156082 [3204]" strokeweight="1pt">
                <v:fill color2="#1e8bbd [2612]" rotate="t" colors="0 #9cafbf;.5 #8fa3b4;1 #7a95ab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53407C5E" w14:textId="77777777" w:rsidR="00C2009B" w:rsidRDefault="00C2009B" w:rsidP="00C2009B">
      <w:pPr>
        <w:tabs>
          <w:tab w:val="left" w:pos="3518"/>
        </w:tabs>
      </w:pPr>
      <w:r>
        <w:tab/>
      </w:r>
    </w:p>
    <w:p w14:paraId="7D037354" w14:textId="77777777" w:rsidR="00C2009B" w:rsidRDefault="00C2009B" w:rsidP="00C2009B">
      <w:pPr>
        <w:pStyle w:val="NormalWeb"/>
        <w:ind w:left="720"/>
      </w:pPr>
    </w:p>
    <w:p w14:paraId="6DFF15C7" w14:textId="77777777" w:rsidR="00C2009B" w:rsidRDefault="00C2009B" w:rsidP="00C2009B">
      <w:pPr>
        <w:pStyle w:val="NormalWeb"/>
      </w:pPr>
    </w:p>
    <w:p w14:paraId="2CBD0240" w14:textId="77777777" w:rsidR="00C2009B" w:rsidRDefault="00C2009B" w:rsidP="00C2009B">
      <w:pPr>
        <w:pStyle w:val="NormalWeb"/>
      </w:pPr>
    </w:p>
    <w:p w14:paraId="6F372A87" w14:textId="77777777" w:rsidR="00C2009B" w:rsidRDefault="00C2009B" w:rsidP="00C2009B">
      <w:pPr>
        <w:pStyle w:val="NormalWeb"/>
      </w:pPr>
    </w:p>
    <w:p w14:paraId="42BEDF5D" w14:textId="77777777" w:rsidR="00C2009B" w:rsidRDefault="00C2009B" w:rsidP="00C2009B">
      <w:pPr>
        <w:pStyle w:val="NormalWeb"/>
      </w:pPr>
    </w:p>
    <w:p w14:paraId="086C5EB2" w14:textId="2A08EDBD" w:rsidR="00C2009B" w:rsidRDefault="00D56F53" w:rsidP="00C2009B">
      <w:pPr>
        <w:pStyle w:val="NormalWeb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61EBF4C" wp14:editId="49EAA0AB">
                <wp:simplePos x="0" y="0"/>
                <wp:positionH relativeFrom="column">
                  <wp:posOffset>1441450</wp:posOffset>
                </wp:positionH>
                <wp:positionV relativeFrom="paragraph">
                  <wp:posOffset>323532</wp:posOffset>
                </wp:positionV>
                <wp:extent cx="4445" cy="478790"/>
                <wp:effectExtent l="76200" t="0" r="71755" b="54610"/>
                <wp:wrapNone/>
                <wp:docPr id="167028390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478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D6D8" id="Straight Arrow Connector 7" o:spid="_x0000_s1026" type="#_x0000_t32" style="position:absolute;margin-left:113.5pt;margin-top:25.45pt;width:.35pt;height:37.7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" strokecolor="#156082 [3204]" strokeweight="1.5pt">
                <v:stroke endarrow="block" joinstyle="miter"/>
              </v:shape>
            </w:pict>
          </mc:Fallback>
        </mc:AlternateContent>
      </w:r>
      <w:r w:rsidR="00C2009B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C3310D2" wp14:editId="5DE08F2B">
                <wp:simplePos x="0" y="0"/>
                <wp:positionH relativeFrom="column">
                  <wp:posOffset>1262063</wp:posOffset>
                </wp:positionH>
                <wp:positionV relativeFrom="paragraph">
                  <wp:posOffset>4764</wp:posOffset>
                </wp:positionV>
                <wp:extent cx="385762" cy="323850"/>
                <wp:effectExtent l="0" t="0" r="14605" b="19050"/>
                <wp:wrapNone/>
                <wp:docPr id="76912839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CE3AC" id="Oval 34" o:spid="_x0000_s1026" style="position:absolute;margin-left:99.4pt;margin-top:.4pt;width:30.35pt;height:2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" fillcolor="#156082 [3204]" strokecolor="#030e13 [484]" strokeweight="1.5pt">
                <v:stroke joinstyle="miter"/>
              </v:oval>
            </w:pict>
          </mc:Fallback>
        </mc:AlternateContent>
      </w:r>
      <w:r w:rsidR="00C2009B">
        <w:rPr>
          <w:noProof/>
          <w14:ligatures w14:val="standardContextual"/>
        </w:rPr>
        <mc:AlternateContent>
          <mc:Choice Requires="aink">
            <w:drawing>
              <wp:anchor distT="0" distB="0" distL="114300" distR="114300" simplePos="0" relativeHeight="251804672" behindDoc="0" locked="0" layoutInCell="1" allowOverlap="1" wp14:anchorId="1713A895" wp14:editId="683721F6">
                <wp:simplePos x="0" y="0"/>
                <wp:positionH relativeFrom="column">
                  <wp:posOffset>-100</wp:posOffset>
                </wp:positionH>
                <wp:positionV relativeFrom="paragraph">
                  <wp:posOffset>93048</wp:posOffset>
                </wp:positionV>
                <wp:extent cx="360" cy="360"/>
                <wp:effectExtent l="0" t="0" r="0" b="0"/>
                <wp:wrapNone/>
                <wp:docPr id="110166822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4672" behindDoc="0" locked="0" layoutInCell="1" allowOverlap="1" wp14:anchorId="1713A895" wp14:editId="683721F6">
                <wp:simplePos x="0" y="0"/>
                <wp:positionH relativeFrom="column">
                  <wp:posOffset>-100</wp:posOffset>
                </wp:positionH>
                <wp:positionV relativeFrom="paragraph">
                  <wp:posOffset>93048</wp:posOffset>
                </wp:positionV>
                <wp:extent cx="360" cy="360"/>
                <wp:effectExtent l="0" t="0" r="0" b="0"/>
                <wp:wrapNone/>
                <wp:docPr id="1101668228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1668228" name="Ink 7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798BD6" w14:textId="3CEA4F4B" w:rsidR="00C2009B" w:rsidRDefault="00C2009B" w:rsidP="00C2009B">
      <w:pPr>
        <w:pStyle w:val="NormalWeb"/>
        <w:tabs>
          <w:tab w:val="left" w:pos="2618"/>
          <w:tab w:val="center" w:pos="4680"/>
        </w:tabs>
        <w:rPr>
          <w:color w:val="EE0000"/>
          <w:sz w:val="22"/>
          <w:szCs w:val="22"/>
        </w:rPr>
      </w:pPr>
    </w:p>
    <w:p w14:paraId="11F65AED" w14:textId="70F8DF0C" w:rsidR="00C2009B" w:rsidRDefault="00D56F53" w:rsidP="00C2009B">
      <w:pPr>
        <w:pStyle w:val="NormalWeb"/>
        <w:tabs>
          <w:tab w:val="left" w:pos="2618"/>
          <w:tab w:val="center" w:pos="4680"/>
        </w:tabs>
        <w:rPr>
          <w:color w:val="EE0000"/>
          <w:sz w:val="22"/>
          <w:szCs w:val="22"/>
        </w:rPr>
      </w:pPr>
      <w:r w:rsidRPr="00E277E6">
        <w:rPr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3B634F" wp14:editId="5A14FE80">
                <wp:simplePos x="0" y="0"/>
                <wp:positionH relativeFrom="column">
                  <wp:posOffset>919162</wp:posOffset>
                </wp:positionH>
                <wp:positionV relativeFrom="paragraph">
                  <wp:posOffset>137160</wp:posOffset>
                </wp:positionV>
                <wp:extent cx="1214437" cy="390525"/>
                <wp:effectExtent l="0" t="0" r="24130" b="28575"/>
                <wp:wrapNone/>
                <wp:docPr id="1765387354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437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ADD76" w14:textId="72AB1914" w:rsidR="00C2009B" w:rsidRDefault="00C2009B" w:rsidP="00C2009B">
                            <w:pPr>
                              <w:jc w:val="center"/>
                            </w:pPr>
                            <w:r>
                              <w:rPr>
                                <w:lang w:val="en-GB"/>
                              </w:rPr>
                              <w:t>Regist</w:t>
                            </w:r>
                            <w:r w:rsidR="00D56F53">
                              <w:rPr>
                                <w:lang w:val="en-GB"/>
                              </w:rPr>
                              <w:t>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B634F" id="_x0000_s1044" style="position:absolute;margin-left:72.35pt;margin-top:10.8pt;width:95.6pt;height:30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" fillcolor="#156082 [3204]" strokecolor="#030e13 [484]" strokeweight="1.5pt">
                <v:stroke joinstyle="miter"/>
                <v:textbox>
                  <w:txbxContent>
                    <w:p w14:paraId="146ADD76" w14:textId="72AB1914" w:rsidR="00C2009B" w:rsidRDefault="00C2009B" w:rsidP="00C2009B">
                      <w:pPr>
                        <w:jc w:val="center"/>
                      </w:pPr>
                      <w:r>
                        <w:rPr>
                          <w:lang w:val="en-GB"/>
                        </w:rPr>
                        <w:t>Regist</w:t>
                      </w:r>
                      <w:r w:rsidR="00D56F53">
                        <w:rPr>
                          <w:lang w:val="en-GB"/>
                        </w:rPr>
                        <w:t>r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0AE2D5" w14:textId="519EB808" w:rsidR="00C2009B" w:rsidRDefault="00D56F53" w:rsidP="00C2009B">
      <w:pPr>
        <w:pStyle w:val="NormalWeb"/>
        <w:tabs>
          <w:tab w:val="left" w:pos="2618"/>
          <w:tab w:val="center" w:pos="4680"/>
        </w:tabs>
        <w:rPr>
          <w:color w:val="EE0000"/>
          <w:sz w:val="22"/>
          <w:szCs w:val="2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7C01A70" wp14:editId="12A18C9E">
                <wp:simplePos x="0" y="0"/>
                <wp:positionH relativeFrom="column">
                  <wp:posOffset>1400175</wp:posOffset>
                </wp:positionH>
                <wp:positionV relativeFrom="paragraph">
                  <wp:posOffset>174942</wp:posOffset>
                </wp:positionV>
                <wp:extent cx="4445" cy="478790"/>
                <wp:effectExtent l="76200" t="0" r="71755" b="54610"/>
                <wp:wrapNone/>
                <wp:docPr id="163135683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478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358A" id="Straight Arrow Connector 7" o:spid="_x0000_s1026" type="#_x0000_t32" style="position:absolute;margin-left:110.25pt;margin-top:13.75pt;width:.35pt;height:37.7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" strokecolor="#156082 [3204]" strokeweight="1.5pt">
                <v:stroke endarrow="block" joinstyle="miter"/>
              </v:shape>
            </w:pict>
          </mc:Fallback>
        </mc:AlternateContent>
      </w:r>
    </w:p>
    <w:p w14:paraId="43ACC9B7" w14:textId="6A823E00" w:rsidR="00C2009B" w:rsidRDefault="00D56F53" w:rsidP="00C2009B">
      <w:pPr>
        <w:pStyle w:val="NormalWeb"/>
        <w:tabs>
          <w:tab w:val="left" w:pos="2618"/>
          <w:tab w:val="center" w:pos="4680"/>
        </w:tabs>
        <w:rPr>
          <w:color w:val="EE0000"/>
          <w:sz w:val="22"/>
          <w:szCs w:val="22"/>
        </w:rPr>
      </w:pPr>
      <w:r w:rsidRPr="00E277E6">
        <w:rPr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8D95C29" wp14:editId="631915A0">
                <wp:simplePos x="0" y="0"/>
                <wp:positionH relativeFrom="column">
                  <wp:posOffset>989965</wp:posOffset>
                </wp:positionH>
                <wp:positionV relativeFrom="paragraph">
                  <wp:posOffset>314960</wp:posOffset>
                </wp:positionV>
                <wp:extent cx="954885" cy="304800"/>
                <wp:effectExtent l="0" t="0" r="17145" b="19050"/>
                <wp:wrapNone/>
                <wp:docPr id="1867592288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88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117F8" w14:textId="37206899" w:rsidR="00C2009B" w:rsidRDefault="00D56F53" w:rsidP="00C2009B">
                            <w:pPr>
                              <w:jc w:val="center"/>
                            </w:pPr>
                            <w:r>
                              <w:rPr>
                                <w:lang w:val="en-GB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95C29" id="_x0000_s1045" style="position:absolute;margin-left:77.95pt;margin-top:24.8pt;width:75.2pt;height:2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" fillcolor="#156082 [3204]" strokecolor="#030e13 [484]" strokeweight="1.5pt">
                <v:stroke joinstyle="miter"/>
                <v:textbox>
                  <w:txbxContent>
                    <w:p w14:paraId="4D8117F8" w14:textId="37206899" w:rsidR="00C2009B" w:rsidRDefault="00D56F53" w:rsidP="00C2009B">
                      <w:pPr>
                        <w:jc w:val="center"/>
                      </w:pPr>
                      <w:r>
                        <w:rPr>
                          <w:lang w:val="en-GB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FF7811" w14:textId="6D8A12FA" w:rsidR="00D56F53" w:rsidRDefault="00D56F53" w:rsidP="00C2009B">
      <w:pPr>
        <w:pStyle w:val="NormalWeb"/>
        <w:tabs>
          <w:tab w:val="left" w:pos="2618"/>
          <w:tab w:val="center" w:pos="4680"/>
        </w:tabs>
        <w:rPr>
          <w:color w:val="000000" w:themeColor="text1"/>
          <w:sz w:val="22"/>
          <w:szCs w:val="2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8081D4B" wp14:editId="3703E41D">
                <wp:simplePos x="0" y="0"/>
                <wp:positionH relativeFrom="column">
                  <wp:posOffset>1429385</wp:posOffset>
                </wp:positionH>
                <wp:positionV relativeFrom="paragraph">
                  <wp:posOffset>315277</wp:posOffset>
                </wp:positionV>
                <wp:extent cx="4445" cy="478790"/>
                <wp:effectExtent l="76200" t="0" r="71755" b="54610"/>
                <wp:wrapNone/>
                <wp:docPr id="141294211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478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7FB22" id="Straight Arrow Connector 7" o:spid="_x0000_s1026" type="#_x0000_t32" style="position:absolute;margin-left:112.55pt;margin-top:24.8pt;width:.35pt;height:37.7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" strokecolor="#156082 [3204]" strokeweight="1.5pt">
                <v:stroke endarrow="block" joinstyle="miter"/>
              </v:shape>
            </w:pict>
          </mc:Fallback>
        </mc:AlternateContent>
      </w:r>
    </w:p>
    <w:p w14:paraId="561CE8FE" w14:textId="6D91CFAC" w:rsidR="00D56F53" w:rsidRDefault="00D56F53" w:rsidP="00C2009B">
      <w:pPr>
        <w:pStyle w:val="NormalWeb"/>
        <w:tabs>
          <w:tab w:val="left" w:pos="2618"/>
          <w:tab w:val="center" w:pos="4680"/>
        </w:tabs>
        <w:rPr>
          <w:color w:val="000000" w:themeColor="text1"/>
          <w:sz w:val="22"/>
          <w:szCs w:val="22"/>
        </w:rPr>
      </w:pPr>
    </w:p>
    <w:p w14:paraId="198AFA16" w14:textId="5606C3B3" w:rsidR="00D56F53" w:rsidRDefault="00D56F53" w:rsidP="00C2009B">
      <w:pPr>
        <w:pStyle w:val="NormalWeb"/>
        <w:tabs>
          <w:tab w:val="left" w:pos="2618"/>
          <w:tab w:val="center" w:pos="4680"/>
        </w:tabs>
        <w:rPr>
          <w:color w:val="000000" w:themeColor="text1"/>
          <w:sz w:val="22"/>
          <w:szCs w:val="22"/>
        </w:rPr>
      </w:pPr>
      <w:r w:rsidRPr="00E277E6">
        <w:rPr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944B275" wp14:editId="653CEC99">
                <wp:simplePos x="0" y="0"/>
                <wp:positionH relativeFrom="column">
                  <wp:posOffset>1000125</wp:posOffset>
                </wp:positionH>
                <wp:positionV relativeFrom="paragraph">
                  <wp:posOffset>126048</wp:posOffset>
                </wp:positionV>
                <wp:extent cx="1004570" cy="357187"/>
                <wp:effectExtent l="0" t="0" r="24130" b="24130"/>
                <wp:wrapNone/>
                <wp:docPr id="1086677502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3571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B604C" w14:textId="6A3455E5" w:rsidR="00C2009B" w:rsidRDefault="00D56F53" w:rsidP="00C2009B">
                            <w:pPr>
                              <w:jc w:val="center"/>
                            </w:pPr>
                            <w:r>
                              <w:rPr>
                                <w:lang w:val="en-GB"/>
                              </w:rPr>
                              <w:t>Edi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4B275" id="_x0000_s1046" style="position:absolute;margin-left:78.75pt;margin-top:9.95pt;width:79.1pt;height:28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" fillcolor="#156082 [3204]" strokecolor="#030e13 [484]" strokeweight="1.5pt">
                <v:stroke joinstyle="miter"/>
                <v:textbox>
                  <w:txbxContent>
                    <w:p w14:paraId="6F1B604C" w14:textId="6A3455E5" w:rsidR="00C2009B" w:rsidRDefault="00D56F53" w:rsidP="00C2009B">
                      <w:pPr>
                        <w:jc w:val="center"/>
                      </w:pPr>
                      <w:r>
                        <w:rPr>
                          <w:lang w:val="en-GB"/>
                        </w:rPr>
                        <w:t>Edit profi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222721" w14:textId="0D97101D" w:rsidR="00D56F53" w:rsidRDefault="00D56F53" w:rsidP="00C2009B">
      <w:pPr>
        <w:pStyle w:val="NormalWeb"/>
        <w:tabs>
          <w:tab w:val="left" w:pos="2618"/>
          <w:tab w:val="center" w:pos="4680"/>
        </w:tabs>
        <w:rPr>
          <w:color w:val="000000" w:themeColor="text1"/>
          <w:sz w:val="22"/>
          <w:szCs w:val="2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A67CB37" wp14:editId="1AAD3E7A">
                <wp:simplePos x="0" y="0"/>
                <wp:positionH relativeFrom="column">
                  <wp:posOffset>1426845</wp:posOffset>
                </wp:positionH>
                <wp:positionV relativeFrom="paragraph">
                  <wp:posOffset>159702</wp:posOffset>
                </wp:positionV>
                <wp:extent cx="4445" cy="395695"/>
                <wp:effectExtent l="76200" t="0" r="71755" b="61595"/>
                <wp:wrapNone/>
                <wp:docPr id="78808603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395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B7932" id="Straight Arrow Connector 7" o:spid="_x0000_s1026" type="#_x0000_t32" style="position:absolute;margin-left:112.35pt;margin-top:12.55pt;width:.35pt;height:31.15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" strokecolor="#156082 [3204]" strokeweight="1.5pt">
                <v:stroke endarrow="block" joinstyle="miter"/>
              </v:shape>
            </w:pict>
          </mc:Fallback>
        </mc:AlternateContent>
      </w:r>
    </w:p>
    <w:p w14:paraId="56C33E22" w14:textId="08DC1943" w:rsidR="00C2009B" w:rsidRPr="00E277E6" w:rsidRDefault="00D56F53" w:rsidP="00C2009B">
      <w:pPr>
        <w:pStyle w:val="NormalWeb"/>
        <w:tabs>
          <w:tab w:val="left" w:pos="2618"/>
          <w:tab w:val="center" w:pos="4680"/>
        </w:tabs>
        <w:rPr>
          <w:color w:val="000000" w:themeColor="text1"/>
          <w:sz w:val="22"/>
          <w:szCs w:val="2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37B8613" wp14:editId="4FDACAC3">
                <wp:simplePos x="0" y="0"/>
                <wp:positionH relativeFrom="column">
                  <wp:posOffset>-132398</wp:posOffset>
                </wp:positionH>
                <wp:positionV relativeFrom="paragraph">
                  <wp:posOffset>344170</wp:posOffset>
                </wp:positionV>
                <wp:extent cx="0" cy="481679"/>
                <wp:effectExtent l="76200" t="0" r="57150" b="52070"/>
                <wp:wrapNone/>
                <wp:docPr id="21137421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6F45" id="Straight Arrow Connector 3" o:spid="_x0000_s1026" type="#_x0000_t32" style="position:absolute;margin-left:-10.45pt;margin-top:27.1pt;width:0;height:37.9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4FDF41F" wp14:editId="5F2F8F17">
                <wp:simplePos x="0" y="0"/>
                <wp:positionH relativeFrom="column">
                  <wp:posOffset>-135890</wp:posOffset>
                </wp:positionH>
                <wp:positionV relativeFrom="paragraph">
                  <wp:posOffset>344488</wp:posOffset>
                </wp:positionV>
                <wp:extent cx="1057275" cy="4763"/>
                <wp:effectExtent l="0" t="0" r="28575" b="33655"/>
                <wp:wrapNone/>
                <wp:docPr id="1783315483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75" cy="47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19CFD" id="Straight Connector 36" o:spid="_x0000_s1026" style="position:absolute;flip:x 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pt,27.15pt" to="72.5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" strokecolor="#156082 [3204]" strokeweight="1.5pt">
                <v:stroke joinstyle="miter"/>
              </v:line>
            </w:pict>
          </mc:Fallback>
        </mc:AlternateContent>
      </w:r>
      <w:r w:rsidR="00C2009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C8A826" wp14:editId="16D23BB9">
                <wp:simplePos x="0" y="0"/>
                <wp:positionH relativeFrom="column">
                  <wp:posOffset>947420</wp:posOffset>
                </wp:positionH>
                <wp:positionV relativeFrom="paragraph">
                  <wp:posOffset>208597</wp:posOffset>
                </wp:positionV>
                <wp:extent cx="949325" cy="300037"/>
                <wp:effectExtent l="38100" t="19050" r="3175" b="43180"/>
                <wp:wrapNone/>
                <wp:docPr id="1672532312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30003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C65F" id="Flowchart: Decision 6" o:spid="_x0000_s1026" type="#_x0000_t110" style="position:absolute;margin-left:74.6pt;margin-top:16.4pt;width:74.75pt;height:23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" fillcolor="#156082 [3204]" strokecolor="#030e13 [484]" strokeweight="1.5pt"/>
            </w:pict>
          </mc:Fallback>
        </mc:AlternateContent>
      </w:r>
      <w:r w:rsidR="00C2009B" w:rsidRPr="00E277E6">
        <w:rPr>
          <w:color w:val="000000" w:themeColor="text1"/>
          <w:sz w:val="22"/>
          <w:szCs w:val="22"/>
        </w:rPr>
        <w:tab/>
      </w:r>
      <w:r w:rsidR="00C2009B" w:rsidRPr="00E277E6">
        <w:rPr>
          <w:color w:val="000000" w:themeColor="text1"/>
          <w:sz w:val="22"/>
          <w:szCs w:val="22"/>
        </w:rPr>
        <w:tab/>
      </w:r>
    </w:p>
    <w:p w14:paraId="1B33713A" w14:textId="133DD791" w:rsidR="00C2009B" w:rsidRPr="00E277E6" w:rsidRDefault="00B610EA" w:rsidP="00C2009B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6839FEE" wp14:editId="213A3EC5">
                <wp:simplePos x="0" y="0"/>
                <wp:positionH relativeFrom="column">
                  <wp:posOffset>1413510</wp:posOffset>
                </wp:positionH>
                <wp:positionV relativeFrom="paragraph">
                  <wp:posOffset>202871</wp:posOffset>
                </wp:positionV>
                <wp:extent cx="0" cy="641115"/>
                <wp:effectExtent l="76200" t="0" r="76200" b="64135"/>
                <wp:wrapNone/>
                <wp:docPr id="100577081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88ECC" id="Straight Arrow Connector 3" o:spid="_x0000_s1026" type="#_x0000_t32" style="position:absolute;margin-left:111.3pt;margin-top:15.95pt;width:0;height:50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" strokecolor="#156082 [3204]" strokeweight="1.5pt">
                <v:stroke endarrow="block" joinstyle="miter"/>
              </v:shape>
            </w:pict>
          </mc:Fallback>
        </mc:AlternateContent>
      </w:r>
      <w:r w:rsidR="00D56F53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8E62644" wp14:editId="5224BD3D">
                <wp:simplePos x="0" y="0"/>
                <wp:positionH relativeFrom="column">
                  <wp:posOffset>2864485</wp:posOffset>
                </wp:positionH>
                <wp:positionV relativeFrom="paragraph">
                  <wp:posOffset>44132</wp:posOffset>
                </wp:positionV>
                <wp:extent cx="0" cy="481679"/>
                <wp:effectExtent l="76200" t="0" r="57150" b="52070"/>
                <wp:wrapNone/>
                <wp:docPr id="100218175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1556" id="Straight Arrow Connector 3" o:spid="_x0000_s1026" type="#_x0000_t32" style="position:absolute;margin-left:225.55pt;margin-top:3.45pt;width:0;height:37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" strokecolor="#156082 [3204]" strokeweight="1.5pt">
                <v:stroke endarrow="block" joinstyle="miter"/>
              </v:shape>
            </w:pict>
          </mc:Fallback>
        </mc:AlternateContent>
      </w:r>
      <w:r w:rsidR="00D56F5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33B46FB" wp14:editId="4DC01751">
                <wp:simplePos x="0" y="0"/>
                <wp:positionH relativeFrom="column">
                  <wp:posOffset>1924367</wp:posOffset>
                </wp:positionH>
                <wp:positionV relativeFrom="paragraph">
                  <wp:posOffset>13970</wp:posOffset>
                </wp:positionV>
                <wp:extent cx="937472" cy="23495"/>
                <wp:effectExtent l="0" t="0" r="34290" b="33655"/>
                <wp:wrapNone/>
                <wp:docPr id="26804958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472" cy="234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DFEB26" id="Straight Connector 35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5pt,1.1pt" to="225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" strokecolor="#156082 [3204]" strokeweight="1.5pt">
                <v:stroke joinstyle="miter"/>
              </v:line>
            </w:pict>
          </mc:Fallback>
        </mc:AlternateContent>
      </w:r>
    </w:p>
    <w:p w14:paraId="1F8B6D81" w14:textId="5B20F608" w:rsidR="00C2009B" w:rsidRPr="00E277E6" w:rsidRDefault="00D56F53" w:rsidP="00C2009B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8CFEBE3" wp14:editId="6AC1BF98">
                <wp:simplePos x="0" y="0"/>
                <wp:positionH relativeFrom="column">
                  <wp:posOffset>-590868</wp:posOffset>
                </wp:positionH>
                <wp:positionV relativeFrom="paragraph">
                  <wp:posOffset>203518</wp:posOffset>
                </wp:positionV>
                <wp:extent cx="995045" cy="328613"/>
                <wp:effectExtent l="0" t="0" r="14605" b="14605"/>
                <wp:wrapNone/>
                <wp:docPr id="1588205392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3286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475A6" w14:textId="77777777" w:rsidR="00C2009B" w:rsidRPr="00965246" w:rsidRDefault="00C2009B" w:rsidP="00C2009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FEBE3" id="_x0000_s1047" style="position:absolute;margin-left:-46.55pt;margin-top:16.05pt;width:78.35pt;height:25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" fillcolor="#156082 [3204]" strokecolor="#030e13 [484]" strokeweight="1.5pt">
                <v:stroke joinstyle="miter"/>
                <v:textbox>
                  <w:txbxContent>
                    <w:p w14:paraId="48B475A6" w14:textId="77777777" w:rsidR="00C2009B" w:rsidRPr="00965246" w:rsidRDefault="00C2009B" w:rsidP="00C2009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ma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E594775" wp14:editId="1AF4956F">
                <wp:simplePos x="0" y="0"/>
                <wp:positionH relativeFrom="column">
                  <wp:posOffset>2410460</wp:posOffset>
                </wp:positionH>
                <wp:positionV relativeFrom="paragraph">
                  <wp:posOffset>239077</wp:posOffset>
                </wp:positionV>
                <wp:extent cx="975995" cy="323850"/>
                <wp:effectExtent l="0" t="0" r="14605" b="19050"/>
                <wp:wrapNone/>
                <wp:docPr id="883309915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1F58E" w14:textId="77777777" w:rsidR="00C2009B" w:rsidRPr="00965246" w:rsidRDefault="00C2009B" w:rsidP="00C2009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obile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94775" id="_x0000_s1048" style="position:absolute;margin-left:189.8pt;margin-top:18.8pt;width:76.85pt;height:25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" fillcolor="#156082 [3204]" strokecolor="#030e13 [484]" strokeweight="1.5pt">
                <v:stroke joinstyle="miter"/>
                <v:textbox>
                  <w:txbxContent>
                    <w:p w14:paraId="2BA1F58E" w14:textId="77777777" w:rsidR="00C2009B" w:rsidRPr="00965246" w:rsidRDefault="00C2009B" w:rsidP="00C2009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obile No.</w:t>
                      </w:r>
                    </w:p>
                  </w:txbxContent>
                </v:textbox>
              </v:roundrect>
            </w:pict>
          </mc:Fallback>
        </mc:AlternateContent>
      </w:r>
      <w:r w:rsidR="00C2009B">
        <w:tab/>
      </w:r>
    </w:p>
    <w:p w14:paraId="42F4A084" w14:textId="426CD286" w:rsidR="00C2009B" w:rsidRPr="00E277E6" w:rsidRDefault="00B610EA" w:rsidP="00C2009B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1CB3156" wp14:editId="5596DA25">
                <wp:simplePos x="0" y="0"/>
                <wp:positionH relativeFrom="column">
                  <wp:posOffset>-195262</wp:posOffset>
                </wp:positionH>
                <wp:positionV relativeFrom="paragraph">
                  <wp:posOffset>215264</wp:posOffset>
                </wp:positionV>
                <wp:extent cx="1133475" cy="1019175"/>
                <wp:effectExtent l="0" t="0" r="66675" b="47625"/>
                <wp:wrapNone/>
                <wp:docPr id="17921698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3F1E" id="Straight Arrow Connector 30" o:spid="_x0000_s1026" type="#_x0000_t32" style="position:absolute;margin-left:-15.35pt;margin-top:16.95pt;width:89.25pt;height:8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4368F8" wp14:editId="33A849E5">
                <wp:simplePos x="0" y="0"/>
                <wp:positionH relativeFrom="column">
                  <wp:posOffset>1990407</wp:posOffset>
                </wp:positionH>
                <wp:positionV relativeFrom="paragraph">
                  <wp:posOffset>234315</wp:posOffset>
                </wp:positionV>
                <wp:extent cx="933767" cy="1009650"/>
                <wp:effectExtent l="38100" t="0" r="19050" b="57150"/>
                <wp:wrapNone/>
                <wp:docPr id="20650298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767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B0101" id="Straight Arrow Connector 31" o:spid="_x0000_s1026" type="#_x0000_t32" style="position:absolute;margin-left:156.7pt;margin-top:18.45pt;width:73.5pt;height:79.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ACA2EE4" wp14:editId="2F2274E0">
                <wp:simplePos x="0" y="0"/>
                <wp:positionH relativeFrom="column">
                  <wp:posOffset>904558</wp:posOffset>
                </wp:positionH>
                <wp:positionV relativeFrom="paragraph">
                  <wp:posOffset>224790</wp:posOffset>
                </wp:positionV>
                <wp:extent cx="1028382" cy="400050"/>
                <wp:effectExtent l="0" t="0" r="19685" b="19050"/>
                <wp:wrapNone/>
                <wp:docPr id="1103483155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382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D8BCC" w14:textId="6E2A53D6" w:rsidR="00B610EA" w:rsidRPr="00965246" w:rsidRDefault="00B610EA" w:rsidP="00B610E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</w:t>
                            </w:r>
                            <w:r>
                              <w:rPr>
                                <w:lang w:val="en-GB"/>
                              </w:rPr>
                              <w:t>y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A2EE4" id="_x0000_s1049" style="position:absolute;margin-left:71.25pt;margin-top:17.7pt;width:80.95pt;height:31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" fillcolor="#156082 [3204]" strokecolor="#030e13 [484]" strokeweight="1.5pt">
                <v:stroke joinstyle="miter"/>
                <v:textbox>
                  <w:txbxContent>
                    <w:p w14:paraId="6D9D8BCC" w14:textId="6E2A53D6" w:rsidR="00B610EA" w:rsidRPr="00965246" w:rsidRDefault="00B610EA" w:rsidP="00B610E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</w:t>
                      </w:r>
                      <w:r>
                        <w:rPr>
                          <w:lang w:val="en-GB"/>
                        </w:rPr>
                        <w:t>y Accou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BEB9B3" w14:textId="437CE83C" w:rsidR="00C2009B" w:rsidRPr="00E277E6" w:rsidRDefault="00B610EA" w:rsidP="00C2009B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FB8B688" wp14:editId="067B1893">
                <wp:simplePos x="0" y="0"/>
                <wp:positionH relativeFrom="column">
                  <wp:posOffset>1400175</wp:posOffset>
                </wp:positionH>
                <wp:positionV relativeFrom="paragraph">
                  <wp:posOffset>291465</wp:posOffset>
                </wp:positionV>
                <wp:extent cx="4445" cy="527050"/>
                <wp:effectExtent l="76200" t="0" r="71755" b="63500"/>
                <wp:wrapNone/>
                <wp:docPr id="66262190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EB0EC" id="Straight Arrow Connector 7" o:spid="_x0000_s1026" type="#_x0000_t32" style="position:absolute;margin-left:110.25pt;margin-top:22.95pt;width:.35pt;height:41.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" strokecolor="#156082 [3204]" strokeweight="1.5pt">
                <v:stroke endarrow="block" joinstyle="miter"/>
              </v:shape>
            </w:pict>
          </mc:Fallback>
        </mc:AlternateContent>
      </w:r>
    </w:p>
    <w:p w14:paraId="58E6E862" w14:textId="025CF703" w:rsidR="00C2009B" w:rsidRDefault="00C2009B" w:rsidP="00C2009B">
      <w:pPr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</w:pPr>
    </w:p>
    <w:p w14:paraId="2D6DE812" w14:textId="13D73AF9" w:rsidR="00C2009B" w:rsidRDefault="00C2009B" w:rsidP="00C2009B">
      <w:pPr>
        <w:tabs>
          <w:tab w:val="left" w:pos="2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5862AF" wp14:editId="01AB2F7F">
                <wp:simplePos x="0" y="0"/>
                <wp:positionH relativeFrom="column">
                  <wp:posOffset>929005</wp:posOffset>
                </wp:positionH>
                <wp:positionV relativeFrom="paragraph">
                  <wp:posOffset>235902</wp:posOffset>
                </wp:positionV>
                <wp:extent cx="1061720" cy="361950"/>
                <wp:effectExtent l="0" t="0" r="24130" b="19050"/>
                <wp:wrapNone/>
                <wp:docPr id="130389407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96C86" w14:textId="1F860100" w:rsidR="00C2009B" w:rsidRPr="00965246" w:rsidRDefault="00B610EA" w:rsidP="00C2009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862AF" id="_x0000_s1050" style="position:absolute;margin-left:73.15pt;margin-top:18.55pt;width:83.6pt;height:28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" fillcolor="#156082 [3204]" strokecolor="#030e13 [484]" strokeweight="1.5pt">
                <v:stroke joinstyle="miter"/>
                <v:textbox>
                  <w:txbxContent>
                    <w:p w14:paraId="25796C86" w14:textId="1F860100" w:rsidR="00C2009B" w:rsidRPr="00965246" w:rsidRDefault="00B610EA" w:rsidP="00C2009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6C6CC6AA" w14:textId="3E8BC10A" w:rsidR="00C2009B" w:rsidRPr="00E277E6" w:rsidRDefault="00B610EA" w:rsidP="00C2009B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6E8D92F" wp14:editId="00F39128">
                <wp:simplePos x="0" y="0"/>
                <wp:positionH relativeFrom="column">
                  <wp:posOffset>1399540</wp:posOffset>
                </wp:positionH>
                <wp:positionV relativeFrom="paragraph">
                  <wp:posOffset>294322</wp:posOffset>
                </wp:positionV>
                <wp:extent cx="0" cy="480911"/>
                <wp:effectExtent l="76200" t="0" r="57150" b="52705"/>
                <wp:wrapNone/>
                <wp:docPr id="33672750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CDCAB" id="Straight Arrow Connector 3" o:spid="_x0000_s1026" type="#_x0000_t32" style="position:absolute;margin-left:110.2pt;margin-top:23.15pt;width:0;height:37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" strokecolor="#156082 [3204]" strokeweight="1.5pt">
                <v:stroke endarrow="block" joinstyle="miter"/>
              </v:shape>
            </w:pict>
          </mc:Fallback>
        </mc:AlternateContent>
      </w:r>
    </w:p>
    <w:p w14:paraId="748D2E40" w14:textId="5D7076D5" w:rsidR="00C2009B" w:rsidRPr="00BB0DB3" w:rsidRDefault="00C2009B" w:rsidP="00B610EA">
      <w:pPr>
        <w:tabs>
          <w:tab w:val="left" w:pos="1238"/>
        </w:tabs>
      </w:pPr>
    </w:p>
    <w:p w14:paraId="67344B21" w14:textId="168FDD7C" w:rsidR="00C2009B" w:rsidRDefault="00B610EA" w:rsidP="00C2009B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289FA1" wp14:editId="5C532515">
                <wp:simplePos x="0" y="0"/>
                <wp:positionH relativeFrom="column">
                  <wp:posOffset>1274762</wp:posOffset>
                </wp:positionH>
                <wp:positionV relativeFrom="paragraph">
                  <wp:posOffset>224155</wp:posOffset>
                </wp:positionV>
                <wp:extent cx="247650" cy="166370"/>
                <wp:effectExtent l="0" t="0" r="19050" b="24130"/>
                <wp:wrapNone/>
                <wp:docPr id="2035621369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63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8AF88" id="Oval 11" o:spid="_x0000_s1026" style="position:absolute;margin-left:100.35pt;margin-top:17.65pt;width:19.5pt;height:13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" fillcolor="#156082 [3204]" strokecolor="#030e13 [484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6540F0F" wp14:editId="623E154E">
                <wp:simplePos x="0" y="0"/>
                <wp:positionH relativeFrom="column">
                  <wp:posOffset>1142047</wp:posOffset>
                </wp:positionH>
                <wp:positionV relativeFrom="paragraph">
                  <wp:posOffset>143827</wp:posOffset>
                </wp:positionV>
                <wp:extent cx="533400" cy="400050"/>
                <wp:effectExtent l="0" t="0" r="19050" b="19050"/>
                <wp:wrapNone/>
                <wp:docPr id="417987985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846FA" id="Oval 10" o:spid="_x0000_s1026" style="position:absolute;margin-left:89.9pt;margin-top:11.3pt;width:42pt;height:31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" fillcolor="#30a7dd [2164]" strokecolor="#156082 [3204]" strokeweight="1pt">
                <v:fill color2="#1e8bbd [2612]" rotate="t" colors="0 #9cafbf;.5 #8fa3b4;1 #7a95ab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734694AB" w14:textId="77777777" w:rsidR="00C2009B" w:rsidRPr="00C2009B" w:rsidRDefault="00C2009B" w:rsidP="00C2009B">
      <w:pPr>
        <w:tabs>
          <w:tab w:val="left" w:pos="3540"/>
        </w:tabs>
      </w:pPr>
    </w:p>
    <w:sectPr w:rsidR="00C2009B" w:rsidRPr="00C20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6AD9C" w14:textId="77777777" w:rsidR="001A00B3" w:rsidRDefault="001A00B3" w:rsidP="00E277E6">
      <w:pPr>
        <w:spacing w:after="0" w:line="240" w:lineRule="auto"/>
      </w:pPr>
      <w:r>
        <w:separator/>
      </w:r>
    </w:p>
  </w:endnote>
  <w:endnote w:type="continuationSeparator" w:id="0">
    <w:p w14:paraId="7916540D" w14:textId="77777777" w:rsidR="001A00B3" w:rsidRDefault="001A00B3" w:rsidP="00E2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19A90" w14:textId="77777777" w:rsidR="001A00B3" w:rsidRDefault="001A00B3" w:rsidP="00E277E6">
      <w:pPr>
        <w:spacing w:after="0" w:line="240" w:lineRule="auto"/>
      </w:pPr>
      <w:r>
        <w:separator/>
      </w:r>
    </w:p>
  </w:footnote>
  <w:footnote w:type="continuationSeparator" w:id="0">
    <w:p w14:paraId="4197F59E" w14:textId="77777777" w:rsidR="001A00B3" w:rsidRDefault="001A00B3" w:rsidP="00E27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4D2B"/>
    <w:multiLevelType w:val="hybridMultilevel"/>
    <w:tmpl w:val="700CE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7B6"/>
    <w:multiLevelType w:val="multilevel"/>
    <w:tmpl w:val="E798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53D61"/>
    <w:multiLevelType w:val="multilevel"/>
    <w:tmpl w:val="C602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B4F60"/>
    <w:multiLevelType w:val="hybridMultilevel"/>
    <w:tmpl w:val="D6F4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6E94"/>
    <w:multiLevelType w:val="multilevel"/>
    <w:tmpl w:val="04D0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51185"/>
    <w:multiLevelType w:val="hybridMultilevel"/>
    <w:tmpl w:val="4F5A8A32"/>
    <w:lvl w:ilvl="0" w:tplc="029A3E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86022"/>
    <w:multiLevelType w:val="hybridMultilevel"/>
    <w:tmpl w:val="6D76E1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04741"/>
    <w:multiLevelType w:val="multilevel"/>
    <w:tmpl w:val="A9FA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8685E"/>
    <w:multiLevelType w:val="multilevel"/>
    <w:tmpl w:val="4C88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E1B27"/>
    <w:multiLevelType w:val="hybridMultilevel"/>
    <w:tmpl w:val="DAEC20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4747B"/>
    <w:multiLevelType w:val="multilevel"/>
    <w:tmpl w:val="E12C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A3C73"/>
    <w:multiLevelType w:val="hybridMultilevel"/>
    <w:tmpl w:val="AA6C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611E4"/>
    <w:multiLevelType w:val="multilevel"/>
    <w:tmpl w:val="21EE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2C6E42"/>
    <w:multiLevelType w:val="hybridMultilevel"/>
    <w:tmpl w:val="68D8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20FEC"/>
    <w:multiLevelType w:val="hybridMultilevel"/>
    <w:tmpl w:val="D6F4F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21A05"/>
    <w:multiLevelType w:val="hybridMultilevel"/>
    <w:tmpl w:val="C3B0BB16"/>
    <w:lvl w:ilvl="0" w:tplc="B0AC5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CA09F7"/>
    <w:multiLevelType w:val="hybridMultilevel"/>
    <w:tmpl w:val="C6787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03A0F"/>
    <w:multiLevelType w:val="multilevel"/>
    <w:tmpl w:val="2EF4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790365"/>
    <w:multiLevelType w:val="multilevel"/>
    <w:tmpl w:val="CAA8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D83125"/>
    <w:multiLevelType w:val="multilevel"/>
    <w:tmpl w:val="D744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F627C5"/>
    <w:multiLevelType w:val="hybridMultilevel"/>
    <w:tmpl w:val="E426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534FE"/>
    <w:multiLevelType w:val="hybridMultilevel"/>
    <w:tmpl w:val="2D22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A2553"/>
    <w:multiLevelType w:val="multilevel"/>
    <w:tmpl w:val="561A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9B6630"/>
    <w:multiLevelType w:val="hybridMultilevel"/>
    <w:tmpl w:val="24E0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070FC"/>
    <w:multiLevelType w:val="multilevel"/>
    <w:tmpl w:val="A9BC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4C4500"/>
    <w:multiLevelType w:val="hybridMultilevel"/>
    <w:tmpl w:val="A9C4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E4E34"/>
    <w:multiLevelType w:val="hybridMultilevel"/>
    <w:tmpl w:val="BC24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466F0"/>
    <w:multiLevelType w:val="multilevel"/>
    <w:tmpl w:val="96EC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917F56"/>
    <w:multiLevelType w:val="multilevel"/>
    <w:tmpl w:val="B18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574882"/>
    <w:multiLevelType w:val="multilevel"/>
    <w:tmpl w:val="D812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7031EB"/>
    <w:multiLevelType w:val="hybridMultilevel"/>
    <w:tmpl w:val="97EEE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15109"/>
    <w:multiLevelType w:val="hybridMultilevel"/>
    <w:tmpl w:val="34CA7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55D13"/>
    <w:multiLevelType w:val="hybridMultilevel"/>
    <w:tmpl w:val="AD4CE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5194E"/>
    <w:multiLevelType w:val="multilevel"/>
    <w:tmpl w:val="0DD4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872C8F"/>
    <w:multiLevelType w:val="hybridMultilevel"/>
    <w:tmpl w:val="5928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B0A5B"/>
    <w:multiLevelType w:val="multilevel"/>
    <w:tmpl w:val="DB72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54612A"/>
    <w:multiLevelType w:val="hybridMultilevel"/>
    <w:tmpl w:val="A6885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471E1"/>
    <w:multiLevelType w:val="multilevel"/>
    <w:tmpl w:val="31C6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3E2CE8"/>
    <w:multiLevelType w:val="multilevel"/>
    <w:tmpl w:val="EE38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182D84"/>
    <w:multiLevelType w:val="multilevel"/>
    <w:tmpl w:val="9E1C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7102AE"/>
    <w:multiLevelType w:val="multilevel"/>
    <w:tmpl w:val="1E34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EB54C0"/>
    <w:multiLevelType w:val="multilevel"/>
    <w:tmpl w:val="1906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8052DE"/>
    <w:multiLevelType w:val="multilevel"/>
    <w:tmpl w:val="CFB4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C143E1"/>
    <w:multiLevelType w:val="hybridMultilevel"/>
    <w:tmpl w:val="A060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64130"/>
    <w:multiLevelType w:val="hybridMultilevel"/>
    <w:tmpl w:val="1DA83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900BF"/>
    <w:multiLevelType w:val="multilevel"/>
    <w:tmpl w:val="D7AC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644618"/>
    <w:multiLevelType w:val="multilevel"/>
    <w:tmpl w:val="AE34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647075"/>
    <w:multiLevelType w:val="hybridMultilevel"/>
    <w:tmpl w:val="5AD61A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A4529"/>
    <w:multiLevelType w:val="hybridMultilevel"/>
    <w:tmpl w:val="CEE4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26472">
    <w:abstractNumId w:val="16"/>
  </w:num>
  <w:num w:numId="2" w16cid:durableId="1886284175">
    <w:abstractNumId w:val="9"/>
  </w:num>
  <w:num w:numId="3" w16cid:durableId="1133599455">
    <w:abstractNumId w:val="15"/>
  </w:num>
  <w:num w:numId="4" w16cid:durableId="271477776">
    <w:abstractNumId w:val="43"/>
  </w:num>
  <w:num w:numId="5" w16cid:durableId="2026785675">
    <w:abstractNumId w:val="34"/>
  </w:num>
  <w:num w:numId="6" w16cid:durableId="538975852">
    <w:abstractNumId w:val="23"/>
  </w:num>
  <w:num w:numId="7" w16cid:durableId="1831872927">
    <w:abstractNumId w:val="5"/>
  </w:num>
  <w:num w:numId="8" w16cid:durableId="732392679">
    <w:abstractNumId w:val="6"/>
  </w:num>
  <w:num w:numId="9" w16cid:durableId="480510046">
    <w:abstractNumId w:val="32"/>
  </w:num>
  <w:num w:numId="10" w16cid:durableId="2002852885">
    <w:abstractNumId w:val="48"/>
  </w:num>
  <w:num w:numId="11" w16cid:durableId="1264069559">
    <w:abstractNumId w:val="20"/>
  </w:num>
  <w:num w:numId="12" w16cid:durableId="1924027767">
    <w:abstractNumId w:val="3"/>
  </w:num>
  <w:num w:numId="13" w16cid:durableId="380178067">
    <w:abstractNumId w:val="46"/>
  </w:num>
  <w:num w:numId="14" w16cid:durableId="140537380">
    <w:abstractNumId w:val="7"/>
  </w:num>
  <w:num w:numId="15" w16cid:durableId="1438717154">
    <w:abstractNumId w:val="41"/>
  </w:num>
  <w:num w:numId="16" w16cid:durableId="2045254375">
    <w:abstractNumId w:val="22"/>
  </w:num>
  <w:num w:numId="17" w16cid:durableId="323900568">
    <w:abstractNumId w:val="29"/>
  </w:num>
  <w:num w:numId="18" w16cid:durableId="1015425050">
    <w:abstractNumId w:val="8"/>
  </w:num>
  <w:num w:numId="19" w16cid:durableId="1990282527">
    <w:abstractNumId w:val="27"/>
  </w:num>
  <w:num w:numId="20" w16cid:durableId="1409114125">
    <w:abstractNumId w:val="35"/>
  </w:num>
  <w:num w:numId="21" w16cid:durableId="1451128868">
    <w:abstractNumId w:val="12"/>
  </w:num>
  <w:num w:numId="22" w16cid:durableId="332991837">
    <w:abstractNumId w:val="40"/>
  </w:num>
  <w:num w:numId="23" w16cid:durableId="642082304">
    <w:abstractNumId w:val="37"/>
  </w:num>
  <w:num w:numId="24" w16cid:durableId="1036124384">
    <w:abstractNumId w:val="28"/>
  </w:num>
  <w:num w:numId="25" w16cid:durableId="981617941">
    <w:abstractNumId w:val="24"/>
  </w:num>
  <w:num w:numId="26" w16cid:durableId="1991253841">
    <w:abstractNumId w:val="38"/>
  </w:num>
  <w:num w:numId="27" w16cid:durableId="209191652">
    <w:abstractNumId w:val="10"/>
  </w:num>
  <w:num w:numId="28" w16cid:durableId="2119986679">
    <w:abstractNumId w:val="2"/>
  </w:num>
  <w:num w:numId="29" w16cid:durableId="428350649">
    <w:abstractNumId w:val="33"/>
  </w:num>
  <w:num w:numId="30" w16cid:durableId="341855780">
    <w:abstractNumId w:val="1"/>
  </w:num>
  <w:num w:numId="31" w16cid:durableId="1725829607">
    <w:abstractNumId w:val="42"/>
  </w:num>
  <w:num w:numId="32" w16cid:durableId="1672026444">
    <w:abstractNumId w:val="4"/>
  </w:num>
  <w:num w:numId="33" w16cid:durableId="355467313">
    <w:abstractNumId w:val="19"/>
  </w:num>
  <w:num w:numId="34" w16cid:durableId="1764690331">
    <w:abstractNumId w:val="45"/>
  </w:num>
  <w:num w:numId="35" w16cid:durableId="1555191706">
    <w:abstractNumId w:val="18"/>
  </w:num>
  <w:num w:numId="36" w16cid:durableId="1730493074">
    <w:abstractNumId w:val="39"/>
  </w:num>
  <w:num w:numId="37" w16cid:durableId="628975979">
    <w:abstractNumId w:val="17"/>
  </w:num>
  <w:num w:numId="38" w16cid:durableId="1848861654">
    <w:abstractNumId w:val="26"/>
  </w:num>
  <w:num w:numId="39" w16cid:durableId="1372654100">
    <w:abstractNumId w:val="31"/>
  </w:num>
  <w:num w:numId="40" w16cid:durableId="1940336579">
    <w:abstractNumId w:val="44"/>
  </w:num>
  <w:num w:numId="41" w16cid:durableId="2095198716">
    <w:abstractNumId w:val="36"/>
  </w:num>
  <w:num w:numId="42" w16cid:durableId="1329403058">
    <w:abstractNumId w:val="13"/>
  </w:num>
  <w:num w:numId="43" w16cid:durableId="763721887">
    <w:abstractNumId w:val="21"/>
  </w:num>
  <w:num w:numId="44" w16cid:durableId="550652400">
    <w:abstractNumId w:val="30"/>
  </w:num>
  <w:num w:numId="45" w16cid:durableId="2092701672">
    <w:abstractNumId w:val="25"/>
  </w:num>
  <w:num w:numId="46" w16cid:durableId="582565054">
    <w:abstractNumId w:val="0"/>
  </w:num>
  <w:num w:numId="47" w16cid:durableId="1416440812">
    <w:abstractNumId w:val="47"/>
  </w:num>
  <w:num w:numId="48" w16cid:durableId="1840348200">
    <w:abstractNumId w:val="11"/>
  </w:num>
  <w:num w:numId="49" w16cid:durableId="19538534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B2"/>
    <w:rsid w:val="00010E46"/>
    <w:rsid w:val="00026C32"/>
    <w:rsid w:val="00035E98"/>
    <w:rsid w:val="0004074D"/>
    <w:rsid w:val="000407BF"/>
    <w:rsid w:val="00042416"/>
    <w:rsid w:val="00045AED"/>
    <w:rsid w:val="000730DE"/>
    <w:rsid w:val="00075BA3"/>
    <w:rsid w:val="00083425"/>
    <w:rsid w:val="00093F6E"/>
    <w:rsid w:val="000C6C0C"/>
    <w:rsid w:val="00100228"/>
    <w:rsid w:val="0013095B"/>
    <w:rsid w:val="0014198E"/>
    <w:rsid w:val="00152367"/>
    <w:rsid w:val="00152B57"/>
    <w:rsid w:val="001539EC"/>
    <w:rsid w:val="00165F6C"/>
    <w:rsid w:val="001714B6"/>
    <w:rsid w:val="00196B3D"/>
    <w:rsid w:val="001A00B3"/>
    <w:rsid w:val="001B0C2B"/>
    <w:rsid w:val="001B214F"/>
    <w:rsid w:val="001B43B0"/>
    <w:rsid w:val="001D4652"/>
    <w:rsid w:val="002009EC"/>
    <w:rsid w:val="002011F9"/>
    <w:rsid w:val="0020237C"/>
    <w:rsid w:val="00207142"/>
    <w:rsid w:val="00212B2A"/>
    <w:rsid w:val="00213C05"/>
    <w:rsid w:val="002219E6"/>
    <w:rsid w:val="002228EA"/>
    <w:rsid w:val="00230DBB"/>
    <w:rsid w:val="00235608"/>
    <w:rsid w:val="00253DE1"/>
    <w:rsid w:val="00263A67"/>
    <w:rsid w:val="002755AC"/>
    <w:rsid w:val="00277150"/>
    <w:rsid w:val="002943AB"/>
    <w:rsid w:val="002A29F5"/>
    <w:rsid w:val="002A62C6"/>
    <w:rsid w:val="002B1BCA"/>
    <w:rsid w:val="002B2F31"/>
    <w:rsid w:val="00310432"/>
    <w:rsid w:val="00366FDE"/>
    <w:rsid w:val="00373AC0"/>
    <w:rsid w:val="0037637B"/>
    <w:rsid w:val="0039138A"/>
    <w:rsid w:val="00392778"/>
    <w:rsid w:val="003A3060"/>
    <w:rsid w:val="003A399F"/>
    <w:rsid w:val="003C444F"/>
    <w:rsid w:val="00401A07"/>
    <w:rsid w:val="00403F49"/>
    <w:rsid w:val="00443469"/>
    <w:rsid w:val="00445EDA"/>
    <w:rsid w:val="00463CE1"/>
    <w:rsid w:val="004723E4"/>
    <w:rsid w:val="0047284F"/>
    <w:rsid w:val="00473F20"/>
    <w:rsid w:val="00481FDA"/>
    <w:rsid w:val="00483FE4"/>
    <w:rsid w:val="004906C8"/>
    <w:rsid w:val="004A000D"/>
    <w:rsid w:val="004A6F96"/>
    <w:rsid w:val="004B290D"/>
    <w:rsid w:val="004B7C34"/>
    <w:rsid w:val="004E2B3C"/>
    <w:rsid w:val="005057F6"/>
    <w:rsid w:val="005273B0"/>
    <w:rsid w:val="00531DB4"/>
    <w:rsid w:val="00545322"/>
    <w:rsid w:val="00553545"/>
    <w:rsid w:val="005654F5"/>
    <w:rsid w:val="00570B1B"/>
    <w:rsid w:val="00573D39"/>
    <w:rsid w:val="005B2207"/>
    <w:rsid w:val="005B3D98"/>
    <w:rsid w:val="005C09A5"/>
    <w:rsid w:val="005C7D04"/>
    <w:rsid w:val="005E3706"/>
    <w:rsid w:val="005F6323"/>
    <w:rsid w:val="006056B6"/>
    <w:rsid w:val="006075F4"/>
    <w:rsid w:val="00612D33"/>
    <w:rsid w:val="00617A26"/>
    <w:rsid w:val="00652CC2"/>
    <w:rsid w:val="0066080F"/>
    <w:rsid w:val="00673CA5"/>
    <w:rsid w:val="00681D19"/>
    <w:rsid w:val="006A0C2F"/>
    <w:rsid w:val="006A1E2B"/>
    <w:rsid w:val="006A1ED9"/>
    <w:rsid w:val="006C7600"/>
    <w:rsid w:val="006D051D"/>
    <w:rsid w:val="00706D9A"/>
    <w:rsid w:val="0071093B"/>
    <w:rsid w:val="00714E0C"/>
    <w:rsid w:val="00725704"/>
    <w:rsid w:val="007626FF"/>
    <w:rsid w:val="00786A08"/>
    <w:rsid w:val="00790A4D"/>
    <w:rsid w:val="00796276"/>
    <w:rsid w:val="007A2EE5"/>
    <w:rsid w:val="007B5864"/>
    <w:rsid w:val="007D52C3"/>
    <w:rsid w:val="007F1AC4"/>
    <w:rsid w:val="007F4D4D"/>
    <w:rsid w:val="008055F8"/>
    <w:rsid w:val="00816955"/>
    <w:rsid w:val="00823936"/>
    <w:rsid w:val="008244A9"/>
    <w:rsid w:val="00826713"/>
    <w:rsid w:val="00831E6A"/>
    <w:rsid w:val="00837296"/>
    <w:rsid w:val="00845CBC"/>
    <w:rsid w:val="00855B5C"/>
    <w:rsid w:val="0085724F"/>
    <w:rsid w:val="008604A0"/>
    <w:rsid w:val="00860C50"/>
    <w:rsid w:val="008613D5"/>
    <w:rsid w:val="0086330B"/>
    <w:rsid w:val="008654DA"/>
    <w:rsid w:val="0088424C"/>
    <w:rsid w:val="008B2D92"/>
    <w:rsid w:val="008D2663"/>
    <w:rsid w:val="00913DAD"/>
    <w:rsid w:val="00926470"/>
    <w:rsid w:val="009355DE"/>
    <w:rsid w:val="00947F9E"/>
    <w:rsid w:val="009551ED"/>
    <w:rsid w:val="00965186"/>
    <w:rsid w:val="00965246"/>
    <w:rsid w:val="00971AE9"/>
    <w:rsid w:val="00973BE5"/>
    <w:rsid w:val="00975F84"/>
    <w:rsid w:val="00982881"/>
    <w:rsid w:val="009848BD"/>
    <w:rsid w:val="00992BD6"/>
    <w:rsid w:val="009B6171"/>
    <w:rsid w:val="009B795B"/>
    <w:rsid w:val="009C1E44"/>
    <w:rsid w:val="009C51F1"/>
    <w:rsid w:val="009D5D28"/>
    <w:rsid w:val="009E614B"/>
    <w:rsid w:val="009F037B"/>
    <w:rsid w:val="009F1162"/>
    <w:rsid w:val="009F258D"/>
    <w:rsid w:val="009F4E90"/>
    <w:rsid w:val="009F6D68"/>
    <w:rsid w:val="00A02ADD"/>
    <w:rsid w:val="00A0451C"/>
    <w:rsid w:val="00A143DC"/>
    <w:rsid w:val="00A43F85"/>
    <w:rsid w:val="00A46228"/>
    <w:rsid w:val="00A67451"/>
    <w:rsid w:val="00A82C30"/>
    <w:rsid w:val="00A97032"/>
    <w:rsid w:val="00AC0644"/>
    <w:rsid w:val="00AC33DB"/>
    <w:rsid w:val="00AE0E5B"/>
    <w:rsid w:val="00AF28A6"/>
    <w:rsid w:val="00AF6576"/>
    <w:rsid w:val="00B04646"/>
    <w:rsid w:val="00B06096"/>
    <w:rsid w:val="00B208FD"/>
    <w:rsid w:val="00B41838"/>
    <w:rsid w:val="00B610EA"/>
    <w:rsid w:val="00B70B91"/>
    <w:rsid w:val="00B70F78"/>
    <w:rsid w:val="00B72089"/>
    <w:rsid w:val="00B76C59"/>
    <w:rsid w:val="00B80202"/>
    <w:rsid w:val="00B8630F"/>
    <w:rsid w:val="00B97956"/>
    <w:rsid w:val="00BA0A6D"/>
    <w:rsid w:val="00BA6F90"/>
    <w:rsid w:val="00BB0DB3"/>
    <w:rsid w:val="00BB4A84"/>
    <w:rsid w:val="00BC67B2"/>
    <w:rsid w:val="00BD6E24"/>
    <w:rsid w:val="00BD6E76"/>
    <w:rsid w:val="00BF2DB6"/>
    <w:rsid w:val="00C02572"/>
    <w:rsid w:val="00C07472"/>
    <w:rsid w:val="00C1579F"/>
    <w:rsid w:val="00C2009B"/>
    <w:rsid w:val="00C617B8"/>
    <w:rsid w:val="00C6422D"/>
    <w:rsid w:val="00C67A8F"/>
    <w:rsid w:val="00C713DC"/>
    <w:rsid w:val="00C73AD5"/>
    <w:rsid w:val="00C73B5D"/>
    <w:rsid w:val="00CA026F"/>
    <w:rsid w:val="00CB39CB"/>
    <w:rsid w:val="00CC1F7F"/>
    <w:rsid w:val="00CC4060"/>
    <w:rsid w:val="00CE53A7"/>
    <w:rsid w:val="00D1615B"/>
    <w:rsid w:val="00D215FB"/>
    <w:rsid w:val="00D270DF"/>
    <w:rsid w:val="00D31733"/>
    <w:rsid w:val="00D4374B"/>
    <w:rsid w:val="00D56F53"/>
    <w:rsid w:val="00D667EA"/>
    <w:rsid w:val="00D85340"/>
    <w:rsid w:val="00DA28BF"/>
    <w:rsid w:val="00DB315E"/>
    <w:rsid w:val="00DE014E"/>
    <w:rsid w:val="00DE74DD"/>
    <w:rsid w:val="00DF1368"/>
    <w:rsid w:val="00E05570"/>
    <w:rsid w:val="00E062B6"/>
    <w:rsid w:val="00E129F7"/>
    <w:rsid w:val="00E277E6"/>
    <w:rsid w:val="00E30435"/>
    <w:rsid w:val="00E43A57"/>
    <w:rsid w:val="00E44B34"/>
    <w:rsid w:val="00E53566"/>
    <w:rsid w:val="00E551F3"/>
    <w:rsid w:val="00E5595B"/>
    <w:rsid w:val="00E652D6"/>
    <w:rsid w:val="00E7182F"/>
    <w:rsid w:val="00E83516"/>
    <w:rsid w:val="00E83D6D"/>
    <w:rsid w:val="00E93CD6"/>
    <w:rsid w:val="00EA0D20"/>
    <w:rsid w:val="00EA5724"/>
    <w:rsid w:val="00EB5DD6"/>
    <w:rsid w:val="00EC7871"/>
    <w:rsid w:val="00ED52DE"/>
    <w:rsid w:val="00EE05BF"/>
    <w:rsid w:val="00EE3AA2"/>
    <w:rsid w:val="00F12FB5"/>
    <w:rsid w:val="00F23259"/>
    <w:rsid w:val="00F323F7"/>
    <w:rsid w:val="00F467D8"/>
    <w:rsid w:val="00F64B98"/>
    <w:rsid w:val="00F64CCD"/>
    <w:rsid w:val="00F65C55"/>
    <w:rsid w:val="00F65E96"/>
    <w:rsid w:val="00F7182B"/>
    <w:rsid w:val="00F826CA"/>
    <w:rsid w:val="00F879D0"/>
    <w:rsid w:val="00F96473"/>
    <w:rsid w:val="00FA3D21"/>
    <w:rsid w:val="00FB16B4"/>
    <w:rsid w:val="00FB1CFB"/>
    <w:rsid w:val="00FD337F"/>
    <w:rsid w:val="00FF18A9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EEAD2"/>
  <w15:chartTrackingRefBased/>
  <w15:docId w15:val="{4B7382AB-B3BA-4416-AB1A-3913FABE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7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7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7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7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7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7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7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7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7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7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7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7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7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7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7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7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7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7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67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7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67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67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67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67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67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7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7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67B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7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0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860C5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41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9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98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7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E6"/>
  </w:style>
  <w:style w:type="paragraph" w:styleId="Footer">
    <w:name w:val="footer"/>
    <w:basedOn w:val="Normal"/>
    <w:link w:val="FooterChar"/>
    <w:uiPriority w:val="99"/>
    <w:unhideWhenUsed/>
    <w:rsid w:val="00E27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8T07:21:58.732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8T09:58:24.571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8T10:24:18.639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8T10:29:05.419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B5CB-128B-410C-879D-0A7B9AF2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6</TotalTime>
  <Pages>13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pa Nahar</dc:creator>
  <cp:keywords/>
  <dc:description/>
  <cp:lastModifiedBy>Jatin Nahar</cp:lastModifiedBy>
  <cp:revision>242</cp:revision>
  <dcterms:created xsi:type="dcterms:W3CDTF">2025-07-08T09:54:00Z</dcterms:created>
  <dcterms:modified xsi:type="dcterms:W3CDTF">2025-07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43f10a-881e-4653-a55e-02ca2cc829dc_Enabled">
    <vt:lpwstr>true</vt:lpwstr>
  </property>
  <property fmtid="{D5CDD505-2E9C-101B-9397-08002B2CF9AE}" pid="3" name="MSIP_Label_9043f10a-881e-4653-a55e-02ca2cc829dc_SetDate">
    <vt:lpwstr>2025-07-08T09:55:25Z</vt:lpwstr>
  </property>
  <property fmtid="{D5CDD505-2E9C-101B-9397-08002B2CF9AE}" pid="4" name="MSIP_Label_9043f10a-881e-4653-a55e-02ca2cc829dc_Method">
    <vt:lpwstr>Standard</vt:lpwstr>
  </property>
  <property fmtid="{D5CDD505-2E9C-101B-9397-08002B2CF9AE}" pid="5" name="MSIP_Label_9043f10a-881e-4653-a55e-02ca2cc829dc_Name">
    <vt:lpwstr>ADC_class_200</vt:lpwstr>
  </property>
  <property fmtid="{D5CDD505-2E9C-101B-9397-08002B2CF9AE}" pid="6" name="MSIP_Label_9043f10a-881e-4653-a55e-02ca2cc829dc_SiteId">
    <vt:lpwstr>94cfddbc-0627-494a-ad7a-29aea3aea832</vt:lpwstr>
  </property>
  <property fmtid="{D5CDD505-2E9C-101B-9397-08002B2CF9AE}" pid="7" name="MSIP_Label_9043f10a-881e-4653-a55e-02ca2cc829dc_ActionId">
    <vt:lpwstr>cc4bf1c8-2227-4269-b8fd-e248c4f86e2c</vt:lpwstr>
  </property>
  <property fmtid="{D5CDD505-2E9C-101B-9397-08002B2CF9AE}" pid="8" name="MSIP_Label_9043f10a-881e-4653-a55e-02ca2cc829dc_ContentBits">
    <vt:lpwstr>0</vt:lpwstr>
  </property>
  <property fmtid="{D5CDD505-2E9C-101B-9397-08002B2CF9AE}" pid="9" name="MSIP_Label_9043f10a-881e-4653-a55e-02ca2cc829dc_Tag">
    <vt:lpwstr>10, 3, 0, 1</vt:lpwstr>
  </property>
</Properties>
</file>